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AD41"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69C8CA1"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0ECBB344" w14:textId="77777777" w:rsidR="00030637" w:rsidRPr="007F13C4" w:rsidRDefault="00030637" w:rsidP="009A454F">
      <w:pPr>
        <w:pStyle w:val="Tytu"/>
      </w:pPr>
      <w:r w:rsidRPr="007F13C4">
        <w:t xml:space="preserve">o dofinansowanie Projektu </w:t>
      </w:r>
      <w:r w:rsidR="0080792C" w:rsidRPr="007F13C4">
        <w:t>.......................</w:t>
      </w:r>
      <w:r w:rsidRPr="007F13C4">
        <w:t>…………..</w:t>
      </w:r>
    </w:p>
    <w:p w14:paraId="37A8E2B6" w14:textId="77777777" w:rsidR="00030637" w:rsidRPr="007F13C4" w:rsidRDefault="00030637" w:rsidP="009A454F">
      <w:pPr>
        <w:pStyle w:val="Tytu"/>
      </w:pPr>
      <w:r w:rsidRPr="007F13C4">
        <w:t>pn.: „……………………….”</w:t>
      </w:r>
      <w:r w:rsidRPr="007F13C4">
        <w:rPr>
          <w:rStyle w:val="Odwoanieprzypisudolnego"/>
          <w:iCs/>
          <w:szCs w:val="28"/>
        </w:rPr>
        <w:footnoteReference w:id="3"/>
      </w:r>
    </w:p>
    <w:p w14:paraId="650E43FF"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6F536C58" w14:textId="77777777" w:rsidR="00030637" w:rsidRPr="007F13C4" w:rsidRDefault="0080792C" w:rsidP="009A454F">
      <w:pPr>
        <w:pStyle w:val="Tytu"/>
      </w:pPr>
      <w:r w:rsidRPr="007F13C4">
        <w:t xml:space="preserve">Działania </w:t>
      </w:r>
      <w:r w:rsidR="008E3FD9">
        <w:t xml:space="preserve">1.2 </w:t>
      </w:r>
      <w:r w:rsidR="00030637" w:rsidRPr="007F13C4">
        <w:t>,,</w:t>
      </w:r>
      <w:r w:rsidR="008E3FD9">
        <w:t>Badania i rozwój w sektorze świętokrzyskiej przedsiębiorczości</w:t>
      </w:r>
      <w:r w:rsidR="00030637" w:rsidRPr="007F13C4">
        <w:t>”</w:t>
      </w:r>
    </w:p>
    <w:p w14:paraId="6E705C95" w14:textId="77777777" w:rsidR="00030637" w:rsidRPr="007F13C4" w:rsidRDefault="00030637" w:rsidP="009A454F">
      <w:pPr>
        <w:pStyle w:val="Tytu"/>
      </w:pPr>
      <w:r w:rsidRPr="007F13C4">
        <w:t xml:space="preserve">Osi </w:t>
      </w:r>
      <w:r w:rsidR="008E3FD9">
        <w:t xml:space="preserve">I </w:t>
      </w:r>
      <w:r w:rsidRPr="007F13C4">
        <w:t>,,</w:t>
      </w:r>
      <w:r w:rsidR="008E3FD9">
        <w:t>Innowacje i nauka</w:t>
      </w:r>
      <w:r w:rsidRPr="007F13C4">
        <w:t>”</w:t>
      </w:r>
    </w:p>
    <w:p w14:paraId="679CC0A1" w14:textId="77777777" w:rsidR="00030637" w:rsidRPr="007F13C4" w:rsidRDefault="00030637" w:rsidP="009A454F">
      <w:pPr>
        <w:pStyle w:val="Tytu"/>
      </w:pPr>
      <w:r w:rsidRPr="007F13C4">
        <w:t>Regionalnego Programu Operacyjnego Województwa Świętokrzyskiego na lata 2014-2020</w:t>
      </w:r>
    </w:p>
    <w:p w14:paraId="0396CE1D" w14:textId="77777777" w:rsidR="00030637" w:rsidRPr="007F13C4" w:rsidRDefault="00030637" w:rsidP="00030637">
      <w:pPr>
        <w:pStyle w:val="Podtytu"/>
        <w:rPr>
          <w:szCs w:val="28"/>
        </w:rPr>
      </w:pPr>
    </w:p>
    <w:p w14:paraId="4B6DD80C" w14:textId="77777777" w:rsidR="00030637" w:rsidRPr="007F13C4" w:rsidRDefault="00030637" w:rsidP="00030637">
      <w:pPr>
        <w:pStyle w:val="Podtytu"/>
        <w:rPr>
          <w:szCs w:val="28"/>
        </w:rPr>
      </w:pPr>
    </w:p>
    <w:p w14:paraId="50060FF6" w14:textId="77777777" w:rsidR="00030637" w:rsidRPr="007F13C4" w:rsidRDefault="00030637" w:rsidP="009A454F">
      <w:pPr>
        <w:spacing w:line="360" w:lineRule="auto"/>
      </w:pPr>
      <w:r w:rsidRPr="007F13C4">
        <w:t>Zwana dalej „Umową”</w:t>
      </w:r>
    </w:p>
    <w:p w14:paraId="139F34C6" w14:textId="77777777" w:rsidR="00030637" w:rsidRPr="007F13C4" w:rsidRDefault="00030637" w:rsidP="008D54E3">
      <w:pPr>
        <w:spacing w:line="360" w:lineRule="auto"/>
      </w:pPr>
      <w:r w:rsidRPr="007F13C4">
        <w:t>Zawarta w Kielcach, dnia ............................................ r. pomiędzy:</w:t>
      </w:r>
    </w:p>
    <w:p w14:paraId="5DB852B0" w14:textId="77777777" w:rsidR="00030637" w:rsidRPr="007F13C4" w:rsidRDefault="00030637" w:rsidP="00030637">
      <w:pPr>
        <w:jc w:val="both"/>
      </w:pPr>
    </w:p>
    <w:p w14:paraId="03492413"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27F9A33A" w14:textId="77777777" w:rsidR="00030637" w:rsidRPr="007F13C4" w:rsidRDefault="00E1319A" w:rsidP="009A454F">
      <w:pPr>
        <w:spacing w:after="120" w:line="360" w:lineRule="auto"/>
        <w:jc w:val="both"/>
      </w:pPr>
      <w:r w:rsidRPr="007F13C4">
        <w:t>……………………………………..-…………………………………………………</w:t>
      </w:r>
    </w:p>
    <w:p w14:paraId="2EF7B600" w14:textId="77777777" w:rsidR="00030637" w:rsidRPr="007F13C4" w:rsidRDefault="00E1319A" w:rsidP="009A454F">
      <w:pPr>
        <w:spacing w:after="120"/>
      </w:pPr>
      <w:r w:rsidRPr="007F13C4">
        <w:t>oraz</w:t>
      </w:r>
    </w:p>
    <w:p w14:paraId="700DE4E1" w14:textId="77777777" w:rsidR="008D54E3" w:rsidRPr="007F13C4" w:rsidRDefault="008D54E3" w:rsidP="008D54E3">
      <w:pPr>
        <w:spacing w:after="120" w:line="360" w:lineRule="auto"/>
        <w:jc w:val="both"/>
      </w:pPr>
      <w:r w:rsidRPr="007F13C4">
        <w:t>……………………………………..-…………………………………………………</w:t>
      </w:r>
    </w:p>
    <w:p w14:paraId="6012857F" w14:textId="77777777" w:rsidR="00030637" w:rsidRPr="007F13C4" w:rsidRDefault="00030637" w:rsidP="00030637">
      <w:pPr>
        <w:jc w:val="both"/>
      </w:pPr>
    </w:p>
    <w:p w14:paraId="4198396B" w14:textId="77777777" w:rsidR="00030637" w:rsidRPr="009A454F" w:rsidRDefault="00E1319A" w:rsidP="009A454F">
      <w:pPr>
        <w:rPr>
          <w:b/>
        </w:rPr>
      </w:pPr>
      <w:r w:rsidRPr="009A454F">
        <w:rPr>
          <w:b/>
        </w:rPr>
        <w:t>Beneficjentem – ………................. z siedzibą ………………….....................………………</w:t>
      </w:r>
      <w:r w:rsidRPr="009A454F">
        <w:rPr>
          <w:rStyle w:val="Odwoanieprzypisudolnego"/>
          <w:b/>
        </w:rPr>
        <w:footnoteReference w:id="4"/>
      </w:r>
    </w:p>
    <w:p w14:paraId="07DFA760" w14:textId="77777777" w:rsidR="00030637" w:rsidRPr="007F13C4" w:rsidRDefault="00030637" w:rsidP="00030637">
      <w:pPr>
        <w:jc w:val="both"/>
      </w:pPr>
    </w:p>
    <w:p w14:paraId="2A24B7C3" w14:textId="77777777" w:rsidR="00030637" w:rsidRPr="007F13C4" w:rsidRDefault="00DC237F" w:rsidP="00663F15">
      <w:pPr>
        <w:tabs>
          <w:tab w:val="center" w:pos="4536"/>
        </w:tabs>
        <w:jc w:val="both"/>
      </w:pPr>
      <w:r w:rsidRPr="007F13C4">
        <w:t>reprezentowanym przez:</w:t>
      </w:r>
    </w:p>
    <w:p w14:paraId="5DAA7BEB" w14:textId="77777777" w:rsidR="00030637" w:rsidRPr="007F13C4" w:rsidRDefault="00030637" w:rsidP="00030637">
      <w:pPr>
        <w:jc w:val="both"/>
      </w:pPr>
    </w:p>
    <w:p w14:paraId="7060DC8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5"/>
      </w:r>
      <w:r w:rsidR="00DC237F" w:rsidRPr="007F13C4">
        <w:t>;</w:t>
      </w:r>
      <w:r w:rsidR="00DC237F" w:rsidRPr="007F13C4">
        <w:rPr>
          <w:b/>
        </w:rPr>
        <w:t xml:space="preserve"> </w:t>
      </w:r>
    </w:p>
    <w:p w14:paraId="4EF93867" w14:textId="77777777" w:rsidR="00030637" w:rsidRPr="007F13C4" w:rsidRDefault="00030637" w:rsidP="00030637">
      <w:pPr>
        <w:jc w:val="both"/>
        <w:rPr>
          <w:b/>
        </w:rPr>
      </w:pPr>
    </w:p>
    <w:p w14:paraId="49F5AFF1"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6"/>
      </w:r>
      <w:r w:rsidRPr="007F13C4">
        <w:t xml:space="preserve">, </w:t>
      </w:r>
    </w:p>
    <w:p w14:paraId="716B994C" w14:textId="77777777" w:rsidR="00030637" w:rsidRPr="007F13C4" w:rsidRDefault="00DC237F" w:rsidP="00030637">
      <w:pPr>
        <w:jc w:val="both"/>
      </w:pPr>
      <w:r w:rsidRPr="007F13C4">
        <w:t>zwanymi dalej „Stronami Umowy”.</w:t>
      </w:r>
    </w:p>
    <w:p w14:paraId="47E4F644" w14:textId="77777777" w:rsidR="0064199B" w:rsidRPr="007F13C4" w:rsidRDefault="0064199B" w:rsidP="00030637">
      <w:pPr>
        <w:rPr>
          <w:b/>
        </w:rPr>
      </w:pPr>
    </w:p>
    <w:p w14:paraId="35C859B5" w14:textId="77777777" w:rsidR="00881F8B" w:rsidRDefault="00DC237F" w:rsidP="00030637">
      <w:pPr>
        <w:rPr>
          <w:b/>
        </w:rPr>
      </w:pPr>
      <w:r w:rsidRPr="007F13C4">
        <w:rPr>
          <w:b/>
        </w:rPr>
        <w:lastRenderedPageBreak/>
        <w:t>Działając w szczególności na podstawie:</w:t>
      </w:r>
    </w:p>
    <w:p w14:paraId="622647C6" w14:textId="77777777" w:rsidR="00CC529A" w:rsidRPr="007F13C4" w:rsidRDefault="00CC529A" w:rsidP="00030637">
      <w:pPr>
        <w:rPr>
          <w:b/>
        </w:rPr>
      </w:pPr>
    </w:p>
    <w:p w14:paraId="719C5AA8"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164ED62C" w14:textId="77777777"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 108 Traktatu (Dz. Urz. UE L 187/1 26.06.2014 r.);</w:t>
      </w:r>
    </w:p>
    <w:p w14:paraId="697B0244"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proofErr w:type="spellStart"/>
      <w:r w:rsidRPr="007F13C4">
        <w:t>minimis</w:t>
      </w:r>
      <w:proofErr w:type="spellEnd"/>
      <w:r w:rsidRPr="007F13C4">
        <w:t xml:space="preserve"> (Dz. Urz. UE L 352/1 z 24.12.2013 r.);</w:t>
      </w:r>
    </w:p>
    <w:p w14:paraId="2F12D1F5"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000D6306"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1C9C8771"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3C04BE9D"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1D1155DE" w14:textId="77777777" w:rsidR="00D36ECD" w:rsidRPr="007F13C4"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zatrudnienia” oraz w sprawie uchylenia rozporządzenia (WE) nr</w:t>
      </w:r>
      <w:r w:rsidR="00D47FDF">
        <w:t> </w:t>
      </w:r>
      <w:r w:rsidRPr="007F13C4">
        <w:t>1080</w:t>
      </w:r>
      <w:r w:rsidR="00D47FDF">
        <w:t> </w:t>
      </w:r>
      <w:r w:rsidRPr="007F13C4">
        <w:t>/</w:t>
      </w:r>
      <w:r w:rsidR="00D47FDF">
        <w:t> </w:t>
      </w:r>
      <w:r w:rsidRPr="007F13C4">
        <w:t>2006 (Dz.</w:t>
      </w:r>
      <w:r w:rsidR="00D47FDF">
        <w:t> </w:t>
      </w:r>
      <w:r w:rsidRPr="007F13C4">
        <w:t>Urz. UE L 347/289 z 20.12.2013 r.);</w:t>
      </w:r>
    </w:p>
    <w:p w14:paraId="3D17EE68" w14:textId="20B3E09C" w:rsidR="000F5F02" w:rsidRPr="00AC34E7" w:rsidRDefault="00DC237F" w:rsidP="00BB47D7">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w:t>
      </w:r>
      <w:r w:rsidR="00F50D02" w:rsidRPr="005158A6">
        <w:t>2020 (</w:t>
      </w:r>
      <w:proofErr w:type="spellStart"/>
      <w:r w:rsidR="005158A6" w:rsidRPr="005158A6">
        <w:t>t.j</w:t>
      </w:r>
      <w:proofErr w:type="spellEnd"/>
      <w:r w:rsidR="005158A6" w:rsidRPr="005158A6">
        <w:t xml:space="preserve">. Dz. U. z </w:t>
      </w:r>
      <w:r w:rsidR="0056133E" w:rsidRPr="005158A6">
        <w:t>20</w:t>
      </w:r>
      <w:r w:rsidR="0056133E">
        <w:t>20</w:t>
      </w:r>
      <w:r w:rsidR="0056133E" w:rsidRPr="005158A6">
        <w:t> </w:t>
      </w:r>
      <w:r w:rsidR="005158A6" w:rsidRPr="005158A6">
        <w:t xml:space="preserve">r., poz. </w:t>
      </w:r>
      <w:r w:rsidR="0056133E">
        <w:t>818</w:t>
      </w:r>
      <w:r w:rsidR="005158A6" w:rsidRPr="005158A6">
        <w:t xml:space="preserve">, z </w:t>
      </w:r>
      <w:proofErr w:type="spellStart"/>
      <w:r w:rsidR="005158A6" w:rsidRPr="005158A6">
        <w:t>późn</w:t>
      </w:r>
      <w:proofErr w:type="spellEnd"/>
      <w:r w:rsidR="005158A6" w:rsidRPr="005158A6">
        <w:t>. zm.</w:t>
      </w:r>
      <w:r w:rsidRPr="005158A6">
        <w:t>) - zwana dalej: ustawa wdrożeniowa</w:t>
      </w:r>
      <w:r w:rsidRPr="00AC34E7">
        <w:t>;</w:t>
      </w:r>
    </w:p>
    <w:p w14:paraId="5A21CD91" w14:textId="77777777" w:rsidR="006B1D2A" w:rsidRPr="00436FBC" w:rsidRDefault="00DC237F" w:rsidP="005158A6">
      <w:pPr>
        <w:pStyle w:val="Akapitzlist"/>
        <w:numPr>
          <w:ilvl w:val="0"/>
          <w:numId w:val="1"/>
        </w:numPr>
        <w:jc w:val="both"/>
      </w:pPr>
      <w:r w:rsidRPr="00436FBC">
        <w:t>Ustawy z dnia 27 sierpnia 2009 r. o finansac</w:t>
      </w:r>
      <w:r w:rsidR="00AC4643" w:rsidRPr="00436FBC">
        <w:t>h publicznych (</w:t>
      </w:r>
      <w:proofErr w:type="spellStart"/>
      <w:r w:rsidR="005158A6" w:rsidRPr="005158A6">
        <w:t>t.j</w:t>
      </w:r>
      <w:proofErr w:type="spellEnd"/>
      <w:r w:rsidR="005158A6" w:rsidRPr="005158A6">
        <w:t xml:space="preserve">. Dz. U. z 2019 r., poz. 869, z </w:t>
      </w:r>
      <w:proofErr w:type="spellStart"/>
      <w:r w:rsidR="005158A6" w:rsidRPr="005158A6">
        <w:t>późn</w:t>
      </w:r>
      <w:proofErr w:type="spellEnd"/>
      <w:r w:rsidR="005158A6" w:rsidRPr="005158A6">
        <w:t>. zm.</w:t>
      </w:r>
      <w:r w:rsidRPr="00436FBC">
        <w:t xml:space="preserve">) – zwana dalej: </w:t>
      </w:r>
      <w:proofErr w:type="spellStart"/>
      <w:r w:rsidRPr="00436FBC">
        <w:t>ufp</w:t>
      </w:r>
      <w:proofErr w:type="spellEnd"/>
      <w:r w:rsidRPr="00436FBC">
        <w:t>;</w:t>
      </w:r>
    </w:p>
    <w:p w14:paraId="5DD81FF2" w14:textId="77777777" w:rsidR="006B1D2A" w:rsidRPr="00436FBC" w:rsidRDefault="00DC237F" w:rsidP="005158A6">
      <w:pPr>
        <w:pStyle w:val="Akapitzlist"/>
        <w:numPr>
          <w:ilvl w:val="0"/>
          <w:numId w:val="1"/>
        </w:numPr>
        <w:jc w:val="both"/>
      </w:pPr>
      <w:r w:rsidRPr="00436FBC">
        <w:t>Ustawy z dnia 5 czerwca 1998 r. o samorz</w:t>
      </w:r>
      <w:r w:rsidR="00AC4643" w:rsidRPr="00436FBC">
        <w:t>ądzie województwa (</w:t>
      </w:r>
      <w:proofErr w:type="spellStart"/>
      <w:r w:rsidR="005158A6" w:rsidRPr="005158A6">
        <w:t>t.j</w:t>
      </w:r>
      <w:proofErr w:type="spellEnd"/>
      <w:r w:rsidR="005158A6" w:rsidRPr="005158A6">
        <w:t>. Dz. U. z 2019 r., poz. 512</w:t>
      </w:r>
      <w:r w:rsidRPr="00436FBC">
        <w:t>);</w:t>
      </w:r>
    </w:p>
    <w:p w14:paraId="474E72D0" w14:textId="70DC8CA1" w:rsidR="000F5F02" w:rsidRPr="00436FBC" w:rsidRDefault="00DC237F" w:rsidP="00BB47D7">
      <w:pPr>
        <w:pStyle w:val="Akapitzlist"/>
        <w:numPr>
          <w:ilvl w:val="0"/>
          <w:numId w:val="1"/>
        </w:numPr>
        <w:jc w:val="both"/>
      </w:pPr>
      <w:r w:rsidRPr="00436FBC">
        <w:lastRenderedPageBreak/>
        <w:t>Ustawy z dnia 23 kwietnia 1964 r. Ko</w:t>
      </w:r>
      <w:r w:rsidR="00DC10E3" w:rsidRPr="00436FBC">
        <w:t xml:space="preserve">deks cywilny </w:t>
      </w:r>
      <w:r w:rsidR="00DC10E3" w:rsidRPr="005158A6">
        <w:t>(</w:t>
      </w:r>
      <w:proofErr w:type="spellStart"/>
      <w:r w:rsidR="005158A6" w:rsidRPr="005158A6">
        <w:t>t.j</w:t>
      </w:r>
      <w:proofErr w:type="spellEnd"/>
      <w:r w:rsidR="005158A6" w:rsidRPr="005158A6">
        <w:t xml:space="preserve">. Dz. U. z </w:t>
      </w:r>
      <w:r w:rsidR="0056133E" w:rsidRPr="005158A6">
        <w:t>201</w:t>
      </w:r>
      <w:r w:rsidR="0056133E">
        <w:t>9</w:t>
      </w:r>
      <w:r w:rsidR="0056133E" w:rsidRPr="005158A6">
        <w:t xml:space="preserve"> </w:t>
      </w:r>
      <w:r w:rsidR="005158A6" w:rsidRPr="005158A6">
        <w:t xml:space="preserve">r. poz. </w:t>
      </w:r>
      <w:r w:rsidR="0056133E">
        <w:t>1145</w:t>
      </w:r>
      <w:r w:rsidR="005158A6" w:rsidRPr="005158A6">
        <w:t>,</w:t>
      </w:r>
      <w:r w:rsidR="005158A6" w:rsidRPr="00436FBC">
        <w:t xml:space="preserve"> z</w:t>
      </w:r>
      <w:r w:rsidR="005158A6">
        <w:t> </w:t>
      </w:r>
      <w:proofErr w:type="spellStart"/>
      <w:r w:rsidR="005158A6" w:rsidRPr="00436FBC">
        <w:t>późn</w:t>
      </w:r>
      <w:proofErr w:type="spellEnd"/>
      <w:r w:rsidR="005158A6" w:rsidRPr="00436FBC">
        <w:t>. zm.</w:t>
      </w:r>
      <w:r w:rsidRPr="00436FBC">
        <w:t>);</w:t>
      </w:r>
    </w:p>
    <w:p w14:paraId="27975E9F" w14:textId="77777777" w:rsidR="006B1D2A" w:rsidRPr="00436FBC" w:rsidRDefault="00DC237F" w:rsidP="00F80C59">
      <w:pPr>
        <w:pStyle w:val="Akapitzlist"/>
        <w:numPr>
          <w:ilvl w:val="0"/>
          <w:numId w:val="1"/>
        </w:numPr>
        <w:jc w:val="both"/>
      </w:pPr>
      <w:r w:rsidRPr="00436FBC">
        <w:t xml:space="preserve">Ustawy z dnia 29 sierpnia 1997 r. Ordynacja podatkowa </w:t>
      </w:r>
      <w:r w:rsidRPr="005158A6">
        <w:t>(</w:t>
      </w:r>
      <w:proofErr w:type="spellStart"/>
      <w:r w:rsidR="005158A6" w:rsidRPr="005158A6">
        <w:t>t.j</w:t>
      </w:r>
      <w:proofErr w:type="spellEnd"/>
      <w:r w:rsidR="005158A6" w:rsidRPr="005158A6">
        <w:t>. Dz. U. z 2019 r., poz. 900, z </w:t>
      </w:r>
      <w:proofErr w:type="spellStart"/>
      <w:r w:rsidR="005158A6" w:rsidRPr="005158A6">
        <w:t>późn</w:t>
      </w:r>
      <w:proofErr w:type="spellEnd"/>
      <w:r w:rsidR="005158A6" w:rsidRPr="005158A6">
        <w:t>. zm.</w:t>
      </w:r>
      <w:r w:rsidRPr="005158A6">
        <w:t>)</w:t>
      </w:r>
      <w:r w:rsidRPr="00436FBC">
        <w:t xml:space="preserve"> - zwana dalej: Ordynacja podatkowa;</w:t>
      </w:r>
    </w:p>
    <w:p w14:paraId="7515B10E" w14:textId="77777777" w:rsidR="000F5F02" w:rsidRPr="005158A6" w:rsidRDefault="00DC237F" w:rsidP="00F80C59">
      <w:pPr>
        <w:pStyle w:val="Akapitzlist"/>
        <w:numPr>
          <w:ilvl w:val="0"/>
          <w:numId w:val="1"/>
        </w:numPr>
        <w:jc w:val="both"/>
      </w:pPr>
      <w:r w:rsidRPr="00436FBC">
        <w:t xml:space="preserve">Ustawy z dnia 29 września 1994 r. o rachunkowości </w:t>
      </w:r>
      <w:r w:rsidRPr="005158A6">
        <w:t>(</w:t>
      </w:r>
      <w:proofErr w:type="spellStart"/>
      <w:r w:rsidR="005158A6" w:rsidRPr="005158A6">
        <w:t>t.j</w:t>
      </w:r>
      <w:proofErr w:type="spellEnd"/>
      <w:r w:rsidR="005158A6" w:rsidRPr="005158A6">
        <w:t>. Dz. U. z 2019 r. poz. 351, z </w:t>
      </w:r>
      <w:proofErr w:type="spellStart"/>
      <w:r w:rsidR="005158A6" w:rsidRPr="005158A6">
        <w:t>późn</w:t>
      </w:r>
      <w:proofErr w:type="spellEnd"/>
      <w:r w:rsidR="005158A6" w:rsidRPr="005158A6">
        <w:t>. zm.</w:t>
      </w:r>
      <w:r w:rsidRPr="005158A6">
        <w:t>);</w:t>
      </w:r>
    </w:p>
    <w:p w14:paraId="5C36683C" w14:textId="5F8DBC99" w:rsidR="000F5F02" w:rsidRPr="00436FBC" w:rsidRDefault="00DC237F" w:rsidP="005158A6">
      <w:pPr>
        <w:pStyle w:val="Akapitzlist"/>
        <w:numPr>
          <w:ilvl w:val="0"/>
          <w:numId w:val="1"/>
        </w:numPr>
        <w:jc w:val="both"/>
      </w:pPr>
      <w:r w:rsidRPr="00436FBC">
        <w:t>Ustawy z dnia 29 stycznia 2004 r. Prawo zamówień</w:t>
      </w:r>
      <w:r w:rsidR="00502EC9" w:rsidRPr="00436FBC">
        <w:t xml:space="preserve"> publicznych (</w:t>
      </w:r>
      <w:proofErr w:type="spellStart"/>
      <w:r w:rsidR="005158A6" w:rsidRPr="005158A6">
        <w:t>t.j</w:t>
      </w:r>
      <w:proofErr w:type="spellEnd"/>
      <w:r w:rsidR="005158A6" w:rsidRPr="005158A6">
        <w:t xml:space="preserve">. Dz. U. z </w:t>
      </w:r>
      <w:r w:rsidR="0056133E" w:rsidRPr="005158A6">
        <w:t>201</w:t>
      </w:r>
      <w:r w:rsidR="0056133E">
        <w:t>9</w:t>
      </w:r>
      <w:r w:rsidR="0056133E" w:rsidRPr="005158A6">
        <w:t xml:space="preserve"> </w:t>
      </w:r>
      <w:r w:rsidR="005158A6" w:rsidRPr="005158A6">
        <w:t xml:space="preserve">r. poz. </w:t>
      </w:r>
      <w:r w:rsidR="0056133E" w:rsidRPr="005158A6">
        <w:t>1</w:t>
      </w:r>
      <w:r w:rsidR="0056133E">
        <w:t>843</w:t>
      </w:r>
      <w:r w:rsidR="005158A6" w:rsidRPr="005158A6">
        <w:t xml:space="preserve">, z </w:t>
      </w:r>
      <w:proofErr w:type="spellStart"/>
      <w:r w:rsidR="005158A6" w:rsidRPr="005158A6">
        <w:t>późn</w:t>
      </w:r>
      <w:proofErr w:type="spellEnd"/>
      <w:r w:rsidR="005158A6" w:rsidRPr="005158A6">
        <w:t>. zm.</w:t>
      </w:r>
      <w:r w:rsidRPr="00436FBC">
        <w:t xml:space="preserve">) – zwana dalej: </w:t>
      </w:r>
      <w:proofErr w:type="spellStart"/>
      <w:r w:rsidRPr="00436FBC">
        <w:t>Pzp</w:t>
      </w:r>
      <w:proofErr w:type="spellEnd"/>
      <w:r w:rsidRPr="00436FBC">
        <w:t>;</w:t>
      </w:r>
    </w:p>
    <w:p w14:paraId="2E49B345" w14:textId="3DE24E56" w:rsidR="000F5F02" w:rsidRPr="00436FBC" w:rsidRDefault="00DC237F" w:rsidP="00F80C59">
      <w:pPr>
        <w:pStyle w:val="Akapitzlist"/>
        <w:numPr>
          <w:ilvl w:val="0"/>
          <w:numId w:val="1"/>
        </w:numPr>
        <w:jc w:val="both"/>
      </w:pPr>
      <w:r w:rsidRPr="00436FBC">
        <w:t>Ustawy z dnia 30 kwietnia 2004 r. o postępowaniu w sprawach dotyczących pomocy publicznej (</w:t>
      </w:r>
      <w:proofErr w:type="spellStart"/>
      <w:r w:rsidR="00AA1FDB" w:rsidRPr="00436FBC">
        <w:t>t.j</w:t>
      </w:r>
      <w:proofErr w:type="spellEnd"/>
      <w:r w:rsidR="00AA1FDB" w:rsidRPr="00436FBC">
        <w:t xml:space="preserve">. </w:t>
      </w:r>
      <w:r w:rsidRPr="00436FBC">
        <w:t xml:space="preserve">Dz. U. z </w:t>
      </w:r>
      <w:r w:rsidR="0056133E" w:rsidRPr="00436FBC">
        <w:t>20</w:t>
      </w:r>
      <w:r w:rsidR="0056133E">
        <w:t>20</w:t>
      </w:r>
      <w:r w:rsidR="0056133E" w:rsidRPr="00436FBC">
        <w:t xml:space="preserve"> </w:t>
      </w:r>
      <w:r w:rsidRPr="00436FBC">
        <w:t xml:space="preserve">r. poz. </w:t>
      </w:r>
      <w:r w:rsidR="0056133E">
        <w:t>708</w:t>
      </w:r>
      <w:r w:rsidRPr="00436FBC">
        <w:t>);</w:t>
      </w:r>
    </w:p>
    <w:p w14:paraId="5C6F2000" w14:textId="77777777" w:rsidR="002D7BBC" w:rsidRPr="00436FBC" w:rsidRDefault="00DC237F" w:rsidP="00F80C59">
      <w:pPr>
        <w:pStyle w:val="Akapitzlist"/>
        <w:numPr>
          <w:ilvl w:val="0"/>
          <w:numId w:val="1"/>
        </w:numPr>
        <w:jc w:val="both"/>
      </w:pPr>
      <w:r w:rsidRPr="00436FBC">
        <w:t xml:space="preserve">Rozporządzenia Ministra Infrastruktury i Rozwoju z dnia 19 marca 2015 r. w sprawie udzielania pomocy de </w:t>
      </w:r>
      <w:proofErr w:type="spellStart"/>
      <w:r w:rsidRPr="00436FBC">
        <w:t>minimis</w:t>
      </w:r>
      <w:proofErr w:type="spellEnd"/>
      <w:r w:rsidRPr="00436FBC">
        <w:t xml:space="preserve"> w ramach regionalnych programów operacyjnych na</w:t>
      </w:r>
      <w:r w:rsidR="00D47FDF">
        <w:t> </w:t>
      </w:r>
      <w:r w:rsidRPr="00436FBC">
        <w:t>lata 2014-2020 (Dz. U. z 2015 r., poz. 488);</w:t>
      </w:r>
    </w:p>
    <w:p w14:paraId="2E2B9A36"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59C7C6E8" w14:textId="77777777" w:rsidR="00704D7A" w:rsidRPr="00436FBC" w:rsidRDefault="00704D7A" w:rsidP="005158A6">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proofErr w:type="spellStart"/>
      <w:r w:rsidR="005158A6" w:rsidRPr="005158A6">
        <w:t>t.j</w:t>
      </w:r>
      <w:proofErr w:type="spellEnd"/>
      <w:r w:rsidR="005158A6" w:rsidRPr="005158A6">
        <w:t>. Dz. U. z 2018 r., poz. 1620</w:t>
      </w:r>
      <w:r w:rsidRPr="00436FBC">
        <w:t>);</w:t>
      </w:r>
    </w:p>
    <w:p w14:paraId="6026A272" w14:textId="77777777" w:rsidR="00704D7A" w:rsidRPr="00436FBC" w:rsidRDefault="00704D7A" w:rsidP="005158A6">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udzielania pomocy inwestycyjnej na kulturę i zachowanie dziedzictwa kulturowego w ramach regionalnych programów operacyjnych na lata 2014-2020 (</w:t>
      </w:r>
      <w:r w:rsidR="005158A6" w:rsidRPr="005158A6">
        <w:rPr>
          <w:bCs/>
        </w:rPr>
        <w:t>Dz. U. z 2018 r., poz. 1594</w:t>
      </w:r>
      <w:r w:rsidR="002914D4" w:rsidRPr="00436FBC">
        <w:rPr>
          <w:bCs/>
        </w:rPr>
        <w:t>);</w:t>
      </w:r>
    </w:p>
    <w:p w14:paraId="4532EC65" w14:textId="77777777"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15 r., poz. 1363);</w:t>
      </w:r>
    </w:p>
    <w:p w14:paraId="4DA3B7A1"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15 r., poz. 1420);</w:t>
      </w:r>
    </w:p>
    <w:p w14:paraId="1CC88CA2" w14:textId="77777777" w:rsidR="002914D4" w:rsidRPr="007F13C4" w:rsidRDefault="002914D4" w:rsidP="002914D4">
      <w:pPr>
        <w:pStyle w:val="Akapitzlist"/>
        <w:numPr>
          <w:ilvl w:val="0"/>
          <w:numId w:val="1"/>
        </w:numPr>
        <w:jc w:val="both"/>
      </w:pPr>
      <w:r w:rsidRPr="007F13C4">
        <w:t>Rozporządzenia Ministra Infrastruktury i Rozwoju z dnia 5 sierpnia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15 r., poz. 1208);</w:t>
      </w:r>
    </w:p>
    <w:p w14:paraId="54C7E0F7"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 xml:space="preserve">udzielania pomocy </w:t>
      </w:r>
      <w:proofErr w:type="spellStart"/>
      <w:r w:rsidRPr="007F13C4">
        <w:rPr>
          <w:bCs/>
        </w:rPr>
        <w:t>mikroprzedsiębiorcom</w:t>
      </w:r>
      <w:proofErr w:type="spellEnd"/>
      <w:r w:rsidRPr="007F13C4">
        <w:rPr>
          <w:bCs/>
        </w:rPr>
        <w:t>, małym i średnim przedsiębiorcom na usługi doradcze oraz udział w targach w ramach regionalnych programów operacyjnych na lata 2014-2020 (Dz. U. z 2015 r., poz. 1417);</w:t>
      </w:r>
    </w:p>
    <w:p w14:paraId="130E53D4" w14:textId="77777777" w:rsidR="00DF3BCF" w:rsidRPr="00AC34E7" w:rsidRDefault="00DF3BCF" w:rsidP="005158A6">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5158A6" w:rsidRPr="005158A6">
        <w:rPr>
          <w:bCs/>
        </w:rPr>
        <w:t>t .j. Dz. U. z 2018 r., poz. 971</w:t>
      </w:r>
      <w:r w:rsidRPr="00AC34E7">
        <w:rPr>
          <w:bCs/>
        </w:rPr>
        <w:t>);</w:t>
      </w:r>
    </w:p>
    <w:p w14:paraId="27B2954E"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0916880A" w14:textId="0830DDD3" w:rsidR="00DC237F" w:rsidRPr="007F13C4" w:rsidRDefault="00E1319A" w:rsidP="00DC237F">
      <w:pPr>
        <w:pStyle w:val="Akapitzlist"/>
        <w:numPr>
          <w:ilvl w:val="0"/>
          <w:numId w:val="1"/>
        </w:numPr>
        <w:ind w:left="714" w:hanging="357"/>
        <w:jc w:val="both"/>
      </w:pPr>
      <w:r w:rsidRPr="007F13C4">
        <w:t xml:space="preserve">Regionalnego Programu Operacyjnego Województwa Świętokrzyskiego na lata 2014-2020 przyjętego uchwałą nr 24/14  przez Zarząd Województwa Świętokrzyskiego </w:t>
      </w:r>
      <w:r w:rsidRPr="007F13C4">
        <w:lastRenderedPageBreak/>
        <w:t>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56133E">
        <w:rPr>
          <w:bCs/>
        </w:rPr>
        <w:t xml:space="preserve">z </w:t>
      </w:r>
      <w:proofErr w:type="spellStart"/>
      <w:r w:rsidR="0056133E">
        <w:rPr>
          <w:bCs/>
        </w:rPr>
        <w:t>późn</w:t>
      </w:r>
      <w:proofErr w:type="spellEnd"/>
      <w:r w:rsidR="0056133E">
        <w:rPr>
          <w:bCs/>
        </w:rPr>
        <w:t>.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406D8BAC" w14:textId="77777777" w:rsidR="00831B2D" w:rsidRPr="007F13C4" w:rsidRDefault="00E1319A" w:rsidP="009A454F">
      <w:pPr>
        <w:widowControl w:val="0"/>
        <w:spacing w:before="240"/>
        <w:jc w:val="both"/>
        <w:rPr>
          <w:b/>
        </w:rPr>
      </w:pPr>
      <w:r w:rsidRPr="007F13C4">
        <w:rPr>
          <w:b/>
        </w:rPr>
        <w:t>Strony Umowy zgodnie postanawiają, co następuje:</w:t>
      </w:r>
    </w:p>
    <w:p w14:paraId="45942D7C" w14:textId="77777777" w:rsidR="00831B2D" w:rsidRDefault="008D54E3">
      <w:pPr>
        <w:pStyle w:val="Nagwek1"/>
      </w:pPr>
      <w:r w:rsidRPr="007F13C4">
        <w:t>§ 1.</w:t>
      </w:r>
      <w:r>
        <w:br/>
      </w:r>
      <w:r w:rsidR="00E1319A" w:rsidRPr="007F13C4">
        <w:t>Definicje</w:t>
      </w:r>
    </w:p>
    <w:p w14:paraId="60A1CC61" w14:textId="77777777" w:rsidR="00BC1389" w:rsidRPr="00BC1389" w:rsidRDefault="00BC1389" w:rsidP="009A454F"/>
    <w:p w14:paraId="3A2A9961" w14:textId="77777777" w:rsidR="000F5F02" w:rsidRPr="007F13C4" w:rsidRDefault="00E1319A" w:rsidP="00BB47D7">
      <w:pPr>
        <w:pStyle w:val="Tekstpodstawowy"/>
        <w:tabs>
          <w:tab w:val="left" w:pos="360"/>
        </w:tabs>
      </w:pPr>
      <w:r w:rsidRPr="007F13C4">
        <w:t>Ilekroć w niniejszej Umowie jest mowa o:</w:t>
      </w:r>
    </w:p>
    <w:p w14:paraId="0F4AE68C"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77B4733"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5F674E29"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192E648C"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23D406AF"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811276A"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6521DE0E"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5F50A30A"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338B9C50"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0DF86F33"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0ECEAB9B"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299A1601"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174ADCC9"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2E04DC3E"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0B820C78"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1725182F" w14:textId="77777777" w:rsidR="000C0C3E" w:rsidRPr="007F13C4" w:rsidRDefault="000C0C3E" w:rsidP="00DC237F">
      <w:pPr>
        <w:pStyle w:val="Tekstpodstawowy"/>
        <w:numPr>
          <w:ilvl w:val="0"/>
          <w:numId w:val="4"/>
        </w:numPr>
        <w:tabs>
          <w:tab w:val="left" w:pos="284"/>
        </w:tabs>
        <w:ind w:left="714" w:hanging="357"/>
      </w:pPr>
      <w:r w:rsidRPr="007F13C4">
        <w:lastRenderedPageBreak/>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051D8C95" w14:textId="77777777"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59A6EADF" w14:textId="77777777"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738D566F"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1039CFF8"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14EC2973"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42FED7C6"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5A8AD35"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7309A1C4"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538FE266"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51ED492E"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proofErr w:type="spellStart"/>
      <w:r w:rsidRPr="00D061B7">
        <w:rPr>
          <w:iCs/>
        </w:rPr>
        <w:t>ufp</w:t>
      </w:r>
      <w:proofErr w:type="spellEnd"/>
      <w:r w:rsidRPr="00D061B7">
        <w:rPr>
          <w:iCs/>
        </w:rPr>
        <w:t>.</w:t>
      </w:r>
    </w:p>
    <w:p w14:paraId="171D59A8"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5C0543BE"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 xml:space="preserve">„Budżecie państwa” – należy przez to rozumieć budżet, zgodnie z art. 110 </w:t>
      </w:r>
      <w:proofErr w:type="spellStart"/>
      <w:r w:rsidRPr="001F6ED4">
        <w:rPr>
          <w:iCs/>
        </w:rPr>
        <w:t>ufp</w:t>
      </w:r>
      <w:proofErr w:type="spellEnd"/>
      <w:r w:rsidRPr="001F6ED4">
        <w:rPr>
          <w:iCs/>
        </w:rPr>
        <w:t>.</w:t>
      </w:r>
    </w:p>
    <w:p w14:paraId="5104B553"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w:t>
      </w:r>
      <w:r w:rsidRPr="0074023F">
        <w:lastRenderedPageBreak/>
        <w:t xml:space="preserve">Beneficjenta albo wydatkowane przez państwową jednostkę budżetową w ramach Projektu </w:t>
      </w:r>
      <w:r w:rsidRPr="00CD5D4E">
        <w:t>przekazywane w formie dotacji celowej.</w:t>
      </w:r>
    </w:p>
    <w:p w14:paraId="3CAD212C"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58DE5DAA"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7"/>
      </w:r>
      <w:r w:rsidR="00174E95" w:rsidRPr="00BC351E">
        <w:t>)</w:t>
      </w:r>
      <w:r w:rsidR="00DC237F" w:rsidRPr="00BC351E">
        <w:t>.</w:t>
      </w:r>
    </w:p>
    <w:p w14:paraId="65BC23F0"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 xml:space="preserve">art. 200 ust. 1 </w:t>
      </w:r>
      <w:proofErr w:type="spellStart"/>
      <w:r w:rsidRPr="00BC351E">
        <w:t>ufp</w:t>
      </w:r>
      <w:proofErr w:type="spellEnd"/>
      <w:r w:rsidRPr="00BC351E">
        <w:rPr>
          <w:iCs/>
        </w:rPr>
        <w:t>.</w:t>
      </w:r>
    </w:p>
    <w:p w14:paraId="7DBB9E94"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21BF7F4A" w14:textId="77777777" w:rsidR="00DC237F" w:rsidRPr="00657922" w:rsidRDefault="00DC237F" w:rsidP="00DC237F">
      <w:pPr>
        <w:numPr>
          <w:ilvl w:val="0"/>
          <w:numId w:val="2"/>
        </w:numPr>
        <w:tabs>
          <w:tab w:val="left" w:pos="284"/>
          <w:tab w:val="left" w:pos="360"/>
        </w:tabs>
        <w:ind w:left="340" w:hanging="340"/>
        <w:jc w:val="both"/>
      </w:pPr>
      <w:r w:rsidRPr="00F0120F">
        <w:t>„Rachunku bankowym Projektu</w:t>
      </w:r>
      <w:r w:rsidRPr="00F0120F">
        <w:rPr>
          <w:vertAlign w:val="superscript"/>
        </w:rPr>
        <w:t>”</w:t>
      </w:r>
      <w:r w:rsidRPr="00F0120F">
        <w:t xml:space="preserve"> – należy przez to rozumieć rachunek bankowy Beneficjenta lub Partnera Projektu</w:t>
      </w:r>
      <w:r w:rsidR="00A272C3">
        <w:t>.</w:t>
      </w:r>
    </w:p>
    <w:p w14:paraId="4A830689" w14:textId="77777777" w:rsidR="00DC237F" w:rsidRPr="00657922" w:rsidRDefault="00DC237F" w:rsidP="00DC237F">
      <w:pPr>
        <w:numPr>
          <w:ilvl w:val="0"/>
          <w:numId w:val="2"/>
        </w:numPr>
        <w:tabs>
          <w:tab w:val="left" w:pos="284"/>
          <w:tab w:val="left" w:pos="360"/>
        </w:tabs>
        <w:ind w:left="340" w:hanging="340"/>
        <w:jc w:val="both"/>
      </w:pPr>
      <w:r w:rsidRPr="00657922">
        <w:t>„Rachunku bankowym Instytucji Zarządzającej” – należy przez to rozumieć wyodrębniony rachunek bankowy Urzędu Marszałkowskiego Województwa Świętokrzyskiego 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657922">
        <w:rPr>
          <w:u w:val="single"/>
        </w:rPr>
        <w:t>78</w:t>
      </w:r>
      <w:r w:rsidR="007D2D4D">
        <w:rPr>
          <w:u w:val="single"/>
        </w:rPr>
        <w:t> </w:t>
      </w:r>
      <w:r w:rsidR="00AB165B" w:rsidRPr="00657922">
        <w:rPr>
          <w:u w:val="single"/>
        </w:rPr>
        <w:t>1020</w:t>
      </w:r>
      <w:r w:rsidR="007D2D4D">
        <w:rPr>
          <w:u w:val="single"/>
        </w:rPr>
        <w:t> </w:t>
      </w:r>
      <w:r w:rsidR="00AB165B" w:rsidRPr="00657922">
        <w:rPr>
          <w:u w:val="single"/>
        </w:rPr>
        <w:t>2629</w:t>
      </w:r>
      <w:r w:rsidR="007D2D4D">
        <w:rPr>
          <w:u w:val="single"/>
        </w:rPr>
        <w:t> </w:t>
      </w:r>
      <w:r w:rsidR="00AB165B" w:rsidRPr="00657922">
        <w:rPr>
          <w:u w:val="single"/>
        </w:rPr>
        <w:t>0000</w:t>
      </w:r>
      <w:r w:rsidR="007D2D4D">
        <w:rPr>
          <w:u w:val="single"/>
        </w:rPr>
        <w:t> </w:t>
      </w:r>
      <w:r w:rsidR="00AB165B" w:rsidRPr="00657922">
        <w:rPr>
          <w:u w:val="single"/>
        </w:rPr>
        <w:t>9202</w:t>
      </w:r>
      <w:r w:rsidR="007D2D4D">
        <w:rPr>
          <w:u w:val="single"/>
        </w:rPr>
        <w:t> </w:t>
      </w:r>
      <w:r w:rsidR="00AB165B" w:rsidRPr="00657922">
        <w:rPr>
          <w:u w:val="single"/>
        </w:rPr>
        <w:t>0342</w:t>
      </w:r>
      <w:r w:rsidR="007D2D4D">
        <w:rPr>
          <w:u w:val="single"/>
        </w:rPr>
        <w:t> </w:t>
      </w:r>
      <w:r w:rsidR="00AB165B" w:rsidRPr="00657922">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F9E88A4"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FECD160" w14:textId="77777777"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5B290286"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F52C6CA" w14:textId="77777777" w:rsidR="00DC237F" w:rsidRPr="00674562" w:rsidRDefault="00DC237F" w:rsidP="00DC237F">
      <w:pPr>
        <w:numPr>
          <w:ilvl w:val="0"/>
          <w:numId w:val="2"/>
        </w:numPr>
        <w:tabs>
          <w:tab w:val="left" w:pos="284"/>
          <w:tab w:val="left" w:pos="360"/>
        </w:tabs>
        <w:ind w:left="340" w:hanging="340"/>
        <w:jc w:val="both"/>
      </w:pPr>
      <w:r w:rsidRPr="002D5391">
        <w:lastRenderedPageBreak/>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5A113BE"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7F7F2A20"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4C80001D"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591475A"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116B3A57"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59A9CBA2"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61F5F03F"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30E9E65" w14:textId="77777777" w:rsidR="00DC237F" w:rsidRPr="004F255A" w:rsidRDefault="00DC237F" w:rsidP="002F3063">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52DF45AF" w14:textId="77777777" w:rsidR="00DC237F" w:rsidRPr="004E205F" w:rsidRDefault="00DC237F" w:rsidP="002F3063">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811EDE"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w:t>
      </w:r>
      <w:r w:rsidRPr="004E205F">
        <w:lastRenderedPageBreak/>
        <w:t>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268A11C0"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19D7CA32"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067492AB" w14:textId="77777777" w:rsidR="0046106E" w:rsidRDefault="00361F5F" w:rsidP="002F3063">
      <w:pPr>
        <w:pStyle w:val="Akapitzlist"/>
        <w:numPr>
          <w:ilvl w:val="1"/>
          <w:numId w:val="63"/>
        </w:numPr>
        <w:jc w:val="both"/>
      </w:pPr>
      <w:r>
        <w:t>Beneficjenta i jego pracowników,</w:t>
      </w:r>
    </w:p>
    <w:p w14:paraId="412B6DEE" w14:textId="77777777" w:rsidR="0046106E" w:rsidRDefault="00361F5F" w:rsidP="002F3063">
      <w:pPr>
        <w:pStyle w:val="Akapitzlist"/>
        <w:numPr>
          <w:ilvl w:val="1"/>
          <w:numId w:val="63"/>
        </w:numPr>
        <w:jc w:val="both"/>
      </w:pPr>
      <w:r>
        <w:t>Partnera(ów) oraz jego/ich pracowników,</w:t>
      </w:r>
    </w:p>
    <w:p w14:paraId="3A252C10" w14:textId="77777777" w:rsidR="0046106E" w:rsidRDefault="00361F5F" w:rsidP="002F3063">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3F182B2B" w14:textId="77777777" w:rsidR="0046106E" w:rsidRDefault="00361F5F" w:rsidP="002F3063">
      <w:pPr>
        <w:pStyle w:val="Akapitzlist"/>
        <w:numPr>
          <w:ilvl w:val="1"/>
          <w:numId w:val="63"/>
        </w:numPr>
        <w:jc w:val="both"/>
      </w:pPr>
      <w:r>
        <w:t xml:space="preserve">osób/podmiotów trzecich pozyskane w związku z realizacją Projektu </w:t>
      </w:r>
    </w:p>
    <w:p w14:paraId="1D3CE3CB"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43FBAE0D" w14:textId="77777777"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2950F14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w:t>
      </w:r>
      <w:proofErr w:type="spellStart"/>
      <w:r w:rsidR="00F236E5">
        <w:rPr>
          <w:bCs/>
        </w:rPr>
        <w:t>późn</w:t>
      </w:r>
      <w:proofErr w:type="spellEnd"/>
      <w:r w:rsidR="00F236E5">
        <w:rPr>
          <w:bCs/>
        </w:rPr>
        <w:t xml:space="preserve"> zm.)</w:t>
      </w:r>
      <w:r w:rsidR="008E1265">
        <w:rPr>
          <w:bCs/>
        </w:rPr>
        <w:t>.</w:t>
      </w:r>
    </w:p>
    <w:p w14:paraId="21441DDC"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4D3A5331" w14:textId="77777777" w:rsidR="00DC237F" w:rsidRPr="005759D2" w:rsidRDefault="0051395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51966993" w14:textId="77777777" w:rsidR="009C54C1"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125D0007" w14:textId="77777777" w:rsidR="004230FD" w:rsidRPr="005759D2" w:rsidRDefault="00730382" w:rsidP="002F3063">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Pr="005759D2">
        <w:rPr>
          <w:rFonts w:eastAsia="Calibri"/>
          <w:lang w:eastAsia="en-US"/>
        </w:rPr>
        <w:t>Dz. U. z 201</w:t>
      </w:r>
      <w:r w:rsidR="008B1292" w:rsidRPr="005759D2">
        <w:rPr>
          <w:rFonts w:eastAsia="Calibri"/>
          <w:lang w:eastAsia="en-US"/>
        </w:rPr>
        <w:t>7</w:t>
      </w:r>
      <w:r w:rsidRPr="005759D2">
        <w:rPr>
          <w:rFonts w:eastAsia="Calibri"/>
          <w:lang w:eastAsia="en-US"/>
        </w:rPr>
        <w:t xml:space="preserve"> r., poz. </w:t>
      </w:r>
      <w:r w:rsidR="008B1292" w:rsidRPr="005759D2">
        <w:rPr>
          <w:rFonts w:eastAsia="Calibri"/>
          <w:lang w:eastAsia="en-US"/>
        </w:rPr>
        <w:t xml:space="preserve">1221 z </w:t>
      </w:r>
      <w:proofErr w:type="spellStart"/>
      <w:r w:rsidR="008B1292" w:rsidRPr="005759D2">
        <w:rPr>
          <w:rFonts w:eastAsia="Calibri"/>
          <w:lang w:eastAsia="en-US"/>
        </w:rPr>
        <w:t>późn</w:t>
      </w:r>
      <w:proofErr w:type="spellEnd"/>
      <w:r w:rsidR="008B1292" w:rsidRPr="005759D2">
        <w:rPr>
          <w:rFonts w:eastAsia="Calibri"/>
          <w:lang w:eastAsia="en-US"/>
        </w:rPr>
        <w:t>. zm.</w:t>
      </w:r>
      <w:r w:rsidRPr="005759D2">
        <w:rPr>
          <w:rFonts w:eastAsia="Calibri"/>
          <w:lang w:eastAsia="en-US"/>
        </w:rPr>
        <w:t>)</w:t>
      </w:r>
      <w:r w:rsidR="00FB3045">
        <w:rPr>
          <w:rFonts w:eastAsia="Calibri"/>
          <w:lang w:eastAsia="en-US"/>
        </w:rPr>
        <w:t>;</w:t>
      </w:r>
    </w:p>
    <w:p w14:paraId="14D6B4EF" w14:textId="77777777" w:rsidR="00BA4EF1"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w:t>
      </w:r>
      <w:r w:rsidR="004230FD" w:rsidRPr="005759D2">
        <w:rPr>
          <w:rFonts w:eastAsia="Calibri"/>
          <w:lang w:eastAsia="en-US"/>
        </w:rPr>
        <w:lastRenderedPageBreak/>
        <w:t>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E7E4A2" w14:textId="77777777" w:rsidR="00BA4EF1"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5A3AC9FB" w14:textId="77777777" w:rsidR="00B92D38"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8"/>
      </w:r>
      <w:r w:rsidR="00FB3045">
        <w:rPr>
          <w:rFonts w:eastAsia="Calibri"/>
          <w:lang w:eastAsia="en-US"/>
        </w:rPr>
        <w:t>;</w:t>
      </w:r>
    </w:p>
    <w:p w14:paraId="1C6385B1" w14:textId="77777777" w:rsidR="00FA60EF"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10C932B" w14:textId="77777777" w:rsidR="00A4559C"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4A76B77B" w14:textId="77777777" w:rsidR="00730382" w:rsidRPr="00BD13E5"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4769C1E0"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3F3F8032"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0225E57F"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14:paraId="02E1D8C3" w14:textId="77777777"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systemu SL2014 umożliwiającą gromadzenie wszelkich danych dotyczących zamówień publicznych w ramach realizowanego projektu, oraz zawartych w ramach tych zamówień kontraktów i ich wykonawców.</w:t>
      </w:r>
    </w:p>
    <w:p w14:paraId="2D4556FB" w14:textId="77777777" w:rsidR="0064199B" w:rsidRDefault="00944666" w:rsidP="00525FF4">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5826B71D" w14:textId="77777777" w:rsidR="000E5B86" w:rsidRDefault="003D3BE2">
      <w:pPr>
        <w:pStyle w:val="Nagwek1"/>
      </w:pPr>
      <w:r w:rsidRPr="00930CD9">
        <w:t>§ 2.</w:t>
      </w:r>
      <w:r w:rsidR="00DB024B">
        <w:br/>
      </w:r>
      <w:r w:rsidR="00DC237F" w:rsidRPr="00930CD9">
        <w:t>Przedmiot umowy</w:t>
      </w:r>
    </w:p>
    <w:p w14:paraId="604BC739" w14:textId="77777777" w:rsidR="00BC1389" w:rsidRPr="00EE342A" w:rsidRDefault="00BC1389" w:rsidP="009A454F"/>
    <w:p w14:paraId="5626C0EE" w14:textId="77777777" w:rsidR="00CC529A" w:rsidRPr="00CC529A" w:rsidRDefault="00CC529A" w:rsidP="009A454F"/>
    <w:p w14:paraId="27C44188" w14:textId="77777777" w:rsidR="00DC237F" w:rsidRPr="00B60FBA" w:rsidRDefault="00DC237F" w:rsidP="004C15CD">
      <w:pPr>
        <w:pStyle w:val="Tekstpodstawowy"/>
        <w:numPr>
          <w:ilvl w:val="0"/>
          <w:numId w:val="6"/>
        </w:numPr>
        <w:tabs>
          <w:tab w:val="clear" w:pos="3228"/>
          <w:tab w:val="left" w:pos="142"/>
          <w:tab w:val="num" w:pos="360"/>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9"/>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0"/>
      </w:r>
      <w:r w:rsidR="000F3A9D" w:rsidRPr="00930CD9">
        <w:t>,</w:t>
      </w:r>
      <w:r w:rsidR="004010A1" w:rsidRPr="00930CD9">
        <w:t xml:space="preserve"> stanowiącym załącznik nr 1</w:t>
      </w:r>
      <w:r w:rsidRPr="00930CD9">
        <w:t xml:space="preserve"> do niniejszej Umowy, zwanym dalej </w:t>
      </w:r>
      <w:r w:rsidRPr="00930CD9">
        <w:lastRenderedPageBreak/>
        <w:t xml:space="preserve">„wnioskiem 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1"/>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2"/>
      </w:r>
      <w:r w:rsidRPr="00930CD9">
        <w:t xml:space="preserve"> Regionalnego Programu Operacyjnego Województwa Świętokrzyskiego </w:t>
      </w:r>
      <w:r w:rsidR="00A56CAF" w:rsidRPr="00930CD9">
        <w:t xml:space="preserve">na lata </w:t>
      </w:r>
      <w:r w:rsidRPr="00B60FBA">
        <w:t>2014-2020.</w:t>
      </w:r>
    </w:p>
    <w:p w14:paraId="2F12B46E" w14:textId="77777777" w:rsidR="00DC237F" w:rsidRPr="005759D2" w:rsidRDefault="00DC237F" w:rsidP="004C15CD">
      <w:pPr>
        <w:pStyle w:val="Tekstpodstawowy"/>
        <w:numPr>
          <w:ilvl w:val="0"/>
          <w:numId w:val="6"/>
        </w:numPr>
        <w:tabs>
          <w:tab w:val="clear" w:pos="3228"/>
          <w:tab w:val="num" w:pos="360"/>
        </w:tabs>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7BA0B85F" w14:textId="77777777" w:rsidR="00DC237F" w:rsidRPr="00436FBC" w:rsidRDefault="00DC237F" w:rsidP="004C15CD">
      <w:pPr>
        <w:pStyle w:val="Tekstpodstawowy"/>
        <w:numPr>
          <w:ilvl w:val="0"/>
          <w:numId w:val="6"/>
        </w:numPr>
        <w:tabs>
          <w:tab w:val="clear" w:pos="3228"/>
          <w:tab w:val="num" w:pos="360"/>
        </w:tabs>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CE219A"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3"/>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4"/>
      </w:r>
      <w:r w:rsidR="00CB2241" w:rsidRPr="00436FBC">
        <w:t>:</w:t>
      </w:r>
    </w:p>
    <w:p w14:paraId="01EBEBFD" w14:textId="77777777" w:rsidR="00944666" w:rsidRPr="00436FBC" w:rsidRDefault="00944666" w:rsidP="002F3063">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2C8F09F" w14:textId="77777777" w:rsidR="00DC237F" w:rsidRPr="00436FBC" w:rsidRDefault="00944666" w:rsidP="002F3063">
      <w:pPr>
        <w:numPr>
          <w:ilvl w:val="1"/>
          <w:numId w:val="52"/>
        </w:numPr>
        <w:tabs>
          <w:tab w:val="clear" w:pos="1440"/>
          <w:tab w:val="num" w:pos="1134"/>
        </w:tabs>
        <w:ind w:left="993" w:hanging="142"/>
        <w:jc w:val="both"/>
      </w:pPr>
      <w:r w:rsidRPr="00436FBC">
        <w:t xml:space="preserve">w ramach pomocy de </w:t>
      </w:r>
      <w:proofErr w:type="spellStart"/>
      <w:r w:rsidRPr="00436FBC">
        <w:t>minimis</w:t>
      </w:r>
      <w:proofErr w:type="spellEnd"/>
      <w:r w:rsidRPr="00436FBC">
        <w:t xml:space="preserve">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proofErr w:type="spellStart"/>
      <w:r w:rsidRPr="00436FBC">
        <w:t>minimis</w:t>
      </w:r>
      <w:proofErr w:type="spellEnd"/>
      <w:r w:rsidR="00A738A8">
        <w:t>;</w:t>
      </w:r>
    </w:p>
    <w:p w14:paraId="01C3E7F3"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5"/>
      </w:r>
      <w:r w:rsidR="00A738A8">
        <w:t>;</w:t>
      </w:r>
    </w:p>
    <w:p w14:paraId="53A5F3C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085CA00" w14:textId="77777777" w:rsidR="00DC237F" w:rsidRPr="00675D88" w:rsidRDefault="00DC237F" w:rsidP="004C15CD">
      <w:pPr>
        <w:numPr>
          <w:ilvl w:val="0"/>
          <w:numId w:val="6"/>
        </w:numPr>
        <w:tabs>
          <w:tab w:val="clear" w:pos="3228"/>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47A32F07" w14:textId="77777777" w:rsidR="00DC237F" w:rsidRPr="00F21AB6" w:rsidRDefault="00F829A8" w:rsidP="004C15CD">
      <w:pPr>
        <w:numPr>
          <w:ilvl w:val="0"/>
          <w:numId w:val="6"/>
        </w:numPr>
        <w:tabs>
          <w:tab w:val="clear" w:pos="3228"/>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5A4FEEE4" w14:textId="77777777"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 xml:space="preserve">dofinansowanie dokonywana jest ocena kwalifikowalności planowanych </w:t>
      </w:r>
      <w:r w:rsidRPr="005A1170">
        <w:lastRenderedPageBreak/>
        <w:t>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478C8861" w14:textId="77777777"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7558CC20" w14:textId="77777777" w:rsidR="00DC237F" w:rsidRPr="00C22CD3" w:rsidRDefault="00DC237F" w:rsidP="004C15CD">
      <w:pPr>
        <w:numPr>
          <w:ilvl w:val="0"/>
          <w:numId w:val="6"/>
        </w:numPr>
        <w:tabs>
          <w:tab w:val="clear" w:pos="3228"/>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6A9BCE20" w14:textId="77777777" w:rsidR="00DC237F" w:rsidRPr="00F96B84" w:rsidRDefault="00DC237F" w:rsidP="004C15CD">
      <w:pPr>
        <w:numPr>
          <w:ilvl w:val="0"/>
          <w:numId w:val="6"/>
        </w:numPr>
        <w:tabs>
          <w:tab w:val="clear" w:pos="3228"/>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763F8E0B" w14:textId="77777777" w:rsidR="00DC237F" w:rsidRPr="00140DB8" w:rsidRDefault="00DC237F" w:rsidP="004C15CD">
      <w:pPr>
        <w:numPr>
          <w:ilvl w:val="0"/>
          <w:numId w:val="6"/>
        </w:numPr>
        <w:tabs>
          <w:tab w:val="clear" w:pos="3228"/>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7F3935D3" w14:textId="77777777" w:rsidR="00DC237F" w:rsidRPr="006B03E1" w:rsidRDefault="00DC237F" w:rsidP="004C15CD">
      <w:pPr>
        <w:numPr>
          <w:ilvl w:val="0"/>
          <w:numId w:val="6"/>
        </w:numPr>
        <w:tabs>
          <w:tab w:val="clear" w:pos="3228"/>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okresie 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50D2ED57" w14:textId="77777777" w:rsidR="00DC237F" w:rsidRPr="006B03E1" w:rsidRDefault="00DC237F" w:rsidP="004C15CD">
      <w:pPr>
        <w:numPr>
          <w:ilvl w:val="0"/>
          <w:numId w:val="6"/>
        </w:numPr>
        <w:tabs>
          <w:tab w:val="clear" w:pos="3228"/>
          <w:tab w:val="num" w:pos="426"/>
        </w:tabs>
        <w:autoSpaceDE w:val="0"/>
        <w:autoSpaceDN w:val="0"/>
        <w:adjustRightInd w:val="0"/>
        <w:ind w:left="284" w:hanging="284"/>
        <w:jc w:val="both"/>
      </w:pPr>
      <w:r w:rsidRPr="006B03E1">
        <w:t>W przypadku zakupu sprzętu ruchomego Beneficjent oświadcza, że:</w:t>
      </w:r>
    </w:p>
    <w:p w14:paraId="46E80F07" w14:textId="77777777" w:rsidR="00A272C3" w:rsidRDefault="00DC237F" w:rsidP="00A272C3">
      <w:pPr>
        <w:numPr>
          <w:ilvl w:val="0"/>
          <w:numId w:val="20"/>
        </w:numPr>
        <w:ind w:left="714" w:hanging="357"/>
        <w:jc w:val="both"/>
      </w:pPr>
      <w:r w:rsidRPr="006B03E1">
        <w:t>sprzęt ruchomy będzie użytkowany zgodnie z celem określonym we wniosku o</w:t>
      </w:r>
      <w:r w:rsidR="00394617">
        <w:t> </w:t>
      </w:r>
      <w:r w:rsidRPr="006B03E1">
        <w:t>dofinansowanie</w:t>
      </w:r>
      <w:r w:rsidR="00A738A8">
        <w:t>;</w:t>
      </w:r>
    </w:p>
    <w:p w14:paraId="4F955303" w14:textId="77777777" w:rsidR="00A272C3" w:rsidRDefault="00A272C3" w:rsidP="00A272C3">
      <w:pPr>
        <w:numPr>
          <w:ilvl w:val="0"/>
          <w:numId w:val="20"/>
        </w:numPr>
        <w:ind w:left="714" w:hanging="357"/>
        <w:jc w:val="both"/>
      </w:pPr>
      <w:r w:rsidRPr="006B03E1">
        <w:t xml:space="preserve">mobilny sprzęt ruchomy będzie użytkowany w obszarze geograficznym </w:t>
      </w:r>
      <w:r w:rsidRPr="00B96A6A">
        <w:t>określonym we wniosku o dofinansowanie</w:t>
      </w:r>
      <w:r>
        <w:t>,</w:t>
      </w:r>
    </w:p>
    <w:p w14:paraId="2E9E8144" w14:textId="77777777" w:rsidR="00DC237F" w:rsidRPr="006B03E1" w:rsidRDefault="00A272C3" w:rsidP="00A272C3">
      <w:pPr>
        <w:numPr>
          <w:ilvl w:val="0"/>
          <w:numId w:val="20"/>
        </w:numPr>
        <w:ind w:left="714" w:hanging="357"/>
        <w:jc w:val="both"/>
      </w:pPr>
      <w:r>
        <w:t xml:space="preserve">umożliwi </w:t>
      </w:r>
      <w:r w:rsidR="00DC237F" w:rsidRPr="006B03E1">
        <w:t>przeprowadzenie kontroli przez Instytucję Zarządzającą lub inną uprawnioną do tego instytucję zakupionego sprzętu ruchomego.</w:t>
      </w:r>
    </w:p>
    <w:p w14:paraId="11D1EC1E" w14:textId="77777777" w:rsidR="00DC237F" w:rsidRPr="006B03E1" w:rsidRDefault="00DC237F" w:rsidP="004C15CD">
      <w:pPr>
        <w:numPr>
          <w:ilvl w:val="0"/>
          <w:numId w:val="6"/>
        </w:numPr>
        <w:tabs>
          <w:tab w:val="clear" w:pos="3228"/>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3D5BE948" w14:textId="77777777" w:rsidR="00DC237F" w:rsidRPr="00424EC2" w:rsidRDefault="00DC237F" w:rsidP="004C15CD">
      <w:pPr>
        <w:numPr>
          <w:ilvl w:val="0"/>
          <w:numId w:val="6"/>
        </w:numPr>
        <w:tabs>
          <w:tab w:val="clear" w:pos="3228"/>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0A113358" w14:textId="77777777" w:rsidR="00DC237F" w:rsidRPr="005A1170" w:rsidRDefault="00DC237F" w:rsidP="004C15CD">
      <w:pPr>
        <w:numPr>
          <w:ilvl w:val="0"/>
          <w:numId w:val="6"/>
        </w:numPr>
        <w:tabs>
          <w:tab w:val="clear" w:pos="3228"/>
          <w:tab w:val="num" w:pos="426"/>
        </w:tabs>
        <w:autoSpaceDE w:val="0"/>
        <w:autoSpaceDN w:val="0"/>
        <w:adjustRightInd w:val="0"/>
        <w:ind w:left="340" w:hanging="340"/>
        <w:jc w:val="both"/>
      </w:pPr>
      <w:r w:rsidRPr="00424EC2">
        <w:lastRenderedPageBreak/>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z właściwego organu podatkowego,</w:t>
      </w:r>
      <w:r w:rsidRPr="005A1170">
        <w:t xml:space="preserve"> poświadczające kwalifikowalność </w:t>
      </w:r>
      <w:r w:rsidR="008850F2" w:rsidRPr="005A1170">
        <w:t xml:space="preserve">podatku </w:t>
      </w:r>
      <w:r w:rsidRPr="005A1170">
        <w:t xml:space="preserve">VAT. </w:t>
      </w:r>
    </w:p>
    <w:p w14:paraId="50EB75AF" w14:textId="77777777" w:rsidR="00DD6707" w:rsidRDefault="00394617">
      <w:pPr>
        <w:pStyle w:val="Nagwek1"/>
      </w:pPr>
      <w:r w:rsidRPr="00850066">
        <w:t>§ 3.</w:t>
      </w:r>
      <w:r>
        <w:br/>
      </w:r>
      <w:r w:rsidR="00B65836" w:rsidRPr="00850066">
        <w:t>Wydatkowanie środków w ramach P</w:t>
      </w:r>
      <w:r w:rsidR="00DC237F" w:rsidRPr="00850066">
        <w:t>rojektu</w:t>
      </w:r>
    </w:p>
    <w:p w14:paraId="740E95AF" w14:textId="77777777" w:rsidR="00BC1389" w:rsidRPr="00BC1389" w:rsidRDefault="00BC1389" w:rsidP="009A454F"/>
    <w:p w14:paraId="6E9155FB"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589C5E51" w14:textId="59561B18" w:rsidR="007C5849" w:rsidRDefault="00DC237F" w:rsidP="00BB47D7">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r. o odpowiedzialności za naruszenie dyscypliny finansów publicznych (</w:t>
      </w:r>
      <w:proofErr w:type="spellStart"/>
      <w:r w:rsidR="005158A6">
        <w:t>t.j</w:t>
      </w:r>
      <w:proofErr w:type="spellEnd"/>
      <w:r w:rsidR="005158A6">
        <w:t xml:space="preserve">. </w:t>
      </w:r>
      <w:r w:rsidR="005158A6" w:rsidRPr="005158A6">
        <w:t xml:space="preserve">Dz. U. z </w:t>
      </w:r>
      <w:r w:rsidR="00CB4916" w:rsidRPr="005158A6">
        <w:t>201</w:t>
      </w:r>
      <w:r w:rsidR="00CB4916">
        <w:t>9</w:t>
      </w:r>
      <w:r w:rsidR="00CB4916" w:rsidRPr="005158A6">
        <w:t xml:space="preserve"> </w:t>
      </w:r>
      <w:r w:rsidR="005158A6" w:rsidRPr="005158A6">
        <w:t xml:space="preserve">r., poz. </w:t>
      </w:r>
      <w:r w:rsidR="00CB4916" w:rsidRPr="005158A6">
        <w:t>14</w:t>
      </w:r>
      <w:r w:rsidR="00CB4916">
        <w:t>40</w:t>
      </w:r>
      <w:r w:rsidR="005158A6" w:rsidRPr="005158A6">
        <w:t xml:space="preserve">, z </w:t>
      </w:r>
      <w:proofErr w:type="spellStart"/>
      <w:r w:rsidR="005158A6" w:rsidRPr="005158A6">
        <w:t>późn</w:t>
      </w:r>
      <w:proofErr w:type="spellEnd"/>
      <w:r w:rsidR="005158A6" w:rsidRPr="005158A6">
        <w:t xml:space="preserve">. </w:t>
      </w:r>
      <w:proofErr w:type="spellStart"/>
      <w:r w:rsidR="005158A6" w:rsidRPr="005158A6">
        <w:t>zm</w:t>
      </w:r>
      <w:proofErr w:type="spellEnd"/>
      <w:r w:rsidRPr="005A1170">
        <w:t>).</w:t>
      </w:r>
    </w:p>
    <w:p w14:paraId="01DB2511" w14:textId="77777777" w:rsidR="00BC1389" w:rsidRPr="005A1170" w:rsidRDefault="00BC1389" w:rsidP="009A454F">
      <w:pPr>
        <w:pStyle w:val="Tekstpodstawowy"/>
        <w:ind w:left="284"/>
      </w:pPr>
    </w:p>
    <w:p w14:paraId="4F29B645" w14:textId="77777777" w:rsidR="00234A09" w:rsidRPr="00680AFE" w:rsidRDefault="00DB024B" w:rsidP="009A454F">
      <w:pPr>
        <w:pStyle w:val="Nagwek1"/>
      </w:pPr>
      <w:r w:rsidRPr="00680AFE">
        <w:t>§ 4.</w:t>
      </w:r>
      <w:r>
        <w:br/>
      </w:r>
      <w:r w:rsidR="00DC237F" w:rsidRPr="00680AFE">
        <w:t>Odpowiedzialność Beneficjenta</w:t>
      </w:r>
      <w:r w:rsidR="00CC529A">
        <w:t xml:space="preserve">  </w:t>
      </w:r>
    </w:p>
    <w:p w14:paraId="0E425EA5"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335A7CD"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5C731E5D"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4760CD25"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7AAEBD7" w14:textId="77777777" w:rsidR="00DC237F" w:rsidRPr="00100760" w:rsidRDefault="00B65836" w:rsidP="004C15CD">
      <w:pPr>
        <w:pStyle w:val="Tekstpodstawowy"/>
        <w:numPr>
          <w:ilvl w:val="0"/>
          <w:numId w:val="9"/>
        </w:numPr>
        <w:tabs>
          <w:tab w:val="clear" w:pos="720"/>
          <w:tab w:val="num" w:pos="360"/>
        </w:tabs>
        <w:ind w:left="284" w:hanging="284"/>
      </w:pPr>
      <w:r w:rsidRPr="00680AFE">
        <w:lastRenderedPageBreak/>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23268A6C"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1899199E"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14:paraId="447887B5"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5EFB0544"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5F05EBBA"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0131193D"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53A1E465" w14:textId="77777777" w:rsidR="00AC4643" w:rsidRPr="00436FBC" w:rsidRDefault="00AC4643" w:rsidP="002F3063">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26B6C">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6"/>
      </w:r>
      <w:r w:rsidR="00585CD2" w:rsidRPr="00436FBC">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7"/>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eneficjent przekazuje wyjaśnienia/uzupełnienia w terminie wskazanym w piśmie, 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04C3C91E" w14:textId="77777777" w:rsidR="00DC237F" w:rsidRPr="00321F86" w:rsidRDefault="00DC237F" w:rsidP="002F3063">
      <w:pPr>
        <w:pStyle w:val="Tekstpodstawowy"/>
        <w:numPr>
          <w:ilvl w:val="0"/>
          <w:numId w:val="46"/>
        </w:numPr>
        <w:ind w:left="284" w:hanging="426"/>
      </w:pPr>
      <w:r w:rsidRPr="000F5F3A">
        <w:lastRenderedPageBreak/>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66073B58" w14:textId="77777777" w:rsidR="00BB47D7" w:rsidRPr="00911472" w:rsidRDefault="00DC237F" w:rsidP="002F3063">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18"/>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4A94D374" w14:textId="77777777" w:rsidR="00911472" w:rsidRPr="00321F86" w:rsidRDefault="00911472" w:rsidP="000C0309">
      <w:pPr>
        <w:pStyle w:val="Tekstpodstawowy"/>
        <w:ind w:left="284"/>
        <w:rPr>
          <w:b/>
          <w:bCs/>
        </w:rPr>
      </w:pPr>
    </w:p>
    <w:p w14:paraId="4A80EB39" w14:textId="77777777" w:rsidR="00121813" w:rsidRDefault="00DB024B">
      <w:pPr>
        <w:pStyle w:val="Nagwek1"/>
      </w:pPr>
      <w:r w:rsidRPr="001C14B7">
        <w:t>§ 5.</w:t>
      </w:r>
      <w:r>
        <w:br/>
      </w:r>
      <w:r w:rsidR="00DC237F" w:rsidRPr="001C14B7">
        <w:t>Okres realizacji Projektu</w:t>
      </w:r>
    </w:p>
    <w:p w14:paraId="4ECCBAA1" w14:textId="77777777" w:rsidR="00BC1389" w:rsidRPr="00BC1389" w:rsidRDefault="00BC1389" w:rsidP="009A454F"/>
    <w:p w14:paraId="1F2092EC" w14:textId="77777777" w:rsidR="00DC237F" w:rsidRPr="001C14B7" w:rsidRDefault="00DC237F" w:rsidP="004C15CD">
      <w:pPr>
        <w:pStyle w:val="Tekstpodstawowy"/>
        <w:numPr>
          <w:ilvl w:val="0"/>
          <w:numId w:val="7"/>
        </w:numPr>
        <w:tabs>
          <w:tab w:val="clear" w:pos="1620"/>
          <w:tab w:val="num" w:pos="360"/>
        </w:tabs>
        <w:ind w:left="284" w:hanging="284"/>
      </w:pPr>
      <w:r w:rsidRPr="001C14B7">
        <w:t>Okres realizacji Projektu, który stanowi jednocześnie okres kwalifikowalności wydatków w ramach Projektu ustala się na:</w:t>
      </w:r>
    </w:p>
    <w:p w14:paraId="3FB138CF"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0CDD2535"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1AE92B16"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7E26B3BE" w14:textId="77777777" w:rsidR="00DC237F" w:rsidRPr="001C14B7"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19"/>
      </w:r>
    </w:p>
    <w:p w14:paraId="2DCA8E8A" w14:textId="77777777" w:rsidR="004608AB" w:rsidRDefault="00DB024B">
      <w:pPr>
        <w:pStyle w:val="Nagwek1"/>
      </w:pPr>
      <w:r w:rsidRPr="000432DF">
        <w:t>§ 6.</w:t>
      </w:r>
      <w:r>
        <w:br/>
      </w:r>
      <w:r w:rsidR="00DC237F" w:rsidRPr="000432DF">
        <w:t>Rachunek bankowy Projektu</w:t>
      </w:r>
    </w:p>
    <w:p w14:paraId="4ECB0A31" w14:textId="77777777" w:rsidR="00BC1389" w:rsidRPr="00BC1389" w:rsidRDefault="00BC1389" w:rsidP="009A454F"/>
    <w:p w14:paraId="5E52CD45"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2999B73F" w14:textId="77777777" w:rsidR="00B83DEA" w:rsidRPr="00C01B38" w:rsidRDefault="00B83DEA" w:rsidP="002F3063">
      <w:pPr>
        <w:pStyle w:val="Akapitzlist"/>
        <w:numPr>
          <w:ilvl w:val="0"/>
          <w:numId w:val="51"/>
        </w:numPr>
        <w:ind w:left="714" w:hanging="357"/>
        <w:jc w:val="both"/>
      </w:pPr>
      <w:r w:rsidRPr="00C01B38">
        <w:t>nazwa odbiorcy środków: ……......................………..…………...………………..….</w:t>
      </w:r>
      <w:r w:rsidRPr="00C01B38">
        <w:rPr>
          <w:rStyle w:val="Odwoanieprzypisudolnego"/>
        </w:rPr>
        <w:footnoteReference w:id="20"/>
      </w:r>
      <w:r w:rsidRPr="00C01B38">
        <w:t xml:space="preserve">  nr rachunku bankowego …………………... prowadzony w ……..………………........</w:t>
      </w:r>
    </w:p>
    <w:p w14:paraId="0917A3F0" w14:textId="77777777" w:rsidR="00B83DEA" w:rsidRPr="00C01B38" w:rsidRDefault="00B83DEA" w:rsidP="00B83DEA">
      <w:pPr>
        <w:pStyle w:val="Akapitzlist"/>
        <w:ind w:left="714"/>
        <w:jc w:val="both"/>
      </w:pPr>
    </w:p>
    <w:p w14:paraId="6AF8DC91"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68329139"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1"/>
      </w:r>
      <w:r w:rsidR="00093477" w:rsidRPr="00C01B38">
        <w:t xml:space="preserve"> </w:t>
      </w:r>
    </w:p>
    <w:p w14:paraId="76FA1CEF"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7434E5DF" w14:textId="77777777" w:rsidR="009F1435" w:rsidRPr="00C01B38" w:rsidRDefault="009F1435" w:rsidP="009F1435">
      <w:pPr>
        <w:pStyle w:val="Akapitzlist"/>
        <w:ind w:left="714"/>
        <w:jc w:val="both"/>
      </w:pPr>
      <w:r w:rsidRPr="00C01B38">
        <w:t>dane rachunku bankowego Beneficjenta:</w:t>
      </w:r>
    </w:p>
    <w:p w14:paraId="2C638F54" w14:textId="77777777" w:rsidR="009F1435" w:rsidRPr="00C01B38" w:rsidRDefault="009F1435" w:rsidP="009F1435">
      <w:pPr>
        <w:pStyle w:val="Akapitzlist"/>
      </w:pPr>
      <w:r w:rsidRPr="00C01B38">
        <w:t>nazwa właściciela rachunku bankowego: ......................................................................</w:t>
      </w:r>
      <w:r w:rsidRPr="00C01B38">
        <w:rPr>
          <w:vertAlign w:val="superscript"/>
        </w:rPr>
        <w:footnoteReference w:id="22"/>
      </w:r>
      <w:r w:rsidRPr="00C01B38">
        <w:t xml:space="preserve"> </w:t>
      </w:r>
    </w:p>
    <w:p w14:paraId="027E51FA"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31B89BC" w14:textId="77777777" w:rsidR="001174C8" w:rsidRPr="00C01B38" w:rsidRDefault="001174C8" w:rsidP="00DC237F">
      <w:pPr>
        <w:ind w:left="1071" w:hanging="357"/>
        <w:jc w:val="both"/>
      </w:pPr>
    </w:p>
    <w:p w14:paraId="127FC7B2" w14:textId="77777777" w:rsidR="00DC237F" w:rsidRPr="00C01B38" w:rsidRDefault="00DC237F" w:rsidP="00DC237F">
      <w:pPr>
        <w:ind w:left="714" w:hanging="357"/>
        <w:jc w:val="both"/>
      </w:pPr>
      <w:r w:rsidRPr="00C01B38">
        <w:t>b) dane rachunku bankowego Partnera Projektu</w:t>
      </w:r>
      <w:bookmarkStart w:id="5" w:name="_Hlk493681007"/>
      <w:r w:rsidR="001174C8" w:rsidRPr="00C01B38">
        <w:rPr>
          <w:rStyle w:val="Odwoanieprzypisudolnego"/>
        </w:rPr>
        <w:footnoteReference w:id="23"/>
      </w:r>
      <w:r w:rsidRPr="00C01B38">
        <w:t>:</w:t>
      </w:r>
      <w:bookmarkEnd w:id="5"/>
    </w:p>
    <w:p w14:paraId="4B1CAC57" w14:textId="77777777" w:rsidR="00D72AA7" w:rsidRPr="0043424D" w:rsidRDefault="00D72AA7" w:rsidP="00DC237F">
      <w:pPr>
        <w:ind w:left="1071" w:hanging="357"/>
        <w:jc w:val="both"/>
      </w:pPr>
      <w:r w:rsidRPr="0043424D">
        <w:lastRenderedPageBreak/>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4"/>
      </w:r>
      <w:r w:rsidRPr="0043424D">
        <w:t xml:space="preserve"> </w:t>
      </w:r>
    </w:p>
    <w:p w14:paraId="260C53AF"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1F31E64"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1 niniejszego paragrafu. Przedmiotowa zmiana skutkuje koniecznością aneksowania Umowy.</w:t>
      </w:r>
    </w:p>
    <w:p w14:paraId="26E1B68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3C24F8FE"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717103D5" w14:textId="77777777" w:rsidR="006A60C7" w:rsidRDefault="00D54CB7">
      <w:pPr>
        <w:pStyle w:val="Nagwek1"/>
      </w:pPr>
      <w:r w:rsidRPr="00E91B18">
        <w:t>§ 7.</w:t>
      </w:r>
      <w:r w:rsidR="00EA32EB">
        <w:br/>
      </w:r>
      <w:r w:rsidR="00DC237F" w:rsidRPr="00E91B18">
        <w:t>Wskaźniki Projektu</w:t>
      </w:r>
    </w:p>
    <w:p w14:paraId="17AD013C" w14:textId="77777777" w:rsidR="00967408" w:rsidRDefault="00967408"/>
    <w:p w14:paraId="63152234" w14:textId="77777777" w:rsidR="00BC1389" w:rsidRPr="00967408" w:rsidRDefault="00BC1389" w:rsidP="009A454F"/>
    <w:p w14:paraId="3CCE02B4" w14:textId="77777777" w:rsidR="00A272C3" w:rsidRDefault="00A272C3" w:rsidP="00A272C3">
      <w:pPr>
        <w:pStyle w:val="Akapitzlist"/>
        <w:numPr>
          <w:ilvl w:val="0"/>
          <w:numId w:val="11"/>
        </w:numPr>
        <w:ind w:left="284" w:hanging="284"/>
        <w:jc w:val="both"/>
      </w:pPr>
      <w:r w:rsidRPr="003E7F73">
        <w:t>Beneficjent zobowiązuje się do realizacji Projektu w sposób, który zapewni osiągnięcie i</w:t>
      </w:r>
      <w:r>
        <w:t> </w:t>
      </w:r>
      <w:r w:rsidRPr="003E7F73">
        <w:t>utrzymanie celów, w tym wskaźników produktu i rezultatu zakładanych we wniosku o</w:t>
      </w:r>
      <w:r>
        <w:t> </w:t>
      </w:r>
      <w:r w:rsidRPr="003E7F73">
        <w:t xml:space="preserve">dofinansowanie w trakcie realizacji oraz w okresie trwałości Projektu. </w:t>
      </w:r>
    </w:p>
    <w:p w14:paraId="464A76C0" w14:textId="77777777" w:rsidR="00A272C3" w:rsidRPr="00B96A6A" w:rsidRDefault="00A272C3" w:rsidP="00A272C3">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p>
    <w:p w14:paraId="31BA88E8" w14:textId="77777777" w:rsidR="00A272C3" w:rsidRPr="003E7F73" w:rsidRDefault="00A272C3" w:rsidP="00A272C3">
      <w:pPr>
        <w:pStyle w:val="Tekstpodstawowy"/>
        <w:numPr>
          <w:ilvl w:val="0"/>
          <w:numId w:val="11"/>
        </w:numPr>
        <w:ind w:left="284" w:hanging="284"/>
      </w:pPr>
      <w:r w:rsidRPr="003E7F73">
        <w:t>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nieosiągnięcia celu Projektu.</w:t>
      </w:r>
    </w:p>
    <w:p w14:paraId="5C22E7FF" w14:textId="77777777" w:rsidR="00A272C3" w:rsidRPr="003E7F73" w:rsidRDefault="00A272C3" w:rsidP="00A272C3">
      <w:pPr>
        <w:pStyle w:val="Tekstpodstawowy"/>
        <w:numPr>
          <w:ilvl w:val="0"/>
          <w:numId w:val="11"/>
        </w:numPr>
        <w:ind w:left="284" w:hanging="284"/>
      </w:pPr>
      <w:r w:rsidRPr="003E7F73">
        <w:t xml:space="preserve">W przypadku braku osiągnięcia zakładanych wskaźników w okresie trwałości Projektu Beneficjent zobowiązany jest do zwrotu dofinansowania w wysokości odpowiadającej procentowej różnicy pomiędzy wymaganym okresem trwałości a okresem rzeczywistego utrzymania trwałości Projektu. </w:t>
      </w:r>
    </w:p>
    <w:p w14:paraId="422B18EC" w14:textId="77777777" w:rsidR="00E23BA8" w:rsidRDefault="00D54CB7">
      <w:pPr>
        <w:pStyle w:val="Nagwek1"/>
      </w:pPr>
      <w:r w:rsidRPr="003E7F73">
        <w:t>§ 8</w:t>
      </w:r>
      <w:r w:rsidR="0056738F">
        <w:t>.</w:t>
      </w:r>
      <w:r w:rsidR="00EA32EB">
        <w:br/>
      </w:r>
      <w:r w:rsidR="00DC237F" w:rsidRPr="003E7F73">
        <w:t>Płatności</w:t>
      </w:r>
    </w:p>
    <w:p w14:paraId="0A67F62C" w14:textId="77777777" w:rsidR="00BC1389" w:rsidRPr="00EE342A" w:rsidRDefault="00BC1389" w:rsidP="009A454F"/>
    <w:p w14:paraId="515BA0B1" w14:textId="77777777" w:rsidR="00967408" w:rsidRPr="00967408" w:rsidRDefault="00967408" w:rsidP="009A454F"/>
    <w:p w14:paraId="433094AC" w14:textId="77777777" w:rsidR="00DC237F" w:rsidRPr="00880C20" w:rsidRDefault="00DC237F" w:rsidP="004C15CD">
      <w:pPr>
        <w:pStyle w:val="Akapitzlist"/>
        <w:numPr>
          <w:ilvl w:val="0"/>
          <w:numId w:val="13"/>
        </w:numPr>
        <w:tabs>
          <w:tab w:val="left" w:pos="360"/>
        </w:tabs>
        <w:ind w:left="284" w:hanging="284"/>
        <w:jc w:val="both"/>
      </w:pPr>
      <w:r w:rsidRPr="00880C20">
        <w:rPr>
          <w:bCs/>
        </w:rPr>
        <w:t xml:space="preserve">Beneficjent jest zobowiązany do przedkładania Instytucji Zarządzającej za pośrednictwem systemu SL 2014 harmonogramu płatności uwzględniającego wydatki kwalifikowalne poniesione i planowane do poniesienia w okresie realizacji Projektu oraz dofinansowanie </w:t>
      </w:r>
      <w:r w:rsidRPr="00880C20">
        <w:rPr>
          <w:bCs/>
        </w:rPr>
        <w:lastRenderedPageBreak/>
        <w:t>w podziale na kwartały nie później niż do 15 dnia miesiąca pop</w:t>
      </w:r>
      <w:r w:rsidR="006A67F9" w:rsidRPr="00880C20">
        <w:rPr>
          <w:bCs/>
        </w:rPr>
        <w:t>rzedzającego najbliższy kwartał</w:t>
      </w:r>
      <w:r w:rsidRPr="00880C20">
        <w:rPr>
          <w:bCs/>
        </w:rPr>
        <w:t>.</w:t>
      </w:r>
    </w:p>
    <w:p w14:paraId="39C45351"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3BBD132F"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5F95B3DC"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0D21EB32"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6948A2B2"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22967616"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013CE14B"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179BAFAC"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4AAF2084" w14:textId="30D88120" w:rsidR="00DC237F" w:rsidRPr="00C01B38" w:rsidRDefault="00DC237F" w:rsidP="002F3063">
      <w:pPr>
        <w:pStyle w:val="Tekstpodstawowy"/>
        <w:numPr>
          <w:ilvl w:val="0"/>
          <w:numId w:val="62"/>
        </w:numPr>
      </w:pPr>
      <w:r w:rsidRPr="00C01B38">
        <w:t xml:space="preserve">fakturami lub innymi dokumentami o równoważnej wartości dowodowej. </w:t>
      </w:r>
      <w:r w:rsidR="00911472" w:rsidRPr="00C01B38">
        <w:t xml:space="preserve">Dokumenty na </w:t>
      </w:r>
      <w:r w:rsidR="00911472">
        <w:t xml:space="preserve">pierwszej stronie </w:t>
      </w:r>
      <w:r w:rsidR="00911472" w:rsidRPr="00C01B38">
        <w:t>orygina</w:t>
      </w:r>
      <w:r w:rsidR="00911472">
        <w:t>łu</w:t>
      </w:r>
      <w:r w:rsidR="00911472" w:rsidRPr="00C01B38">
        <w:t xml:space="preserve"> muszą zostać oznaczone </w:t>
      </w:r>
      <w:r w:rsidR="00911472" w:rsidRPr="002F5EE3">
        <w:t>słowami:</w:t>
      </w:r>
      <w:r w:rsidR="00911472" w:rsidRPr="00C01B38">
        <w:t xml:space="preserve"> „Projekt realizowany w</w:t>
      </w:r>
      <w:r w:rsidR="00911472">
        <w:t> </w:t>
      </w:r>
      <w:r w:rsidR="00911472" w:rsidRPr="00C01B38">
        <w:t>ramach RPO WŚ na lata 2014-2020” oraz numerem Projektu określonym w</w:t>
      </w:r>
      <w:r w:rsidR="00911472">
        <w:t> </w:t>
      </w:r>
      <w:r w:rsidR="00911472" w:rsidRPr="00C01B38">
        <w:t xml:space="preserve">Umowie </w:t>
      </w:r>
    </w:p>
    <w:p w14:paraId="3B7F54C9" w14:textId="77777777" w:rsidR="00DC237F" w:rsidRPr="00C01B38" w:rsidRDefault="00DC237F" w:rsidP="002F3063">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1EE489AC" w14:textId="77777777" w:rsidR="00DC237F" w:rsidRPr="00C01B38" w:rsidRDefault="00DC237F" w:rsidP="002F3063">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5"/>
      </w:r>
      <w:r w:rsidRPr="00C01B38">
        <w:t>,</w:t>
      </w:r>
    </w:p>
    <w:p w14:paraId="40825F7B" w14:textId="77777777" w:rsidR="00DC237F" w:rsidRPr="00C01B38" w:rsidRDefault="00DC237F" w:rsidP="002F3063">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w:t>
      </w:r>
      <w:r w:rsidRPr="009D5BF9">
        <w:t>z </w:t>
      </w:r>
      <w:r w:rsidR="009D5BF9" w:rsidRPr="009D5BF9">
        <w:t xml:space="preserve"> art. 19 ustawy z dnia 6 marca 2018 r. Prawo przedsiębiorców (Dz. U. z 2018 r., poz. 646, z </w:t>
      </w:r>
      <w:proofErr w:type="spellStart"/>
      <w:r w:rsidR="009D5BF9" w:rsidRPr="009D5BF9">
        <w:t>późn</w:t>
      </w:r>
      <w:proofErr w:type="spellEnd"/>
      <w:r w:rsidR="009D5BF9" w:rsidRPr="009D5BF9">
        <w:t xml:space="preserve">. </w:t>
      </w:r>
      <w:proofErr w:type="spellStart"/>
      <w:r w:rsidR="009D5BF9" w:rsidRPr="009D5BF9">
        <w:t>zm</w:t>
      </w:r>
      <w:proofErr w:type="spellEnd"/>
      <w:r w:rsidR="009D5BF9" w:rsidRPr="009D5BF9">
        <w:t>).</w:t>
      </w:r>
    </w:p>
    <w:p w14:paraId="6495BCE9" w14:textId="77777777" w:rsidR="00DC237F" w:rsidRPr="001F0328" w:rsidRDefault="00DC237F" w:rsidP="002F3063">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6"/>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5F7D1E92" w14:textId="77777777" w:rsidR="00DC237F" w:rsidRPr="001F0328" w:rsidRDefault="00DC237F" w:rsidP="000C0309">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5E0A9E67" w14:textId="77777777" w:rsidR="00DC237F" w:rsidRPr="001F0328" w:rsidRDefault="00DC237F" w:rsidP="000C0309">
      <w:pPr>
        <w:pStyle w:val="Akapitzlist"/>
        <w:numPr>
          <w:ilvl w:val="0"/>
          <w:numId w:val="17"/>
        </w:numPr>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14:paraId="586BCDAD" w14:textId="77777777" w:rsidR="00DC237F" w:rsidRPr="000C0309" w:rsidRDefault="00DC237F" w:rsidP="00DF7D99">
      <w:pPr>
        <w:pStyle w:val="Akapitzlist"/>
        <w:numPr>
          <w:ilvl w:val="0"/>
          <w:numId w:val="17"/>
        </w:numPr>
        <w:ind w:left="714" w:hanging="357"/>
        <w:jc w:val="both"/>
        <w:rPr>
          <w:strike/>
        </w:rPr>
      </w:pPr>
      <w:r w:rsidRPr="001F0328">
        <w:t>dostępność środków dotacji celowej na rachunku Instytucji Zarządzającej.</w:t>
      </w:r>
    </w:p>
    <w:p w14:paraId="3ABE5425" w14:textId="77777777" w:rsidR="00DF7D99" w:rsidRPr="000C0309" w:rsidRDefault="00DF7D99" w:rsidP="000C0309">
      <w:pPr>
        <w:numPr>
          <w:ilvl w:val="0"/>
          <w:numId w:val="17"/>
        </w:numPr>
        <w:ind w:left="709"/>
        <w:rPr>
          <w:sz w:val="22"/>
          <w:szCs w:val="22"/>
        </w:rPr>
      </w:pPr>
      <w:r>
        <w:lastRenderedPageBreak/>
        <w:t xml:space="preserve">wprowadzanie </w:t>
      </w:r>
      <w:r w:rsidRPr="00D5257D">
        <w:t>na bieżąco</w:t>
      </w:r>
      <w:r>
        <w:t xml:space="preserve"> w systemie SL2014 danych dotyczących angażowania personelu projektu zgodnie z wytycznymi, o których mowa w §1 ust.4 lit. e.</w:t>
      </w:r>
    </w:p>
    <w:p w14:paraId="32AED14E" w14:textId="77777777" w:rsidR="00DC237F" w:rsidRPr="00245831" w:rsidRDefault="00DC237F" w:rsidP="002F3063">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27"/>
      </w:r>
      <w:r w:rsidRPr="00245831">
        <w:t>:</w:t>
      </w:r>
    </w:p>
    <w:p w14:paraId="77A06A36" w14:textId="77777777" w:rsidR="00DC237F" w:rsidRPr="00245831" w:rsidRDefault="00DC237F" w:rsidP="000C0309">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00CBC933" w14:textId="47BE2DD8" w:rsidR="00DC237F" w:rsidRPr="00245831" w:rsidRDefault="00DC237F" w:rsidP="000C0309">
      <w:pPr>
        <w:numPr>
          <w:ilvl w:val="0"/>
          <w:numId w:val="57"/>
        </w:numPr>
        <w:tabs>
          <w:tab w:val="left" w:pos="284"/>
        </w:tabs>
        <w:ind w:left="284" w:hanging="284"/>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 Beneficjent nie może wnioskować o płatności zaliczkowe w przypadku ustanowienia przelewu wierzytelności (cesji) z tytułu dofinansowania na zabezpieczenie udzielonego kredytu/ pożyczki na realizację Projektu.</w:t>
      </w:r>
    </w:p>
    <w:p w14:paraId="24F26446" w14:textId="77777777" w:rsidR="00DC237F" w:rsidRPr="00245831" w:rsidRDefault="00DC237F" w:rsidP="00F033D9">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01FD947F" w14:textId="77777777" w:rsidR="00DC237F" w:rsidRPr="00245831" w:rsidRDefault="00877510" w:rsidP="000C0309">
      <w:pPr>
        <w:pStyle w:val="Akapitzlist"/>
        <w:numPr>
          <w:ilvl w:val="0"/>
          <w:numId w:val="57"/>
        </w:numPr>
        <w:ind w:left="284" w:hanging="284"/>
        <w:jc w:val="both"/>
      </w:pPr>
      <w:r w:rsidRPr="00245831">
        <w:t>Dofinansowanie wypłacane jest</w:t>
      </w:r>
      <w:r w:rsidR="00DC237F" w:rsidRPr="00245831">
        <w:t>:</w:t>
      </w:r>
    </w:p>
    <w:p w14:paraId="78367A8D"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5D087470"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867D391"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322C2437" w14:textId="77777777" w:rsidR="00DC237F" w:rsidRPr="00136F53" w:rsidRDefault="00DC237F" w:rsidP="002F3063">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627610D8" w14:textId="77777777" w:rsidR="00DC237F" w:rsidRPr="00136F53" w:rsidRDefault="00DC237F" w:rsidP="002F3063">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66711784"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1BA0161F"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677D5DB4" w14:textId="77777777" w:rsidR="00DC237F" w:rsidRPr="00C01B38" w:rsidRDefault="00DC237F" w:rsidP="002F3063">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4F80B64E" w14:textId="77777777" w:rsidR="00DC237F" w:rsidRPr="00AC00A7" w:rsidRDefault="00AB45EB" w:rsidP="002F3063">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17DEA81A" w14:textId="77777777" w:rsidR="00DC237F" w:rsidRPr="00436FBC" w:rsidRDefault="00DC237F" w:rsidP="002F3063">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53E3B826" w14:textId="77777777" w:rsidR="00DC237F" w:rsidRPr="00C01B38" w:rsidRDefault="00DC237F" w:rsidP="002F3063">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kwalifikowalnych w nim ujętych, </w:t>
      </w:r>
      <w:r w:rsidR="00F033D9">
        <w:rPr>
          <w:lang w:val="pl-PL"/>
        </w:rPr>
        <w:t xml:space="preserve">uwzględniając każdorazowo wyniki kontroli </w:t>
      </w:r>
      <w:r w:rsidR="00F033D9">
        <w:rPr>
          <w:lang w:val="pl-PL"/>
        </w:rPr>
        <w:lastRenderedPageBreak/>
        <w:t xml:space="preserve">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621C6750" w14:textId="77777777" w:rsidR="00DC237F" w:rsidRDefault="00DC237F" w:rsidP="002F3063">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76B45C46" w14:textId="77777777" w:rsidR="00F033D9" w:rsidRPr="00C01B38" w:rsidRDefault="00F033D9" w:rsidP="00F033D9">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 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 xml:space="preserve">odrzuceniu wniosku Beneficjent ma obowiązek na wezwanie IZ złożyć nowy wniosek, uzupełniony o braki w terminie do 30 dni od dnia otrzymania wezwania. </w:t>
      </w:r>
    </w:p>
    <w:p w14:paraId="6D2E6FE8" w14:textId="77777777" w:rsidR="00DC237F" w:rsidRPr="00C01B38" w:rsidRDefault="00DC237F" w:rsidP="002F3063">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2988043B" w14:textId="77777777" w:rsidR="00DC237F" w:rsidRPr="00C01B38" w:rsidRDefault="00DC237F" w:rsidP="002F3063">
      <w:pPr>
        <w:numPr>
          <w:ilvl w:val="0"/>
          <w:numId w:val="58"/>
        </w:numPr>
        <w:tabs>
          <w:tab w:val="left" w:pos="284"/>
        </w:tabs>
        <w:ind w:left="340" w:hanging="340"/>
        <w:jc w:val="both"/>
      </w:pPr>
      <w:r w:rsidRPr="00C01B38">
        <w:t>Płatność końcowa zostanie zatwierdzona do wypłaty i przekazana Beneficjentowi po:</w:t>
      </w:r>
    </w:p>
    <w:p w14:paraId="62171157" w14:textId="77777777" w:rsidR="00DC237F" w:rsidRPr="00C01B38" w:rsidRDefault="00DC237F" w:rsidP="00F033D9">
      <w:pPr>
        <w:numPr>
          <w:ilvl w:val="0"/>
          <w:numId w:val="14"/>
        </w:numPr>
        <w:tabs>
          <w:tab w:val="left" w:pos="709"/>
        </w:tabs>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2A012281" w14:textId="77777777" w:rsidR="00DC237F" w:rsidRPr="00C01B38" w:rsidRDefault="00085EA4" w:rsidP="000C0309">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89577EC" w14:textId="77777777" w:rsidR="00C17518" w:rsidRPr="00C01B38" w:rsidRDefault="00C17518" w:rsidP="000C0309">
      <w:pPr>
        <w:numPr>
          <w:ilvl w:val="0"/>
          <w:numId w:val="14"/>
        </w:numPr>
        <w:tabs>
          <w:tab w:val="left" w:pos="709"/>
        </w:tabs>
        <w:ind w:left="714" w:hanging="357"/>
        <w:jc w:val="both"/>
      </w:pPr>
      <w:r w:rsidRPr="00C01B38">
        <w:t>poświadczeniu przez Instytucję Zarządzającą końcowego wniosku o płatność.</w:t>
      </w:r>
    </w:p>
    <w:p w14:paraId="69265007" w14:textId="77777777" w:rsidR="00DC237F" w:rsidRPr="00CA0DC6" w:rsidRDefault="00DC237F" w:rsidP="002F3063">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7DD91EB1" w14:textId="77777777" w:rsidR="00DC237F" w:rsidRPr="00CA0DC6" w:rsidRDefault="00DC237F" w:rsidP="002F3063">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0D7B59B3" w14:textId="77777777" w:rsidR="00DC237F" w:rsidRPr="00CA0DC6" w:rsidRDefault="00DC237F" w:rsidP="002F3063">
      <w:pPr>
        <w:pStyle w:val="Akapitzlist"/>
        <w:numPr>
          <w:ilvl w:val="0"/>
          <w:numId w:val="47"/>
        </w:numPr>
        <w:ind w:left="714" w:hanging="357"/>
        <w:jc w:val="both"/>
      </w:pPr>
      <w:r w:rsidRPr="00CA0DC6">
        <w:t>utrudniania kontroli realizacji Projektu</w:t>
      </w:r>
      <w:r w:rsidR="00A738A8">
        <w:t>;</w:t>
      </w:r>
    </w:p>
    <w:p w14:paraId="502CE2FF" w14:textId="77777777" w:rsidR="00DC237F" w:rsidRPr="00CA0DC6" w:rsidRDefault="00DC237F" w:rsidP="002F3063">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50D289A" w14:textId="77777777" w:rsidR="00DC237F" w:rsidRPr="00CA0DC6" w:rsidRDefault="00DC237F" w:rsidP="002F3063">
      <w:pPr>
        <w:pStyle w:val="Akapitzlist"/>
        <w:numPr>
          <w:ilvl w:val="0"/>
          <w:numId w:val="47"/>
        </w:numPr>
        <w:ind w:left="714" w:hanging="357"/>
        <w:jc w:val="both"/>
      </w:pPr>
      <w:r w:rsidRPr="00CA0DC6">
        <w:t>na wniosek instytucji kontrolnych</w:t>
      </w:r>
      <w:r w:rsidR="00A738A8">
        <w:t>;</w:t>
      </w:r>
    </w:p>
    <w:p w14:paraId="44DB7F3A" w14:textId="77777777" w:rsidR="00DC237F" w:rsidRPr="00CA0DC6" w:rsidRDefault="00DC237F" w:rsidP="002F3063">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33ACA166" w14:textId="77777777" w:rsidR="00DC237F" w:rsidRPr="00CA0DC6" w:rsidRDefault="00DC237F" w:rsidP="002F3063">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00B88AEB" w14:textId="77777777" w:rsidR="00A272C3" w:rsidRPr="00B34661" w:rsidRDefault="00A272C3" w:rsidP="00A272C3">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Pr="00B96A6A">
        <w:rPr>
          <w:bCs/>
        </w:rPr>
        <w:t>lub</w:t>
      </w:r>
      <w:r w:rsidRPr="00B34661">
        <w:rPr>
          <w:bCs/>
        </w:rPr>
        <w:t xml:space="preserve"> ogłoszenia upadłości.</w:t>
      </w:r>
    </w:p>
    <w:p w14:paraId="42B60A13" w14:textId="77777777" w:rsidR="00DC237F" w:rsidRPr="00B34661" w:rsidRDefault="00DC237F" w:rsidP="002F3063">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CAD574A" w14:textId="77777777" w:rsidR="00DC237F" w:rsidRPr="00B34661" w:rsidRDefault="00DC237F" w:rsidP="002F3063">
      <w:pPr>
        <w:pStyle w:val="Akapitzlist"/>
        <w:numPr>
          <w:ilvl w:val="0"/>
          <w:numId w:val="58"/>
        </w:numPr>
        <w:ind w:left="340" w:hanging="340"/>
        <w:jc w:val="both"/>
      </w:pPr>
      <w:r w:rsidRPr="00B34661">
        <w:t xml:space="preserve">Uruchomienie płatności następuje po usunięciu lub wyjaśnieniu przyczyn wymienionych w ust. </w:t>
      </w:r>
      <w:r w:rsidR="00180AC4" w:rsidRPr="00B34661">
        <w:t>1</w:t>
      </w:r>
      <w:r w:rsidR="00F43B0C" w:rsidRPr="00B34661">
        <w:t>8</w:t>
      </w:r>
      <w:r w:rsidR="00180AC4" w:rsidRPr="00B34661">
        <w:t xml:space="preserve"> </w:t>
      </w:r>
      <w:r w:rsidRPr="00B34661">
        <w:t>niniejszego paragrafu.</w:t>
      </w:r>
    </w:p>
    <w:p w14:paraId="00FA95C4" w14:textId="77777777" w:rsidR="00DC237F" w:rsidRPr="00B34661" w:rsidRDefault="00DC237F" w:rsidP="002F3063">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 kontrolnego i</w:t>
      </w:r>
      <w:r w:rsidR="00D54CB7">
        <w:t> </w:t>
      </w:r>
      <w:r w:rsidRPr="00B34661">
        <w:t xml:space="preserve">ewentualnego postępowania administracyjnego / sądowo-administracyjnego w sprawie zwrotu dofinansowania. </w:t>
      </w:r>
    </w:p>
    <w:p w14:paraId="2850388D" w14:textId="77777777" w:rsidR="00967408" w:rsidRDefault="00D54CB7">
      <w:pPr>
        <w:pStyle w:val="Nagwek1"/>
      </w:pPr>
      <w:r w:rsidRPr="0058369E">
        <w:lastRenderedPageBreak/>
        <w:t>§ 9.</w:t>
      </w:r>
      <w:r w:rsidR="00EA32EB">
        <w:br/>
      </w:r>
      <w:r w:rsidR="00DC237F" w:rsidRPr="0058369E">
        <w:t>Zaliczka</w:t>
      </w:r>
    </w:p>
    <w:p w14:paraId="2896437B" w14:textId="77777777" w:rsidR="00AE13EC" w:rsidRPr="0058369E" w:rsidRDefault="00DC237F" w:rsidP="009A454F">
      <w:pPr>
        <w:pStyle w:val="Nagwek1"/>
      </w:pPr>
      <w:r w:rsidRPr="0058369E">
        <w:t xml:space="preserve"> </w:t>
      </w:r>
    </w:p>
    <w:p w14:paraId="27A784E3" w14:textId="07675DBA"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E3714B" w:rsidDel="00E3714B">
        <w:rPr>
          <w:rStyle w:val="Odwoanieprzypisudolnego"/>
          <w:bCs/>
        </w:rPr>
        <w:t xml:space="preserve"> </w:t>
      </w:r>
    </w:p>
    <w:p w14:paraId="60A1C753"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3968AEF4"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000CA91A"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92725A">
        <w:t>365</w:t>
      </w:r>
      <w:r w:rsidRPr="00C01B38">
        <w:t xml:space="preserve">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0BFF17D"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A662E">
        <w:t>365</w:t>
      </w:r>
      <w:r w:rsidRPr="00C01B38">
        <w:t xml:space="preserve">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5E9FEDE0"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A662E">
        <w:t>365</w:t>
      </w:r>
      <w:r w:rsidRPr="00C01B38">
        <w:t xml:space="preserve">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38758AFA"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10616A4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04369D8E" w14:textId="77777777"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3E4704D0" w14:textId="77777777" w:rsidR="00DC237F" w:rsidRPr="00DD364D" w:rsidRDefault="00DC237F" w:rsidP="004C15CD">
      <w:pPr>
        <w:pStyle w:val="Tekstpodstawowy"/>
        <w:numPr>
          <w:ilvl w:val="0"/>
          <w:numId w:val="18"/>
        </w:numPr>
        <w:tabs>
          <w:tab w:val="left" w:pos="426"/>
        </w:tabs>
        <w:ind w:left="284" w:hanging="284"/>
      </w:pPr>
      <w:r w:rsidRPr="0063341B">
        <w:t xml:space="preserve">Odsetki są naliczane w wysokości </w:t>
      </w:r>
      <w:r w:rsidR="00E65E7B" w:rsidRPr="0063341B">
        <w:t xml:space="preserve">określonej </w:t>
      </w:r>
      <w:r w:rsidRPr="0063341B">
        <w:t>jak dla zaległości podatkowych od dnia przekazania zaliczki, włącznie z dniem obciążenia rachunku bankowego Instytucji Zarządzającej / Ministra Finansów przekazaną kwotą</w:t>
      </w:r>
      <w:r w:rsidR="009D2904">
        <w:t>,</w:t>
      </w:r>
      <w:r w:rsidRPr="0063341B">
        <w:t xml:space="preserve"> a w przypadku zwrotu włącznie z</w:t>
      </w:r>
      <w:r w:rsidR="00D54CB7">
        <w:t> </w:t>
      </w:r>
      <w:r w:rsidRPr="0063341B">
        <w:t xml:space="preserve">dniem </w:t>
      </w:r>
      <w:r w:rsidRPr="00DD364D">
        <w:t>obciążenia rachunku Beneficjenta zwracaną kwotą.</w:t>
      </w:r>
    </w:p>
    <w:p w14:paraId="45906A31" w14:textId="77777777" w:rsidR="00DC237F" w:rsidRPr="00C01B38" w:rsidRDefault="00943B50" w:rsidP="004C15CD">
      <w:pPr>
        <w:pStyle w:val="Tekstpodstawowy"/>
        <w:numPr>
          <w:ilvl w:val="0"/>
          <w:numId w:val="18"/>
        </w:numPr>
        <w:tabs>
          <w:tab w:val="left" w:pos="426"/>
        </w:tabs>
        <w:ind w:left="284" w:hanging="284"/>
      </w:pPr>
      <w:r w:rsidRPr="00DD364D">
        <w:lastRenderedPageBreak/>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5046B058" w14:textId="30249B52" w:rsidR="00DC237F" w:rsidRPr="00C01B38" w:rsidRDefault="00DC237F" w:rsidP="00E3714B">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28"/>
      </w:r>
    </w:p>
    <w:p w14:paraId="5152CC77" w14:textId="77777777"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707ACD3D" w14:textId="77777777" w:rsidR="00BC1389" w:rsidRPr="00C01B38" w:rsidRDefault="00BC1389" w:rsidP="009A454F">
      <w:pPr>
        <w:pStyle w:val="Tekstpodstawowy"/>
        <w:tabs>
          <w:tab w:val="left" w:pos="426"/>
        </w:tabs>
        <w:ind w:left="340"/>
      </w:pPr>
    </w:p>
    <w:p w14:paraId="32209F76" w14:textId="77777777" w:rsidR="006324B9" w:rsidRDefault="00820B40">
      <w:pPr>
        <w:pStyle w:val="Nagwek1"/>
      </w:pPr>
      <w:r w:rsidRPr="00BC2B93">
        <w:t>§ 10.</w:t>
      </w:r>
      <w:r>
        <w:br/>
      </w:r>
      <w:r w:rsidR="00DC237F" w:rsidRPr="00BC2B93">
        <w:t>Odzyskiwanie nieprawidłowo pobranego dofinansowania</w:t>
      </w:r>
    </w:p>
    <w:p w14:paraId="289246EA" w14:textId="77777777" w:rsidR="00BC1389" w:rsidRPr="00BC1389" w:rsidRDefault="00BC1389" w:rsidP="009A454F"/>
    <w:p w14:paraId="0EB738B5" w14:textId="77777777" w:rsidR="00DC237F" w:rsidRPr="00C01B38" w:rsidRDefault="00DC237F" w:rsidP="004C15CD">
      <w:pPr>
        <w:pStyle w:val="Akapitzlist"/>
        <w:numPr>
          <w:ilvl w:val="0"/>
          <w:numId w:val="19"/>
        </w:numPr>
        <w:ind w:left="284" w:hanging="284"/>
        <w:jc w:val="both"/>
      </w:pPr>
      <w:r w:rsidRPr="00ED08EC">
        <w:t xml:space="preserve">Jeżeli </w:t>
      </w:r>
      <w:r w:rsidRPr="00327133">
        <w:t xml:space="preserve">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327133">
        <w:t xml:space="preserve">Beneficjent zobowiązuje się do zwrotu tych </w:t>
      </w:r>
      <w:r w:rsidR="00B64F1D" w:rsidRPr="00C01B38">
        <w:t xml:space="preserve">środków, odpowiednio </w:t>
      </w:r>
      <w:r w:rsidRPr="00C01B38">
        <w:t>w całości lub w części, wraz z</w:t>
      </w:r>
      <w:r w:rsidR="00820B40">
        <w:t> </w:t>
      </w:r>
      <w:r w:rsidRPr="00C01B38">
        <w:t>odsetkami</w:t>
      </w:r>
      <w:r w:rsidR="00585E23" w:rsidRPr="00C01B38">
        <w:t xml:space="preserve"> w wysokości określonej jak </w:t>
      </w:r>
      <w:r w:rsidRPr="00C01B38">
        <w:t>dla zaległości podatkowych</w:t>
      </w:r>
      <w:r w:rsidR="00585E23" w:rsidRPr="00C01B38">
        <w:t>, liczonymi</w:t>
      </w:r>
      <w:r w:rsidRPr="00C01B38">
        <w:t xml:space="preserve"> od dnia przekazania środków na rachunek Beneficjenta</w:t>
      </w:r>
      <w:r w:rsidR="00BC2B93" w:rsidRPr="00C01B38">
        <w:t xml:space="preserve"> do dnia zwrotu tych środków</w:t>
      </w:r>
      <w:r w:rsidRPr="00C01B38">
        <w:t>,</w:t>
      </w:r>
      <w:r w:rsidR="00392627" w:rsidRPr="00C01B38">
        <w:t xml:space="preserve"> w terminie 14 dni od dnia doręczenia ostatecznej decyzji o zwrocie, o której mowa w § 10 ust</w:t>
      </w:r>
      <w:r w:rsidRPr="00C01B38">
        <w:t>.</w:t>
      </w:r>
      <w:r w:rsidR="00392627" w:rsidRPr="00C01B38">
        <w:t xml:space="preserve">5 Umowy, </w:t>
      </w:r>
      <w:r w:rsidR="00C80095" w:rsidRPr="00C01B38">
        <w:t>na wskazany w tej decyzji rachunek bankowy.</w:t>
      </w:r>
    </w:p>
    <w:p w14:paraId="260725FD"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7B491128"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3D2418DA"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2CDA3DA3"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4B7B52E8" w14:textId="77777777" w:rsidR="00DC237F" w:rsidRPr="00981AD5" w:rsidRDefault="00DC237F" w:rsidP="004C15CD">
      <w:pPr>
        <w:pStyle w:val="Akapitzlist"/>
        <w:numPr>
          <w:ilvl w:val="0"/>
          <w:numId w:val="19"/>
        </w:numPr>
        <w:ind w:left="284" w:hanging="284"/>
        <w:jc w:val="both"/>
      </w:pPr>
      <w:r w:rsidRPr="00981AD5">
        <w:lastRenderedPageBreak/>
        <w:t>Decyzji, o której mowa w ust. 5 nie wydaje się, jeżeli dokonano zwrotu środków przed jej wydaniem.</w:t>
      </w:r>
    </w:p>
    <w:p w14:paraId="55286D1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14:paraId="0AECF667"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3FB57CFF" w14:textId="77777777"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 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0892997" w14:textId="77777777" w:rsidR="00DC237F" w:rsidRPr="00F873BC" w:rsidRDefault="00DC237F" w:rsidP="004C15CD">
      <w:pPr>
        <w:pStyle w:val="Akapitzlist"/>
        <w:numPr>
          <w:ilvl w:val="0"/>
          <w:numId w:val="19"/>
        </w:numPr>
        <w:ind w:left="340" w:hanging="340"/>
        <w:jc w:val="both"/>
      </w:pPr>
      <w:bookmarkStart w:id="6"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6"/>
      <w:r w:rsidRPr="00F873BC">
        <w:t>.</w:t>
      </w:r>
    </w:p>
    <w:p w14:paraId="190D4F5D"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2EAA5D88" w14:textId="77777777" w:rsidR="00BC1389" w:rsidRPr="00F873BC" w:rsidRDefault="00BC1389" w:rsidP="009A454F">
      <w:pPr>
        <w:jc w:val="both"/>
      </w:pPr>
    </w:p>
    <w:p w14:paraId="58D2ED77" w14:textId="77777777" w:rsidR="00D43703" w:rsidRDefault="00820B40" w:rsidP="00D43703">
      <w:pPr>
        <w:pStyle w:val="Nagwek1"/>
      </w:pPr>
      <w:r w:rsidRPr="00A17F20">
        <w:t>§ 11.</w:t>
      </w:r>
      <w:r>
        <w:br/>
      </w:r>
      <w:r w:rsidR="00D43703" w:rsidRPr="00A17F20">
        <w:t>Zabezpieczenie zwrotu nieprawidłowo wydatkowanych środków</w:t>
      </w:r>
      <w:r w:rsidR="00D43703">
        <w:rPr>
          <w:rStyle w:val="Odwoanieprzypisudolnego"/>
        </w:rPr>
        <w:footnoteReference w:id="29"/>
      </w:r>
    </w:p>
    <w:p w14:paraId="2EECDDE0" w14:textId="77777777" w:rsidR="00BC1389" w:rsidRPr="00BC1389" w:rsidRDefault="00BC1389" w:rsidP="009A454F"/>
    <w:p w14:paraId="5008A694"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391ECB">
        <w:t>.</w:t>
      </w:r>
    </w:p>
    <w:p w14:paraId="76EB4B30"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0"/>
      </w:r>
      <w:r w:rsidRPr="00A17F20">
        <w:t>:</w:t>
      </w:r>
    </w:p>
    <w:p w14:paraId="3BB05EF5"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7837B3D8"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BFB5351"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43B808FE" w14:textId="77777777" w:rsidR="00DC237F" w:rsidRPr="00A17F20" w:rsidRDefault="00DC237F" w:rsidP="004C15CD">
      <w:pPr>
        <w:pStyle w:val="Akapitzlist"/>
        <w:numPr>
          <w:ilvl w:val="0"/>
          <w:numId w:val="22"/>
        </w:numPr>
        <w:ind w:left="714" w:hanging="357"/>
        <w:jc w:val="both"/>
      </w:pPr>
      <w:r w:rsidRPr="00A17F20">
        <w:t xml:space="preserve">poręczeniach udzielanych przez podmioty, o których mowa w art. 6b ust. 5 pkt 2 ustawy z dnia 9 listopada 2000 r. o utworzeniu Polskiej Agencji Rozwoju Przedsiębiorczości </w:t>
      </w:r>
      <w:r w:rsidRPr="009D5BF9">
        <w:t>(</w:t>
      </w:r>
      <w:proofErr w:type="spellStart"/>
      <w:r w:rsidR="009D5BF9" w:rsidRPr="009D5BF9">
        <w:t>t.j</w:t>
      </w:r>
      <w:proofErr w:type="spellEnd"/>
      <w:r w:rsidR="009D5BF9" w:rsidRPr="009D5BF9">
        <w:t>. Dz. U. z 2019 r., poz. 310</w:t>
      </w:r>
      <w:r w:rsidRPr="009D5BF9">
        <w:t>)</w:t>
      </w:r>
      <w:r w:rsidR="00334D4D" w:rsidRPr="009D5BF9">
        <w:t>;</w:t>
      </w:r>
    </w:p>
    <w:p w14:paraId="063DC574"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0ACCAA11" w14:textId="77777777"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14:paraId="68A5071E"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1E0F0BE7" w14:textId="77777777" w:rsidR="00DC237F" w:rsidRPr="00A17F20" w:rsidRDefault="00DC237F" w:rsidP="004C15CD">
      <w:pPr>
        <w:pStyle w:val="Akapitzlist"/>
        <w:numPr>
          <w:ilvl w:val="0"/>
          <w:numId w:val="22"/>
        </w:numPr>
        <w:ind w:left="714" w:hanging="357"/>
        <w:jc w:val="both"/>
      </w:pPr>
      <w:r w:rsidRPr="00A17F20">
        <w:t>hipotece</w:t>
      </w:r>
      <w:r w:rsidR="00334D4D">
        <w:t>;</w:t>
      </w:r>
    </w:p>
    <w:p w14:paraId="42485603"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6C189AA9" w14:textId="77777777" w:rsidR="00DC237F" w:rsidRPr="00A17F20" w:rsidRDefault="00DC237F" w:rsidP="004C15CD">
      <w:pPr>
        <w:pStyle w:val="Akapitzlist"/>
        <w:numPr>
          <w:ilvl w:val="0"/>
          <w:numId w:val="22"/>
        </w:numPr>
        <w:ind w:left="714" w:hanging="357"/>
        <w:jc w:val="both"/>
      </w:pPr>
      <w:r w:rsidRPr="00A17F20">
        <w:lastRenderedPageBreak/>
        <w:t>wekslu własnym in blanco wraz z deklaracją wekslową</w:t>
      </w:r>
      <w:r w:rsidR="00334D4D">
        <w:t>;</w:t>
      </w:r>
      <w:r w:rsidRPr="00A17F20">
        <w:t xml:space="preserve"> </w:t>
      </w:r>
    </w:p>
    <w:p w14:paraId="06F242FA"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170034C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7DF5ACD3" w14:textId="77777777" w:rsidR="00391ECB" w:rsidRDefault="00391ECB" w:rsidP="00391ECB">
      <w:pPr>
        <w:pStyle w:val="Tekstkomentarza"/>
        <w:numPr>
          <w:ilvl w:val="0"/>
          <w:numId w:val="21"/>
        </w:numPr>
        <w:ind w:left="284"/>
        <w:jc w:val="both"/>
        <w:rPr>
          <w:sz w:val="24"/>
          <w:szCs w:val="24"/>
        </w:rPr>
      </w:pPr>
      <w:bookmarkStart w:id="7" w:name="_Hlk3274716"/>
      <w:r w:rsidRPr="00907BCD">
        <w:rPr>
          <w:sz w:val="24"/>
          <w:szCs w:val="24"/>
        </w:rPr>
        <w:t>W przypadku gdy Beneficjent jest podmiotem świadczącym usługi publiczne lub usługi w ogólnym interesie gospodarczym, o których mowa w art. 93 i art. 106 ust. 2 Traktatu 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54F4287E" w14:textId="77777777" w:rsidR="00391ECB" w:rsidRDefault="00391ECB" w:rsidP="00036DF2">
      <w:pPr>
        <w:pStyle w:val="Tekstkomentarza"/>
        <w:tabs>
          <w:tab w:val="left" w:pos="142"/>
          <w:tab w:val="left" w:pos="284"/>
        </w:tabs>
        <w:ind w:left="284" w:hanging="426"/>
        <w:jc w:val="both"/>
        <w:rPr>
          <w:sz w:val="24"/>
          <w:szCs w:val="24"/>
        </w:rPr>
      </w:pPr>
      <w:r w:rsidRPr="00266B35">
        <w:rPr>
          <w:sz w:val="24"/>
          <w:szCs w:val="24"/>
        </w:rPr>
        <w:t>4a.</w:t>
      </w:r>
      <w:r>
        <w:rPr>
          <w:sz w:val="24"/>
          <w:szCs w:val="24"/>
        </w:rPr>
        <w:t xml:space="preserve"> </w:t>
      </w:r>
      <w:r w:rsidRPr="00266B35">
        <w:rPr>
          <w:sz w:val="24"/>
          <w:szCs w:val="24"/>
        </w:rPr>
        <w:t xml:space="preserve">Jeżeli w przypadku, o którym mowa w ust. 4, nie jest możliwe ustanowienie </w:t>
      </w:r>
      <w:r>
        <w:rPr>
          <w:sz w:val="24"/>
          <w:szCs w:val="24"/>
        </w:rPr>
        <w:t xml:space="preserve">             </w:t>
      </w:r>
      <w:r w:rsidR="00036DF2">
        <w:rPr>
          <w:sz w:val="24"/>
          <w:szCs w:val="24"/>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Pr>
          <w:sz w:val="24"/>
          <w:szCs w:val="24"/>
        </w:rPr>
        <w:t xml:space="preserve">    </w:t>
      </w:r>
      <w:r w:rsidRPr="00266B35">
        <w:rPr>
          <w:sz w:val="24"/>
          <w:szCs w:val="24"/>
        </w:rPr>
        <w:t>zabezpieczenie ustanawia się w tej formie.</w:t>
      </w:r>
    </w:p>
    <w:bookmarkEnd w:id="7"/>
    <w:p w14:paraId="35C23DC5" w14:textId="77777777" w:rsidR="00DC237F" w:rsidRPr="00A17F20" w:rsidRDefault="00DC237F" w:rsidP="00391ECB">
      <w:pPr>
        <w:numPr>
          <w:ilvl w:val="0"/>
          <w:numId w:val="21"/>
        </w:numPr>
        <w:ind w:left="284" w:hanging="284"/>
        <w:jc w:val="both"/>
        <w:rPr>
          <w:bCs/>
        </w:rPr>
      </w:pPr>
      <w:r w:rsidRPr="00C01B38">
        <w:t xml:space="preserve">Zabezpieczenie, o którym mowa w </w:t>
      </w:r>
      <w:r w:rsidRPr="00A17F20">
        <w:t xml:space="preserve">ust. 1,winno być wniesione w termini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77C879CB" w14:textId="77777777" w:rsidR="001D37A3" w:rsidRPr="00495710" w:rsidRDefault="001D37A3" w:rsidP="001D37A3">
      <w:pPr>
        <w:numPr>
          <w:ilvl w:val="0"/>
          <w:numId w:val="21"/>
        </w:numPr>
        <w:ind w:left="284" w:hanging="284"/>
        <w:jc w:val="both"/>
        <w:rPr>
          <w:bCs/>
        </w:rPr>
      </w:pPr>
      <w:r w:rsidRPr="00E568D9">
        <w:t xml:space="preserve">Zabezpieczenie, o którym mowa w ust. 1, ustanawiane jest w wysokości określonej przez Instytucję Zarządzającą na okres od ustalonego terminu wniesienia zabezpieczenia do 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Pr="00BE5687">
        <w:t xml:space="preserve"> </w:t>
      </w:r>
      <w:r>
        <w:t xml:space="preserve">nie krócej jednak niż do dnia zakończenia postępowania związanego z odzyskiwaniem dofinansowania, </w:t>
      </w:r>
      <w:r w:rsidRPr="00BE5687">
        <w:t>a w przypadku zastosowania gwarancji bankowej lub ubezpieczeniowej na okres dłuższy o pół roku od wymaganej trwałości Projektu</w:t>
      </w:r>
      <w:r w:rsidR="00F711A2">
        <w:t>.</w:t>
      </w:r>
      <w:r w:rsidRPr="00BE5687">
        <w:t xml:space="preserve"> </w:t>
      </w:r>
      <w:r w:rsidR="00F711A2">
        <w:t>W</w:t>
      </w:r>
      <w:r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t xml:space="preserve">takiego </w:t>
      </w:r>
      <w:r w:rsidRPr="00BE5687">
        <w:t>postępowania lub do czasu zwrotu środków.</w:t>
      </w:r>
    </w:p>
    <w:p w14:paraId="60F548AC" w14:textId="77777777" w:rsidR="00BC1389" w:rsidRPr="00A17F20" w:rsidRDefault="00BC1389" w:rsidP="009A454F">
      <w:pPr>
        <w:jc w:val="both"/>
      </w:pPr>
    </w:p>
    <w:p w14:paraId="3CF1C5ED" w14:textId="77777777" w:rsidR="00DC7BD3" w:rsidRDefault="00820B40">
      <w:pPr>
        <w:pStyle w:val="Nagwek1"/>
      </w:pPr>
      <w:r w:rsidRPr="005F4DA0">
        <w:t>§ 12.</w:t>
      </w:r>
      <w:r>
        <w:br/>
      </w:r>
      <w:r w:rsidR="00DC237F" w:rsidRPr="005F4DA0">
        <w:t>Stosowanie przepisów dotyczących zamówień publicznych</w:t>
      </w:r>
      <w:r w:rsidR="008D6C2B" w:rsidRPr="005F4DA0">
        <w:t xml:space="preserve"> </w:t>
      </w:r>
    </w:p>
    <w:p w14:paraId="2242EDF7" w14:textId="77777777" w:rsidR="00967408" w:rsidRPr="00967408" w:rsidRDefault="00967408" w:rsidP="009A454F"/>
    <w:p w14:paraId="7CAFE08A" w14:textId="77777777" w:rsidR="00CD604D" w:rsidRDefault="00DC237F" w:rsidP="002F3063">
      <w:pPr>
        <w:pStyle w:val="Akapitzlist"/>
        <w:numPr>
          <w:ilvl w:val="0"/>
          <w:numId w:val="49"/>
        </w:numPr>
        <w:tabs>
          <w:tab w:val="clear" w:pos="680"/>
          <w:tab w:val="left" w:pos="142"/>
        </w:tabs>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0245F6BD" w14:textId="77777777" w:rsidR="00F711A2" w:rsidRDefault="00F711A2" w:rsidP="002F3063">
      <w:pPr>
        <w:pStyle w:val="Akapitzlist"/>
        <w:numPr>
          <w:ilvl w:val="0"/>
          <w:numId w:val="49"/>
        </w:numPr>
        <w:tabs>
          <w:tab w:val="clear" w:pos="680"/>
          <w:tab w:val="left" w:pos="142"/>
        </w:tabs>
        <w:ind w:left="284" w:hanging="284"/>
        <w:jc w:val="both"/>
      </w:pPr>
      <w:r>
        <w:t>(skreślony)</w:t>
      </w:r>
    </w:p>
    <w:p w14:paraId="511753A7" w14:textId="77777777" w:rsidR="00177FD9" w:rsidRDefault="005137C9" w:rsidP="002F3063">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177FD9" w:rsidRPr="003E69DB">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06F100D8" w14:textId="77777777" w:rsidR="00DC237F" w:rsidRDefault="008F7D79" w:rsidP="002F3063">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udzielenie zamówienia w ramach Projektu w sposób zapewniający zachowanie </w:t>
      </w:r>
      <w:r w:rsidR="00DC237F" w:rsidRPr="00D96D4D">
        <w:t>uczciwej konkurencji i równe traktowanie wykonawców.</w:t>
      </w:r>
    </w:p>
    <w:p w14:paraId="66BA1A69" w14:textId="77777777" w:rsidR="00B9581C" w:rsidRDefault="005E32D8" w:rsidP="002F3063">
      <w:pPr>
        <w:pStyle w:val="Akapitzlist"/>
        <w:numPr>
          <w:ilvl w:val="0"/>
          <w:numId w:val="49"/>
        </w:numPr>
        <w:tabs>
          <w:tab w:val="clear" w:pos="680"/>
          <w:tab w:val="left" w:pos="142"/>
        </w:tabs>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14:paraId="0C9413FA" w14:textId="77777777" w:rsidR="00B9581C" w:rsidRDefault="005E32D8" w:rsidP="002F3063">
      <w:pPr>
        <w:pStyle w:val="Akapitzlist"/>
        <w:numPr>
          <w:ilvl w:val="0"/>
          <w:numId w:val="49"/>
        </w:numPr>
        <w:tabs>
          <w:tab w:val="clear" w:pos="680"/>
          <w:tab w:val="left" w:pos="142"/>
        </w:tabs>
        <w:ind w:left="284" w:hanging="284"/>
        <w:jc w:val="both"/>
      </w:pPr>
      <w:r w:rsidRPr="00D96D4D">
        <w:lastRenderedPageBreak/>
        <w:t>Beneficjent niezwłocznie przekazuje Instytucji Zarządzającej informacje o wynikach kontroli przeprowadzonych przez Prezesa Urzędu Zamówień Publicznych oraz wydanych zaleceniach pokontrolnych.</w:t>
      </w:r>
    </w:p>
    <w:p w14:paraId="27CF0B87" w14:textId="77777777" w:rsidR="00B9581C" w:rsidRDefault="005E32D8" w:rsidP="002F3063">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 w terminie </w:t>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4CFA0C3D" w14:textId="77777777" w:rsidR="00B9581C" w:rsidRDefault="00C820FA" w:rsidP="002F3063">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2FB463F7" w14:textId="77777777" w:rsidR="00177FD9" w:rsidRDefault="00251DE1" w:rsidP="002F3063">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terminie 14 dni od daty zawarcia niniejszej Umowy.</w:t>
      </w:r>
    </w:p>
    <w:p w14:paraId="366BD279" w14:textId="77777777" w:rsidR="00FC5F72" w:rsidRPr="00B53AAE" w:rsidRDefault="00643B53" w:rsidP="002F3063">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61763A55" w14:textId="77777777" w:rsidR="00EE1521" w:rsidRPr="00EE342A" w:rsidRDefault="00AB1287" w:rsidP="002F3063">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 xml:space="preserve">r. w sprawie warunków obniżania wartości korekt finansowych oraz wydatków poniesionych nieprawidłowo związanych z udzielaniem </w:t>
      </w:r>
      <w:r w:rsidRPr="009D5BF9">
        <w:t>zamówień (</w:t>
      </w:r>
      <w:proofErr w:type="spellStart"/>
      <w:r w:rsidR="009D5BF9" w:rsidRPr="009D5BF9">
        <w:t>t.j</w:t>
      </w:r>
      <w:proofErr w:type="spellEnd"/>
      <w:r w:rsidR="009D5BF9" w:rsidRPr="009D5BF9">
        <w:t xml:space="preserve">. Dz. U. z 2018 r., poz. 971 z </w:t>
      </w:r>
      <w:proofErr w:type="spellStart"/>
      <w:r w:rsidR="009D5BF9" w:rsidRPr="009D5BF9">
        <w:t>późn</w:t>
      </w:r>
      <w:proofErr w:type="spellEnd"/>
      <w:r w:rsidR="009D5BF9" w:rsidRPr="009D5BF9">
        <w:t>. zm.</w:t>
      </w:r>
      <w:r w:rsidRPr="009D5BF9">
        <w:t>)</w:t>
      </w:r>
      <w:r w:rsidR="00FC5F72" w:rsidRPr="009D5BF9">
        <w:rPr>
          <w:bCs/>
        </w:rPr>
        <w:t>.</w:t>
      </w:r>
    </w:p>
    <w:p w14:paraId="0FA8A892" w14:textId="77777777" w:rsidR="00BC1389" w:rsidRPr="00BD13E5" w:rsidRDefault="00BC1389" w:rsidP="009A454F">
      <w:pPr>
        <w:ind w:left="-142"/>
        <w:jc w:val="both"/>
      </w:pPr>
    </w:p>
    <w:p w14:paraId="5457ACC6" w14:textId="77777777" w:rsidR="000F15CE" w:rsidRPr="0005069E" w:rsidRDefault="00820B40" w:rsidP="009A454F">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428C0990"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1157A6CB" w14:textId="77777777" w:rsidR="00AB45EB" w:rsidRPr="0005069E" w:rsidRDefault="00AB45EB" w:rsidP="002F3063">
      <w:pPr>
        <w:pStyle w:val="Akapitzlist"/>
        <w:numPr>
          <w:ilvl w:val="0"/>
          <w:numId w:val="55"/>
        </w:numPr>
        <w:tabs>
          <w:tab w:val="num" w:pos="1276"/>
        </w:tabs>
        <w:jc w:val="both"/>
      </w:pPr>
      <w:r w:rsidRPr="0005069E">
        <w:t>systematycznego monitorowania przebiegu realizacji Projektu oraz niezwłocznego  informowania   Instytucji Zarządzającej o zaistniałych nieprawidłowościach lub</w:t>
      </w:r>
      <w:r w:rsidR="00820B40">
        <w:t> </w:t>
      </w:r>
      <w:r w:rsidRPr="0005069E">
        <w:t>o zamiarze zaprzestania realizacji Projektu;</w:t>
      </w:r>
    </w:p>
    <w:p w14:paraId="6AA6662D" w14:textId="77777777" w:rsidR="00AB45EB" w:rsidRPr="0005069E" w:rsidRDefault="00AB45EB" w:rsidP="002F3063">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0CAAC18A" w14:textId="77777777"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DCF81E9" w14:textId="77777777" w:rsidR="00DC237F" w:rsidRPr="0005069E" w:rsidRDefault="00AB45EB" w:rsidP="002F3063">
      <w:pPr>
        <w:numPr>
          <w:ilvl w:val="0"/>
          <w:numId w:val="55"/>
        </w:numPr>
        <w:jc w:val="both"/>
      </w:pPr>
      <w:r w:rsidRPr="0005069E">
        <w:lastRenderedPageBreak/>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6CB772A7" w14:textId="77777777" w:rsidR="00DC237F" w:rsidRPr="0005069E" w:rsidRDefault="00DC237F" w:rsidP="002F3063">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54B6548C" w14:textId="77777777" w:rsidR="00DC237F" w:rsidRPr="0005069E" w:rsidRDefault="00DC237F" w:rsidP="002F3063">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D65DA4"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47D3542A"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150A534"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5DDE7C7A" w14:textId="77777777" w:rsidR="003B049A" w:rsidRDefault="00DC237F">
      <w:pPr>
        <w:pStyle w:val="Nagwek1"/>
      </w:pPr>
      <w:r w:rsidRPr="00CE15D6">
        <w:t xml:space="preserve">§ 14. </w:t>
      </w:r>
      <w:r w:rsidR="00F915C9">
        <w:br/>
      </w:r>
      <w:r w:rsidR="0061778F" w:rsidRPr="004935AD">
        <w:t>Kontrole</w:t>
      </w:r>
    </w:p>
    <w:p w14:paraId="3B5A4430" w14:textId="77777777" w:rsidR="00BC1389" w:rsidRPr="00BC1389" w:rsidRDefault="00BC1389" w:rsidP="009A454F"/>
    <w:p w14:paraId="10F6C68C"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662BABEB"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346F4604"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2BDDD3A8"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780DA374"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3E4487A9"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6615353C" w14:textId="77777777" w:rsidR="00E0366D" w:rsidRPr="00E07CA0" w:rsidRDefault="00DC237F" w:rsidP="002F3063">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 ust. 3 pkt 3 w trakcie kontroli na miejscu realizacji Projektu jest traktowane jak odmowa poddania się kontroli.</w:t>
      </w:r>
    </w:p>
    <w:p w14:paraId="56A82CA4" w14:textId="77777777" w:rsidR="00E0366D" w:rsidRPr="00E07CA0" w:rsidRDefault="00E0366D" w:rsidP="002F3063">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0CC5745C" w14:textId="77777777" w:rsidR="002F6F53" w:rsidRPr="00E07CA0" w:rsidRDefault="002F6F53" w:rsidP="002F3063">
      <w:pPr>
        <w:numPr>
          <w:ilvl w:val="0"/>
          <w:numId w:val="53"/>
        </w:numPr>
        <w:autoSpaceDE w:val="0"/>
        <w:autoSpaceDN w:val="0"/>
        <w:adjustRightInd w:val="0"/>
        <w:ind w:left="284" w:hanging="284"/>
        <w:jc w:val="both"/>
      </w:pPr>
      <w:r w:rsidRPr="00E07CA0">
        <w:t>Termin o którym mowa w ust. 5 może być przedłużony przez Instytucję Zarządzającą na</w:t>
      </w:r>
      <w:r w:rsidR="00820B40">
        <w:t> </w:t>
      </w:r>
      <w:r w:rsidRPr="00E07CA0">
        <w:t>czas oznaczony, na wniosek Beneficjenta, złożony przed upływem terminu zgłoszenia zastrzeżeń.</w:t>
      </w:r>
    </w:p>
    <w:p w14:paraId="0E0DACAA" w14:textId="77777777" w:rsidR="002F6F53" w:rsidRPr="00A85323" w:rsidRDefault="002F6F53" w:rsidP="002F3063">
      <w:pPr>
        <w:numPr>
          <w:ilvl w:val="0"/>
          <w:numId w:val="53"/>
        </w:numPr>
        <w:autoSpaceDE w:val="0"/>
        <w:autoSpaceDN w:val="0"/>
        <w:adjustRightInd w:val="0"/>
        <w:ind w:left="284" w:hanging="284"/>
        <w:jc w:val="both"/>
      </w:pPr>
      <w:r w:rsidRPr="00E07CA0">
        <w:lastRenderedPageBreak/>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3DA5B4EC" w14:textId="77777777" w:rsidR="002F6F53" w:rsidRPr="00A85323" w:rsidRDefault="002F6F53" w:rsidP="002F3063">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91AA04C" w14:textId="77777777" w:rsidR="002F6F53" w:rsidRPr="00A85323" w:rsidRDefault="002F6F53" w:rsidP="002F3063">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2D843FEE"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45954967"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0B2DDA40"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791A76F4"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07526734" w14:textId="77777777" w:rsidR="002F6F53" w:rsidRPr="00D063C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7F4DF367" w14:textId="77777777" w:rsidR="002F6F53" w:rsidRDefault="00646D2F" w:rsidP="002F3063">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6C7FBB7D" w14:textId="77777777" w:rsidR="00BC1389" w:rsidRPr="00D063C3" w:rsidRDefault="00BC1389" w:rsidP="009A454F">
      <w:pPr>
        <w:tabs>
          <w:tab w:val="left" w:pos="426"/>
        </w:tabs>
        <w:autoSpaceDE w:val="0"/>
        <w:autoSpaceDN w:val="0"/>
        <w:adjustRightInd w:val="0"/>
        <w:ind w:left="284"/>
        <w:jc w:val="both"/>
      </w:pPr>
    </w:p>
    <w:p w14:paraId="7B489B06" w14:textId="77777777" w:rsidR="00D60D5F" w:rsidRPr="00D063C3" w:rsidRDefault="00DC237F" w:rsidP="009A454F">
      <w:pPr>
        <w:pStyle w:val="Nagwek1"/>
      </w:pPr>
      <w:r w:rsidRPr="00D063C3">
        <w:t>§ 15</w:t>
      </w:r>
      <w:r w:rsidR="005515A4" w:rsidRPr="00D063C3">
        <w:t>.</w:t>
      </w:r>
      <w:r w:rsidR="00EA32EB">
        <w:br/>
      </w:r>
      <w:r w:rsidR="0061778F" w:rsidRPr="004935AD">
        <w:t>Audyt</w:t>
      </w:r>
    </w:p>
    <w:p w14:paraId="2B7035AF"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1"/>
      </w:r>
      <w:r w:rsidRPr="00D063C3">
        <w:t xml:space="preserve"> dla robót budowlanych lub</w:t>
      </w:r>
      <w:r w:rsidR="00EA32EB">
        <w:t> </w:t>
      </w:r>
      <w:r w:rsidRPr="00D063C3">
        <w:t>10.000.000 euro</w:t>
      </w:r>
      <w:r w:rsidR="00E1319A" w:rsidRPr="00D063C3">
        <w:rPr>
          <w:rStyle w:val="Odwoanieprzypisudolnego"/>
        </w:rPr>
        <w:footnoteReference w:id="32"/>
      </w:r>
      <w:r w:rsidRPr="00D063C3">
        <w:t xml:space="preserve"> dla dostaw bądź usług.</w:t>
      </w:r>
    </w:p>
    <w:p w14:paraId="0AC841D6"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3F925841"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6C508137" w14:textId="77777777" w:rsidR="00BC1389" w:rsidRDefault="00BC1389" w:rsidP="00BC1389"/>
    <w:p w14:paraId="6779FF62" w14:textId="77777777" w:rsidR="00BC1389" w:rsidRPr="00EE342A" w:rsidRDefault="00BC1389" w:rsidP="009A454F"/>
    <w:p w14:paraId="4E473BBA" w14:textId="77777777" w:rsidR="004E497A" w:rsidRPr="00EF0DF5" w:rsidRDefault="00EA32EB" w:rsidP="009A454F">
      <w:pPr>
        <w:pStyle w:val="Nagwek1"/>
      </w:pPr>
      <w:r w:rsidRPr="00EF0DF5">
        <w:lastRenderedPageBreak/>
        <w:t>§ 16.</w:t>
      </w:r>
      <w:r>
        <w:br/>
      </w:r>
      <w:r w:rsidR="00DC237F" w:rsidRPr="00EF0DF5">
        <w:t>Przechowywanie i archiwizacja dokumentacji</w:t>
      </w:r>
    </w:p>
    <w:p w14:paraId="1DCB2258" w14:textId="77777777" w:rsidR="00282C01" w:rsidRPr="00AD7D07" w:rsidRDefault="00DC237F" w:rsidP="00282C01">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282C01" w:rsidRPr="00282C01">
        <w:rPr>
          <w:lang w:val="pl-PL"/>
        </w:rPr>
        <w:t xml:space="preserve"> </w:t>
      </w:r>
      <w:r w:rsidR="00282C01" w:rsidRPr="00AD7D07">
        <w:rPr>
          <w:lang w:val="pl-PL"/>
        </w:rPr>
        <w:t>Beneficjent zobowiązany jest do przekazania wraz z każdym wnioskiem o płatność rozliczającym wydatki, dokumentu potwierdzającego prowadzenie wyodrębnionej ewidencji księgowej</w:t>
      </w:r>
      <w:r w:rsidR="00282C01">
        <w:rPr>
          <w:lang w:val="pl-PL"/>
        </w:rPr>
        <w:t>.</w:t>
      </w:r>
    </w:p>
    <w:p w14:paraId="14F1404B" w14:textId="77777777" w:rsidR="00831BD5" w:rsidRPr="00EF0DF5" w:rsidRDefault="00831BD5" w:rsidP="000C0309">
      <w:pPr>
        <w:pStyle w:val="Applicationdirecte"/>
        <w:spacing w:before="0" w:after="0"/>
        <w:rPr>
          <w:lang w:val="pl-PL"/>
        </w:rPr>
      </w:pPr>
    </w:p>
    <w:p w14:paraId="063C4B2D"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521CAD3A"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312E6688"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C204ECA"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5E7B7DFD" w14:textId="77777777" w:rsidR="00F247AD" w:rsidRPr="00EF0DF5" w:rsidRDefault="00F247AD" w:rsidP="00C0764B">
      <w:pPr>
        <w:numPr>
          <w:ilvl w:val="2"/>
          <w:numId w:val="24"/>
        </w:numPr>
        <w:tabs>
          <w:tab w:val="clear" w:pos="2340"/>
          <w:tab w:val="num" w:pos="360"/>
        </w:tabs>
        <w:ind w:left="284" w:hanging="284"/>
        <w:jc w:val="both"/>
      </w:pPr>
      <w:r w:rsidRPr="00EF0DF5">
        <w:t xml:space="preserve">Przez dokumentację Projektu  należy rozumieć m.in.: </w:t>
      </w:r>
    </w:p>
    <w:p w14:paraId="429D2E3F" w14:textId="77777777" w:rsidR="00F247AD" w:rsidRPr="00EF0DF5" w:rsidRDefault="00F247AD" w:rsidP="002F3063">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230410D6" w14:textId="77777777" w:rsidR="00F247AD" w:rsidRPr="00EF0DF5" w:rsidRDefault="00F247AD" w:rsidP="002F3063">
      <w:pPr>
        <w:pStyle w:val="Akapitzlist"/>
        <w:numPr>
          <w:ilvl w:val="0"/>
          <w:numId w:val="54"/>
        </w:numPr>
        <w:ind w:left="714" w:hanging="357"/>
        <w:jc w:val="both"/>
      </w:pPr>
      <w:r w:rsidRPr="00EF0DF5">
        <w:t>Dokumenty księgowe, potwierdzające poniesione wydatki wraz z dowodami zapłaty</w:t>
      </w:r>
      <w:r w:rsidR="00FB3045">
        <w:t>;</w:t>
      </w:r>
    </w:p>
    <w:p w14:paraId="6E06B56F" w14:textId="77777777" w:rsidR="00F247AD" w:rsidRPr="00EF0DF5" w:rsidRDefault="00F247AD" w:rsidP="002F3063">
      <w:pPr>
        <w:pStyle w:val="Akapitzlist"/>
        <w:numPr>
          <w:ilvl w:val="0"/>
          <w:numId w:val="54"/>
        </w:numPr>
        <w:ind w:left="714" w:hanging="357"/>
        <w:jc w:val="both"/>
      </w:pPr>
      <w:r w:rsidRPr="00EF0DF5">
        <w:t>Protokoły z kontroli</w:t>
      </w:r>
      <w:r w:rsidR="00FB3045">
        <w:t>;</w:t>
      </w:r>
    </w:p>
    <w:p w14:paraId="126B5F69" w14:textId="77777777" w:rsidR="00F247AD" w:rsidRPr="00EF0DF5" w:rsidRDefault="00F247AD" w:rsidP="002F3063">
      <w:pPr>
        <w:pStyle w:val="Akapitzlist"/>
        <w:numPr>
          <w:ilvl w:val="0"/>
          <w:numId w:val="54"/>
        </w:numPr>
        <w:ind w:left="714" w:hanging="357"/>
        <w:jc w:val="both"/>
      </w:pPr>
      <w:r w:rsidRPr="00EF0DF5">
        <w:t>Ewidencję księgową</w:t>
      </w:r>
      <w:r w:rsidR="00FB3045">
        <w:t>;</w:t>
      </w:r>
    </w:p>
    <w:p w14:paraId="3C37EAD4" w14:textId="77777777" w:rsidR="00F247AD" w:rsidRPr="00EF0DF5" w:rsidRDefault="00F247AD" w:rsidP="002F3063">
      <w:pPr>
        <w:pStyle w:val="Akapitzlist"/>
        <w:numPr>
          <w:ilvl w:val="0"/>
          <w:numId w:val="54"/>
        </w:numPr>
        <w:ind w:left="714" w:hanging="357"/>
        <w:jc w:val="both"/>
      </w:pPr>
      <w:r w:rsidRPr="00EF0DF5">
        <w:t>Dokumentację dotyczącą prowadzonych postępowań wg prawa zamówień publicznych</w:t>
      </w:r>
      <w:r w:rsidR="00FB3045">
        <w:t>;</w:t>
      </w:r>
    </w:p>
    <w:p w14:paraId="48389CE2" w14:textId="77777777" w:rsidR="00F247AD" w:rsidRPr="00EF0DF5" w:rsidRDefault="00F247AD" w:rsidP="002F3063">
      <w:pPr>
        <w:pStyle w:val="Akapitzlist"/>
        <w:numPr>
          <w:ilvl w:val="0"/>
          <w:numId w:val="54"/>
        </w:numPr>
        <w:ind w:left="714" w:hanging="357"/>
        <w:jc w:val="both"/>
      </w:pPr>
      <w:r w:rsidRPr="00EF0DF5">
        <w:t>Dokumenty dotyczące udzielonej pomocy publicznej.</w:t>
      </w:r>
    </w:p>
    <w:p w14:paraId="3EE76A16" w14:textId="77777777" w:rsidR="006F78A5" w:rsidRDefault="00EA32EB">
      <w:pPr>
        <w:pStyle w:val="Nagwek1"/>
      </w:pPr>
      <w:r w:rsidRPr="00EF0DF5">
        <w:t>§ 17.</w:t>
      </w:r>
    </w:p>
    <w:p w14:paraId="4EDD9B9E" w14:textId="77777777" w:rsidR="00716448" w:rsidRDefault="00813A08">
      <w:pPr>
        <w:pStyle w:val="Nagwek1"/>
      </w:pPr>
      <w:r w:rsidRPr="00EF0DF5">
        <w:t>Trwałość P</w:t>
      </w:r>
      <w:r w:rsidR="00DC237F" w:rsidRPr="00EF0DF5">
        <w:t>rojektu</w:t>
      </w:r>
    </w:p>
    <w:p w14:paraId="26A7DD22" w14:textId="77777777" w:rsidR="00BC1389" w:rsidRPr="00BC1389" w:rsidRDefault="00BC1389" w:rsidP="009A454F"/>
    <w:p w14:paraId="10DB27F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4297D9B6"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687E572"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3"/>
      </w:r>
      <w:r w:rsidRPr="00D8792F">
        <w:rPr>
          <w:bCs/>
        </w:rPr>
        <w:t xml:space="preserve"> lub inwestycji produkcyjnych.</w:t>
      </w:r>
    </w:p>
    <w:p w14:paraId="367A2772"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074822E0"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56E9269"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2DF3B856" w14:textId="77777777" w:rsidR="00DC237F" w:rsidRPr="00D8792F" w:rsidRDefault="00DC237F" w:rsidP="00C0764B">
      <w:pPr>
        <w:pStyle w:val="Akapitzlist"/>
        <w:numPr>
          <w:ilvl w:val="0"/>
          <w:numId w:val="37"/>
        </w:numPr>
        <w:ind w:left="714" w:hanging="357"/>
        <w:jc w:val="both"/>
        <w:rPr>
          <w:bCs/>
        </w:rPr>
      </w:pPr>
      <w:r w:rsidRPr="00D8792F">
        <w:rPr>
          <w:bCs/>
        </w:rPr>
        <w:lastRenderedPageBreak/>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79F38E2F" w14:textId="77777777"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0FA2A434"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6D820D92" w14:textId="7777777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 xml:space="preserve"> 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314F7A19" w14:textId="77777777" w:rsidR="00BC1389" w:rsidRPr="002D4C91" w:rsidRDefault="00BC1389" w:rsidP="009A454F">
      <w:pPr>
        <w:pStyle w:val="Akapitzlist"/>
        <w:ind w:left="284"/>
        <w:jc w:val="both"/>
        <w:rPr>
          <w:bCs/>
        </w:rPr>
      </w:pPr>
    </w:p>
    <w:p w14:paraId="510BE5D3" w14:textId="77777777" w:rsidR="003B7930" w:rsidRDefault="00EA32EB">
      <w:pPr>
        <w:pStyle w:val="Nagwek1"/>
      </w:pPr>
      <w:r w:rsidRPr="00966B9C">
        <w:t>§ 18.</w:t>
      </w:r>
      <w:r>
        <w:br/>
      </w:r>
      <w:r w:rsidR="00DC237F" w:rsidRPr="00966B9C">
        <w:t>Obowiązki informacyjne i promocyjne</w:t>
      </w:r>
    </w:p>
    <w:p w14:paraId="507CBA33" w14:textId="77777777" w:rsidR="00967408" w:rsidRPr="00967408" w:rsidRDefault="00967408" w:rsidP="009A454F"/>
    <w:p w14:paraId="5C001B9B" w14:textId="77777777" w:rsidR="00DC237F" w:rsidRPr="00D8792F" w:rsidRDefault="001D37A3"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ust. 4 lit. c) Umowy, w </w:t>
      </w:r>
      <w:r w:rsidRPr="00D8792F">
        <w:rPr>
          <w:bCs/>
          <w:i/>
        </w:rPr>
        <w:t>Podręczniku wnioskodawcy i</w:t>
      </w:r>
      <w:r>
        <w:rPr>
          <w:bCs/>
          <w:i/>
        </w:rPr>
        <w:t> </w:t>
      </w:r>
      <w:r w:rsidRPr="00D8792F">
        <w:rPr>
          <w:bCs/>
          <w:i/>
        </w:rPr>
        <w:t>beneficjenta programów polityki spójności 2014-2020 w zakresie informacji i promocji</w:t>
      </w:r>
      <w:r w:rsidRPr="00D8792F">
        <w:rPr>
          <w:bCs/>
        </w:rPr>
        <w:t xml:space="preserve"> dostępnym na stronie internetowej Instytucji Zarządzającej pod adresem www.2014-2020.rpo-swietokrzyskie.pl, w szczególności </w:t>
      </w:r>
      <w:r w:rsidR="00DC237F" w:rsidRPr="00D8792F">
        <w:rPr>
          <w:bCs/>
        </w:rPr>
        <w:t>do:</w:t>
      </w:r>
    </w:p>
    <w:p w14:paraId="0B2FE46D"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475AD847"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0327FBDB" w14:textId="77777777" w:rsidR="00DC237F" w:rsidRPr="00966B9C" w:rsidRDefault="00DC237F" w:rsidP="002F3063">
      <w:pPr>
        <w:pStyle w:val="Akapitzlist"/>
        <w:numPr>
          <w:ilvl w:val="0"/>
          <w:numId w:val="60"/>
        </w:numPr>
        <w:jc w:val="both"/>
        <w:rPr>
          <w:bCs/>
        </w:rPr>
      </w:pPr>
      <w:r w:rsidRPr="00966B9C">
        <w:rPr>
          <w:bCs/>
        </w:rPr>
        <w:t>wszystkich prowadzonych działań informacyjnych i promocyjnych dotyczących Projektu,</w:t>
      </w:r>
    </w:p>
    <w:p w14:paraId="2FF5AECA" w14:textId="77777777" w:rsidR="00DC237F" w:rsidRPr="00966B9C" w:rsidRDefault="00DC237F" w:rsidP="002F3063">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7F3F57FE" w14:textId="77777777" w:rsidR="00DC237F" w:rsidRPr="00966B9C" w:rsidRDefault="00DC237F" w:rsidP="002F3063">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3C1FAF99"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26A0520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6F77C163"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6042F3EA"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3944914" w14:textId="77777777" w:rsidR="00DC237F" w:rsidRPr="004A0891" w:rsidRDefault="00DC237F" w:rsidP="00C0764B">
      <w:pPr>
        <w:pStyle w:val="Akapitzlist"/>
        <w:numPr>
          <w:ilvl w:val="0"/>
          <w:numId w:val="34"/>
        </w:numPr>
        <w:ind w:left="284" w:hanging="284"/>
        <w:jc w:val="both"/>
        <w:rPr>
          <w:bCs/>
        </w:rPr>
      </w:pPr>
      <w:r w:rsidRPr="004A0891">
        <w:rPr>
          <w:bCs/>
        </w:rPr>
        <w:lastRenderedPageBreak/>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w:t>
      </w:r>
      <w:r w:rsidR="00EA32EB">
        <w:rPr>
          <w:bCs/>
        </w:rPr>
        <w:t> </w:t>
      </w:r>
      <w:r w:rsidRPr="004A0891">
        <w:rPr>
          <w:bCs/>
        </w:rPr>
        <w:t>terytorium Unii Europejskiej</w:t>
      </w:r>
      <w:r w:rsidRPr="004A0891">
        <w:rPr>
          <w:rFonts w:eastAsia="Tahoma"/>
          <w:lang w:eastAsia="en-US"/>
        </w:rPr>
        <w:t xml:space="preserve"> </w:t>
      </w:r>
      <w:r w:rsidRPr="004A0891">
        <w:rPr>
          <w:bCs/>
        </w:rPr>
        <w:t>w zakresie następujących pól eksploatacji:</w:t>
      </w:r>
    </w:p>
    <w:p w14:paraId="6AC43B69" w14:textId="77777777" w:rsidR="00DC237F" w:rsidRPr="004A0891" w:rsidRDefault="00DC237F" w:rsidP="001D37A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05281F5D" w14:textId="77777777" w:rsidR="00DC237F" w:rsidRPr="004A0891" w:rsidRDefault="00DC237F" w:rsidP="001D37A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6F47DBC5" w14:textId="77777777" w:rsidR="00DC237F" w:rsidRDefault="00DC237F" w:rsidP="001D37A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sidR="00EA32EB">
        <w:rPr>
          <w:bCs/>
        </w:rPr>
        <w:t> </w:t>
      </w:r>
      <w:r w:rsidRPr="004A0891">
        <w:rPr>
          <w:bCs/>
        </w:rPr>
        <w:t>reemitowanie, a także publiczne udostępnianie utworu w taki sposób aby każdy mógł mieć do niego dostęp</w:t>
      </w:r>
      <w:r w:rsidR="001D37A3">
        <w:rPr>
          <w:bCs/>
        </w:rPr>
        <w:t>,</w:t>
      </w:r>
    </w:p>
    <w:p w14:paraId="32C6FC1E" w14:textId="77777777" w:rsidR="001D37A3" w:rsidRPr="001D37A3" w:rsidRDefault="001D37A3" w:rsidP="001D37A3">
      <w:pPr>
        <w:numPr>
          <w:ilvl w:val="0"/>
          <w:numId w:val="38"/>
        </w:numPr>
        <w:autoSpaceDE w:val="0"/>
        <w:autoSpaceDN w:val="0"/>
        <w:adjustRightInd w:val="0"/>
        <w:ind w:left="714"/>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 szczególności audiowizualnego, multimedialnego lub też do połączenia albo wykorzystania z takim dziełem. </w:t>
      </w:r>
    </w:p>
    <w:p w14:paraId="16C2E5F0" w14:textId="77777777" w:rsidR="00041F62" w:rsidRPr="004A0891" w:rsidRDefault="00DC237F" w:rsidP="00C0764B">
      <w:pPr>
        <w:pStyle w:val="Akapitzlist"/>
        <w:numPr>
          <w:ilvl w:val="0"/>
          <w:numId w:val="34"/>
        </w:numPr>
        <w:ind w:left="284" w:hanging="284"/>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FBF643" w14:textId="77777777" w:rsidR="00DC237F" w:rsidRPr="004A0891" w:rsidRDefault="00DC237F" w:rsidP="00C0764B">
      <w:pPr>
        <w:pStyle w:val="Akapitzlist"/>
        <w:numPr>
          <w:ilvl w:val="0"/>
          <w:numId w:val="34"/>
        </w:numPr>
        <w:ind w:left="284" w:hanging="284"/>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56234C85" w14:textId="77777777"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233B5E8A" w14:textId="77777777" w:rsidR="00BC1389" w:rsidRPr="00436FBC" w:rsidRDefault="00BC1389" w:rsidP="009A454F">
      <w:pPr>
        <w:ind w:left="284"/>
        <w:jc w:val="both"/>
        <w:rPr>
          <w:bCs/>
        </w:rPr>
      </w:pPr>
    </w:p>
    <w:p w14:paraId="37A68DE7" w14:textId="77777777" w:rsidR="003E2AE0" w:rsidRDefault="00EA32EB">
      <w:pPr>
        <w:pStyle w:val="Nagwek1"/>
      </w:pPr>
      <w:r w:rsidRPr="0091361C">
        <w:t>§ 19.</w:t>
      </w:r>
      <w:r>
        <w:br/>
      </w:r>
      <w:r w:rsidR="00DC237F" w:rsidRPr="0091361C">
        <w:t>Prawa autorskie</w:t>
      </w:r>
    </w:p>
    <w:p w14:paraId="0B9EB27C" w14:textId="77777777" w:rsidR="00967408" w:rsidRPr="00967408" w:rsidRDefault="00967408" w:rsidP="009A454F"/>
    <w:p w14:paraId="6231F12C" w14:textId="77777777" w:rsidR="001D37A3" w:rsidRPr="00BE5687" w:rsidRDefault="001D37A3" w:rsidP="001D37A3">
      <w:pPr>
        <w:numPr>
          <w:ilvl w:val="0"/>
          <w:numId w:val="40"/>
        </w:numPr>
        <w:autoSpaceDE w:val="0"/>
        <w:autoSpaceDN w:val="0"/>
        <w:adjustRightInd w:val="0"/>
        <w:jc w:val="both"/>
        <w:rPr>
          <w:rFonts w:eastAsia="Calibri"/>
          <w:color w:val="000000"/>
        </w:rPr>
      </w:pPr>
      <w:r w:rsidRPr="00BE5687">
        <w:rPr>
          <w:rFonts w:eastAsia="Calibri"/>
          <w:color w:val="000000"/>
        </w:rPr>
        <w:t xml:space="preserve">Beneficjent zobowiązuje się posiadać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 bez ograniczeń czasowych i terytorialnych oraz posiadać nieodwołalne zezwolenie na wykonywanie autorskich praw zależnych do tych utworów.</w:t>
      </w:r>
    </w:p>
    <w:p w14:paraId="30FE12AE" w14:textId="77777777" w:rsidR="001D37A3" w:rsidRPr="00BE5687" w:rsidRDefault="001D37A3" w:rsidP="001D37A3">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Pr="00BE5687">
        <w:rPr>
          <w:rFonts w:eastAsia="Calibri"/>
          <w:color w:val="000000"/>
        </w:rPr>
        <w:t xml:space="preserve">Beneficjent zwalnia Instytucję Zarządzającą w całości od wszelkiej odpowiedzialności z tytułu naruszenia autorskich praw majątkowych i niemajątkowych do utworów, o których mowa wyżej i przejmuje na siebie zobowiązanie do spełnienia wszelkich świadczeń związanych z tym naruszeniem. </w:t>
      </w:r>
    </w:p>
    <w:p w14:paraId="1E1F740E" w14:textId="77777777" w:rsidR="0075541B" w:rsidRDefault="0075541B">
      <w:pPr>
        <w:pStyle w:val="Nagwek1"/>
      </w:pPr>
    </w:p>
    <w:p w14:paraId="37B40492" w14:textId="77777777" w:rsidR="009415C8" w:rsidRDefault="00EA32EB">
      <w:pPr>
        <w:pStyle w:val="Nagwek1"/>
      </w:pPr>
      <w:r w:rsidRPr="001007A1">
        <w:t>§ 20.</w:t>
      </w:r>
      <w:r>
        <w:br/>
      </w:r>
      <w:r w:rsidR="00DC237F" w:rsidRPr="001007A1">
        <w:t>Ochrona danych osobowych</w:t>
      </w:r>
    </w:p>
    <w:p w14:paraId="10201375" w14:textId="77777777" w:rsidR="00967408" w:rsidRPr="00967408" w:rsidRDefault="00967408" w:rsidP="009A454F"/>
    <w:p w14:paraId="39972EBE" w14:textId="77777777"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77E9148C"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43C643C8" w14:textId="77777777"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o którym mowa w ust. 1.</w:t>
      </w:r>
    </w:p>
    <w:p w14:paraId="2823327D" w14:textId="77777777"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6954AF4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0D58777" w14:textId="77777777"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u (w zakresie zarządzania, kontroli, audytu, ewaluacji, sprawozdawczości i raportowania w ramach Programu) oraz w celu zapew</w:t>
      </w:r>
      <w:r w:rsidRPr="00A65D39">
        <w:rPr>
          <w:bCs/>
        </w:rPr>
        <w:t>nienia realizacji obowiązku informacyjnego dotyczącego przekazywania do publicznej wiadomości informacji 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 zależności od tego, która z tych dat nastąpi później</w:t>
      </w:r>
      <w:r w:rsidR="00193BE3" w:rsidRPr="004935AD">
        <w:rPr>
          <w:bCs/>
        </w:rPr>
        <w:t>.</w:t>
      </w:r>
    </w:p>
    <w:p w14:paraId="4ABADB6A" w14:textId="77777777"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7D803CA8" w14:textId="77777777"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 art. 32 RODO. </w:t>
      </w:r>
      <w:r w:rsidR="006C6013" w:rsidRPr="003466DC">
        <w:rPr>
          <w:bCs/>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r w:rsidR="006C6013" w:rsidRPr="003466DC">
        <w:rPr>
          <w:bCs/>
        </w:rPr>
        <w:lastRenderedPageBreak/>
        <w:t>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3BA4005A" w14:textId="77777777"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Dalsze powierzenie przetwarzania danych osobowych ww</w:t>
      </w:r>
      <w:r w:rsidR="007610D7" w:rsidRPr="00EF781B">
        <w:rPr>
          <w:bCs/>
        </w:rPr>
        <w:t>. podmiotom odbywa się na podstawie odrębnych umów zawieranych na piśmie, z zastrzeżeniem, że umowy te będą zawierały postan</w:t>
      </w:r>
      <w:r w:rsidR="007610D7" w:rsidRPr="00A65D39">
        <w:rPr>
          <w:bCs/>
        </w:rPr>
        <w:t>owienia w kształcie zasadniczo zgodnym z postanowieniami niniejszego paragrafu oraz 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1DAE5856"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447F9456"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6D6A90D0" w14:textId="77777777"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2C427925" w14:textId="77777777"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0D2E4468"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4302F397"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6347CF54" w14:textId="77777777" w:rsidR="002955F9" w:rsidRPr="00AE1968" w:rsidRDefault="002955F9" w:rsidP="002955F9">
      <w:pPr>
        <w:pStyle w:val="Akapitzlist"/>
        <w:numPr>
          <w:ilvl w:val="0"/>
          <w:numId w:val="41"/>
        </w:numPr>
        <w:jc w:val="both"/>
        <w:rPr>
          <w:bCs/>
        </w:rPr>
      </w:pPr>
      <w:r w:rsidRPr="00A65D39">
        <w:rPr>
          <w:bCs/>
        </w:rPr>
        <w:lastRenderedPageBreak/>
        <w:t>Beneficjent obowiązany jest do  wykonywania wobec osób, których dane dotyczą, obowiązk</w:t>
      </w:r>
      <w:r w:rsidRPr="00AE1968">
        <w:rPr>
          <w:bCs/>
        </w:rPr>
        <w:t>ów informacyjnych wynikających z przepisów RODO.</w:t>
      </w:r>
    </w:p>
    <w:p w14:paraId="54E9C3CC"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70953BC"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2BDE18FB" w14:textId="77777777" w:rsidR="002955F9" w:rsidRPr="00A65D39" w:rsidRDefault="002955F9" w:rsidP="002955F9">
      <w:pPr>
        <w:pStyle w:val="Akapitzlist"/>
        <w:numPr>
          <w:ilvl w:val="0"/>
          <w:numId w:val="41"/>
        </w:numPr>
        <w:jc w:val="both"/>
        <w:rPr>
          <w:bCs/>
        </w:rPr>
      </w:pPr>
      <w:r w:rsidRPr="00A65D39">
        <w:rPr>
          <w:bCs/>
        </w:rPr>
        <w:t>Beneficjent bez zbędnej zwłoki, nie później jednak niż w ciągu 24 godzin informuje Instytucję Zarządzającą o:</w:t>
      </w:r>
    </w:p>
    <w:p w14:paraId="02712C2E" w14:textId="77777777" w:rsidR="002955F9" w:rsidRPr="003466DC" w:rsidRDefault="002955F9" w:rsidP="002F3063">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AB88FC4" w14:textId="77777777" w:rsidR="002955F9" w:rsidRPr="003466DC" w:rsidRDefault="002955F9" w:rsidP="002F3063">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25702EBE" w14:textId="77777777" w:rsidR="002955F9" w:rsidRPr="003466DC" w:rsidRDefault="002955F9" w:rsidP="002F3063">
      <w:pPr>
        <w:pStyle w:val="Akapitzlist"/>
        <w:numPr>
          <w:ilvl w:val="0"/>
          <w:numId w:val="64"/>
        </w:numPr>
        <w:jc w:val="both"/>
        <w:rPr>
          <w:bCs/>
        </w:rPr>
      </w:pPr>
      <w:r w:rsidRPr="003466DC">
        <w:rPr>
          <w:bCs/>
        </w:rPr>
        <w:t xml:space="preserve">wynikach kontroli prowadzonych przez uprawnione podmioty, wraz z informacją o podjętych w ich wyniku działaniach naprawczych i sposobie wykonania zaleceń o których mowa w ust. </w:t>
      </w:r>
      <w:r w:rsidR="00DC4AE0" w:rsidRPr="003466DC">
        <w:rPr>
          <w:bCs/>
        </w:rPr>
        <w:t>2</w:t>
      </w:r>
      <w:r w:rsidR="00DC4AE0" w:rsidRPr="004935AD">
        <w:rPr>
          <w:bCs/>
        </w:rPr>
        <w:t>5</w:t>
      </w:r>
      <w:r w:rsidRPr="003466DC">
        <w:rPr>
          <w:bCs/>
        </w:rPr>
        <w:t>, w przypadku, gdy były wydane;</w:t>
      </w:r>
    </w:p>
    <w:p w14:paraId="5BBE0604" w14:textId="77777777" w:rsidR="002955F9" w:rsidRPr="003466DC" w:rsidRDefault="002955F9" w:rsidP="002F3063">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23F99CE0" w14:textId="77777777" w:rsidR="002955F9" w:rsidRPr="00A65D39" w:rsidRDefault="002955F9" w:rsidP="002F3063">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3A03F38D"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44A32836" w14:textId="77777777"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424A7E1A"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3ED48728" w14:textId="77777777"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7A51EFF4" w14:textId="77777777" w:rsidR="00A60A88" w:rsidRPr="00EF781B" w:rsidRDefault="002955F9" w:rsidP="00A60A88">
      <w:pPr>
        <w:pStyle w:val="Akapitzlist"/>
        <w:numPr>
          <w:ilvl w:val="0"/>
          <w:numId w:val="41"/>
        </w:numPr>
        <w:jc w:val="both"/>
        <w:rPr>
          <w:bCs/>
        </w:rPr>
      </w:pPr>
      <w:r w:rsidRPr="003466DC">
        <w:rPr>
          <w:bCs/>
        </w:rPr>
        <w:lastRenderedPageBreak/>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t>
      </w:r>
      <w:r w:rsidR="00A60A88" w:rsidRPr="003466DC">
        <w:rPr>
          <w:bCs/>
        </w:rPr>
        <w:t xml:space="preserve"> </w:t>
      </w:r>
      <w:r w:rsidRPr="003466DC">
        <w:rPr>
          <w:bCs/>
        </w:rPr>
        <w:t>w szczególności prawo:</w:t>
      </w:r>
    </w:p>
    <w:p w14:paraId="346F6F75" w14:textId="77777777" w:rsidR="00A60A88" w:rsidRPr="00D927B9" w:rsidRDefault="002955F9" w:rsidP="002F3063">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 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213B33F" w14:textId="77777777" w:rsidR="00A60A88" w:rsidRPr="00D927B9" w:rsidRDefault="002955F9" w:rsidP="002F3063">
      <w:pPr>
        <w:pStyle w:val="Akapitzlist"/>
        <w:numPr>
          <w:ilvl w:val="0"/>
          <w:numId w:val="65"/>
        </w:numPr>
        <w:jc w:val="both"/>
        <w:rPr>
          <w:bCs/>
        </w:rPr>
      </w:pPr>
      <w:r w:rsidRPr="00D927B9">
        <w:rPr>
          <w:bCs/>
        </w:rPr>
        <w:t>żądać złożenia pisemnych lub ustnych wyjaśnień przez osoby upoważnione do przetwarzania danych osobowych w zakresie niezbędnym do ustalenia stanu faktycznego;</w:t>
      </w:r>
    </w:p>
    <w:p w14:paraId="38D04643" w14:textId="77777777" w:rsidR="00A60A88" w:rsidRPr="003466DC" w:rsidRDefault="002955F9" w:rsidP="002F3063">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9245208" w14:textId="77777777" w:rsidR="002955F9" w:rsidRPr="003466DC" w:rsidRDefault="002955F9" w:rsidP="002F3063">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716BC0A4" w14:textId="77777777"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DCA3536" w14:textId="77777777"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porozumieniu o partnerstwie</w:t>
      </w:r>
      <w:r w:rsidR="006A0017" w:rsidRPr="004935AD">
        <w:rPr>
          <w:bCs/>
        </w:rPr>
        <w:t>.</w:t>
      </w:r>
    </w:p>
    <w:p w14:paraId="6168262B" w14:textId="77777777" w:rsidR="00BC1389" w:rsidRDefault="00BC1389" w:rsidP="004935AD">
      <w:pPr>
        <w:pStyle w:val="Akapitzlist"/>
        <w:ind w:left="0"/>
        <w:jc w:val="both"/>
      </w:pPr>
    </w:p>
    <w:p w14:paraId="738D1962" w14:textId="77777777" w:rsidR="00BC1389" w:rsidRPr="00BC1389" w:rsidRDefault="00BC1389" w:rsidP="009A454F"/>
    <w:p w14:paraId="0713B5AC" w14:textId="77777777" w:rsidR="00F52440" w:rsidRDefault="007610C2">
      <w:pPr>
        <w:pStyle w:val="Nagwek1"/>
      </w:pPr>
      <w:r w:rsidRPr="00E21BA6">
        <w:t>§ 21.</w:t>
      </w:r>
      <w:r>
        <w:t xml:space="preserve"> </w:t>
      </w:r>
      <w:r>
        <w:br/>
      </w:r>
      <w:r w:rsidR="00DC237F" w:rsidRPr="00E21BA6">
        <w:t>Zasady korzystania z systemu teleinformatycznego</w:t>
      </w:r>
    </w:p>
    <w:p w14:paraId="1A2D3EB6" w14:textId="77777777" w:rsidR="00967408" w:rsidRPr="00967408" w:rsidRDefault="00967408" w:rsidP="009A454F"/>
    <w:p w14:paraId="54CB7A92" w14:textId="77777777" w:rsidR="00DC237F" w:rsidRPr="00E21BA6" w:rsidRDefault="00DC237F" w:rsidP="002F3063">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1D2A248F" w14:textId="77777777" w:rsidR="00DC237F" w:rsidRPr="00EA179C" w:rsidRDefault="00DC237F" w:rsidP="002F3063">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74C93C8A" w14:textId="77777777" w:rsidR="00DC237F" w:rsidRPr="00EA179C" w:rsidRDefault="00DC237F" w:rsidP="002F3063">
      <w:pPr>
        <w:pStyle w:val="Akapitzlist"/>
        <w:numPr>
          <w:ilvl w:val="0"/>
          <w:numId w:val="45"/>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14:paraId="67247BFB" w14:textId="77777777" w:rsidR="00DC237F" w:rsidRPr="00EA179C" w:rsidRDefault="00DC237F" w:rsidP="002F3063">
      <w:pPr>
        <w:pStyle w:val="Akapitzlist"/>
        <w:numPr>
          <w:ilvl w:val="0"/>
          <w:numId w:val="45"/>
        </w:numPr>
        <w:ind w:left="284" w:hanging="284"/>
        <w:jc w:val="both"/>
        <w:rPr>
          <w:bCs/>
        </w:rPr>
      </w:pPr>
      <w:r w:rsidRPr="00EA179C">
        <w:rPr>
          <w:bCs/>
        </w:rPr>
        <w:lastRenderedPageBreak/>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7DB54424" w14:textId="77777777" w:rsidR="00DC237F" w:rsidRPr="00EA179C" w:rsidRDefault="00DC237F" w:rsidP="002F3063">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2E0411DD" w14:textId="77777777" w:rsidR="00DC237F" w:rsidRPr="00227D64" w:rsidRDefault="00DC237F" w:rsidP="002F3063">
      <w:pPr>
        <w:pStyle w:val="Akapitzlist"/>
        <w:numPr>
          <w:ilvl w:val="0"/>
          <w:numId w:val="45"/>
        </w:numPr>
        <w:ind w:left="284" w:hanging="284"/>
        <w:jc w:val="both"/>
        <w:rPr>
          <w:bCs/>
        </w:rPr>
      </w:pPr>
      <w:r w:rsidRPr="00EA179C">
        <w:rPr>
          <w:bCs/>
        </w:rPr>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6D2E1DA1" w14:textId="77777777" w:rsidR="00DC237F" w:rsidRPr="00227D64" w:rsidRDefault="00DC237F" w:rsidP="002F3063">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1D339B3B" w14:textId="77777777" w:rsidR="00DC237F" w:rsidRPr="00227D64" w:rsidRDefault="00DC237F" w:rsidP="002F3063">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5FD6F615" w14:textId="77777777" w:rsidR="00DC237F" w:rsidRPr="00227D64" w:rsidRDefault="00DC237F" w:rsidP="002F3063">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54AB60B0" w14:textId="77777777" w:rsidR="00DC237F" w:rsidRPr="00227D64" w:rsidRDefault="00DC237F" w:rsidP="002F3063">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4DA930B4" w14:textId="77777777" w:rsidR="00DC237F" w:rsidRPr="00227D64" w:rsidRDefault="00DC237F" w:rsidP="002F3063">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EBE5163" w14:textId="77777777" w:rsidR="00DC237F" w:rsidRPr="00227D64" w:rsidRDefault="00DC237F" w:rsidP="002F3063">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164547AA" w14:textId="77777777" w:rsidR="00C01509" w:rsidRPr="00EA179C" w:rsidRDefault="00DC237F" w:rsidP="002F3063">
      <w:pPr>
        <w:pStyle w:val="Akapitzlist"/>
        <w:numPr>
          <w:ilvl w:val="0"/>
          <w:numId w:val="45"/>
        </w:numPr>
        <w:ind w:left="340" w:hanging="340"/>
        <w:jc w:val="both"/>
        <w:rPr>
          <w:bCs/>
        </w:rPr>
      </w:pPr>
      <w:r w:rsidRPr="00227D64">
        <w:rPr>
          <w:bCs/>
        </w:rPr>
        <w:t xml:space="preserve">Nie mogą być przedmiotem komunikacji wyłącznie przy wykorzystaniu SL 2014: zmiany treści Umowy, czynności kontrole na miejscu przeprowadzane w ramach Projektu, dochodzenie zwrotu środków od Beneficjenta, na zasadach wskazanych w § 10 Umowy, </w:t>
      </w:r>
      <w:r w:rsidRPr="00227D64">
        <w:rPr>
          <w:bCs/>
        </w:rPr>
        <w:lastRenderedPageBreak/>
        <w:t>w tym prowadzenie postępowania administracyjnego w celu wydania decyzji</w:t>
      </w:r>
      <w:r w:rsidR="00C24DDD" w:rsidRPr="00227D64">
        <w:rPr>
          <w:bCs/>
        </w:rPr>
        <w:t xml:space="preserve"> w sprawie zwrotu</w:t>
      </w:r>
      <w:r w:rsidRPr="00227D64">
        <w:rPr>
          <w:bCs/>
        </w:rPr>
        <w:t xml:space="preserve"> środków.</w:t>
      </w:r>
    </w:p>
    <w:p w14:paraId="7ADB129B" w14:textId="77777777" w:rsidR="003B7930" w:rsidRDefault="007610C2">
      <w:pPr>
        <w:pStyle w:val="Nagwek1"/>
      </w:pPr>
      <w:r w:rsidRPr="00497EDC">
        <w:t>§ 22.</w:t>
      </w:r>
      <w:r>
        <w:br/>
      </w:r>
      <w:r w:rsidR="00DC237F" w:rsidRPr="00497EDC">
        <w:t xml:space="preserve">Zmiany w Projekcie i Umowie  </w:t>
      </w:r>
    </w:p>
    <w:p w14:paraId="4165B9F2" w14:textId="77777777" w:rsidR="00BC1389" w:rsidRPr="00BC1389" w:rsidRDefault="00BC1389" w:rsidP="009A454F"/>
    <w:p w14:paraId="769B59A5"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40CAFBE3"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462E118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706233C3"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0268BEFF"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0773F98F"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73989EB"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456CB1DC" w14:textId="77777777" w:rsidR="00DC237F"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75F02A06" w14:textId="77777777" w:rsidR="00BC064A" w:rsidRPr="002F5EAB" w:rsidRDefault="00BC064A" w:rsidP="00C0764B">
      <w:pPr>
        <w:pStyle w:val="Tekstpodstawowy"/>
        <w:numPr>
          <w:ilvl w:val="0"/>
          <w:numId w:val="26"/>
        </w:numPr>
        <w:tabs>
          <w:tab w:val="left" w:pos="360"/>
          <w:tab w:val="num" w:pos="540"/>
          <w:tab w:val="left" w:pos="720"/>
        </w:tabs>
        <w:ind w:left="284" w:hanging="284"/>
      </w:pPr>
      <w:r>
        <w:t>(skreślony)</w:t>
      </w:r>
    </w:p>
    <w:p w14:paraId="19893114" w14:textId="77777777" w:rsidR="00DC237F" w:rsidRPr="002F5EA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3F2C7A59" w14:textId="77777777" w:rsidR="00805244" w:rsidRDefault="00DC237F">
      <w:pPr>
        <w:pStyle w:val="Nagwek1"/>
      </w:pPr>
      <w:r w:rsidRPr="007E3FB7">
        <w:lastRenderedPageBreak/>
        <w:t>§ 23.</w:t>
      </w:r>
      <w:r w:rsidR="00910758">
        <w:br/>
      </w:r>
      <w:bookmarkStart w:id="11" w:name="_Hlk515024180"/>
      <w:r w:rsidR="0061778F" w:rsidRPr="004935AD">
        <w:t>Zmiany w Umowie</w:t>
      </w:r>
      <w:bookmarkEnd w:id="11"/>
    </w:p>
    <w:p w14:paraId="285E7702" w14:textId="77777777" w:rsidR="00BC1389" w:rsidRPr="00BC1389" w:rsidRDefault="00BC1389" w:rsidP="009A454F"/>
    <w:p w14:paraId="4B0856ED"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19FB9B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6491783F" w14:textId="77777777" w:rsidR="00DC237F" w:rsidRPr="007E3FB7" w:rsidRDefault="00DC237F" w:rsidP="00C0764B">
      <w:pPr>
        <w:pStyle w:val="Tekstpodstawowy"/>
        <w:numPr>
          <w:ilvl w:val="0"/>
          <w:numId w:val="30"/>
        </w:numPr>
        <w:tabs>
          <w:tab w:val="clear" w:pos="757"/>
          <w:tab w:val="num" w:pos="360"/>
        </w:tabs>
        <w:ind w:left="284" w:hanging="284"/>
      </w:pPr>
      <w:r w:rsidRPr="007E3FB7">
        <w:t>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3BBEEEA4" w14:textId="77777777" w:rsidR="003B7930" w:rsidRDefault="007610C2">
      <w:pPr>
        <w:pStyle w:val="Nagwek1"/>
      </w:pPr>
      <w:r w:rsidRPr="00436FBC">
        <w:t>§ 24.</w:t>
      </w:r>
      <w:r>
        <w:br/>
      </w:r>
      <w:r w:rsidR="00B52537" w:rsidRPr="00436FBC">
        <w:t>Warunek rozwiązujący</w:t>
      </w:r>
    </w:p>
    <w:p w14:paraId="26D5D6AE" w14:textId="77777777" w:rsidR="00BC1389" w:rsidRPr="00BC1389" w:rsidRDefault="00BC1389" w:rsidP="009A454F"/>
    <w:p w14:paraId="7499A787"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4"/>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5BCC979" w14:textId="77777777" w:rsidR="00B52537" w:rsidRPr="00436FBC" w:rsidRDefault="00B52537" w:rsidP="00060A4E">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768A024B" w14:textId="77777777" w:rsidR="005B7941" w:rsidRDefault="007610C2">
      <w:pPr>
        <w:pStyle w:val="Nagwek1"/>
      </w:pPr>
      <w:r>
        <w:t>§ 25</w:t>
      </w:r>
      <w:r w:rsidRPr="007E3FB7">
        <w:t>.</w:t>
      </w:r>
      <w:r>
        <w:br/>
      </w:r>
      <w:r w:rsidR="005B7941" w:rsidRPr="007E3FB7">
        <w:t>Rozwiązanie Umowy</w:t>
      </w:r>
    </w:p>
    <w:p w14:paraId="2786E132" w14:textId="77777777" w:rsidR="00BC1389" w:rsidRPr="00BC1389" w:rsidRDefault="00BC1389" w:rsidP="009A454F"/>
    <w:p w14:paraId="7C7A0F01"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19EA361"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6DEEB08E"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78F81C36"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615F41B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1E6924A9"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42B021B0"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7A0942E9"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5058ED03" w14:textId="77777777" w:rsidR="0075541B" w:rsidRPr="00BE5687" w:rsidRDefault="0075541B" w:rsidP="0075541B">
      <w:pPr>
        <w:numPr>
          <w:ilvl w:val="0"/>
          <w:numId w:val="27"/>
        </w:numPr>
        <w:tabs>
          <w:tab w:val="clear" w:pos="2700"/>
          <w:tab w:val="num" w:pos="1134"/>
        </w:tabs>
        <w:ind w:left="714" w:hanging="357"/>
        <w:jc w:val="both"/>
      </w:pPr>
      <w:r>
        <w:t>N</w:t>
      </w:r>
      <w:r w:rsidRPr="00BE5687">
        <w:t>ie przedłożył pomimo pisemnego wezwania dodatkowych uzupełnień/wyjaśnień lub nie wdrożył zaleceń zgodnie z §4 ust. 9 niniejszej umowy,</w:t>
      </w:r>
    </w:p>
    <w:p w14:paraId="7E897C67" w14:textId="77777777" w:rsidR="0075541B" w:rsidRPr="00C57699" w:rsidRDefault="0075541B" w:rsidP="0075541B">
      <w:pPr>
        <w:numPr>
          <w:ilvl w:val="0"/>
          <w:numId w:val="27"/>
        </w:numPr>
        <w:tabs>
          <w:tab w:val="clear" w:pos="2700"/>
          <w:tab w:val="num" w:pos="1134"/>
        </w:tabs>
        <w:ind w:left="714" w:hanging="357"/>
        <w:jc w:val="both"/>
      </w:pPr>
      <w:r w:rsidRPr="00C57699">
        <w:lastRenderedPageBreak/>
        <w:t>W sposób rażący nie wywiązuje się z obowiązków nałożonych na niego w</w:t>
      </w:r>
      <w:r>
        <w:t> </w:t>
      </w:r>
      <w:r w:rsidRPr="00C57699">
        <w:t>niniejszej Umowie.</w:t>
      </w:r>
    </w:p>
    <w:p w14:paraId="7B768655"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0D0C6218"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2F1BE5E5"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5C4F5E5A" w14:textId="77777777"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6BE38C91"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139489C5"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4475FE0B" w14:textId="77777777" w:rsidR="00DC237F" w:rsidRPr="00C57699"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p>
    <w:p w14:paraId="7D9FBDA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743C2282"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4204C9E4"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4CC202A0"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49EB82F3"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6B0B8169"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337090E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0072EBC6" w14:textId="77777777" w:rsidR="008D6352" w:rsidRDefault="007610C2">
      <w:pPr>
        <w:pStyle w:val="Nagwek1"/>
      </w:pPr>
      <w:r w:rsidRPr="00E63B24">
        <w:t>§ 2</w:t>
      </w:r>
      <w:r>
        <w:t>6</w:t>
      </w:r>
      <w:r w:rsidRPr="00E63B24">
        <w:t>.</w:t>
      </w:r>
      <w:r w:rsidR="00910758">
        <w:br/>
      </w:r>
      <w:r w:rsidR="00DC237F" w:rsidRPr="00E63B24">
        <w:t xml:space="preserve">Postanowienia końcowe </w:t>
      </w:r>
    </w:p>
    <w:p w14:paraId="53CBAAD9" w14:textId="77777777" w:rsidR="00BC1389" w:rsidRPr="00EE342A" w:rsidRDefault="00BC1389" w:rsidP="009A454F"/>
    <w:p w14:paraId="47662F35" w14:textId="77777777" w:rsidR="00967408" w:rsidRPr="00967408" w:rsidRDefault="00967408" w:rsidP="009A454F"/>
    <w:p w14:paraId="362DEA88" w14:textId="77777777" w:rsidR="003B7930" w:rsidRPr="00497BCC"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1A8B3AED" w14:textId="77777777" w:rsidR="003B7930" w:rsidRPr="009A454F" w:rsidRDefault="006671A2">
      <w:pPr>
        <w:pStyle w:val="Nagwek1"/>
      </w:pPr>
      <w:r w:rsidRPr="00497BCC">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A604F91" w14:textId="77777777" w:rsidR="00BC1389" w:rsidRPr="00497BCC" w:rsidRDefault="00BC1389" w:rsidP="009A454F"/>
    <w:p w14:paraId="0BD953BB"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2B6DEF8C" w14:textId="0D911CEB"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9D5BF9" w:rsidRPr="009D5BF9">
        <w:t xml:space="preserve">Dz. U. z </w:t>
      </w:r>
      <w:r w:rsidR="0056133E" w:rsidRPr="009D5BF9">
        <w:t>201</w:t>
      </w:r>
      <w:r w:rsidR="0056133E">
        <w:t>9</w:t>
      </w:r>
      <w:r w:rsidR="0056133E" w:rsidRPr="009D5BF9">
        <w:t xml:space="preserve"> </w:t>
      </w:r>
      <w:r w:rsidR="009D5BF9" w:rsidRPr="009D5BF9">
        <w:t xml:space="preserve">r., poz. </w:t>
      </w:r>
      <w:r w:rsidR="0056133E" w:rsidRPr="009D5BF9">
        <w:t>1</w:t>
      </w:r>
      <w:r w:rsidR="0056133E">
        <w:t>145</w:t>
      </w:r>
      <w:r w:rsidR="0056133E"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 xml:space="preserve">Dz. U. </w:t>
      </w:r>
      <w:r w:rsidR="009D5BF9" w:rsidRPr="009D5BF9">
        <w:t>z 2019 r., poz. 869</w:t>
      </w:r>
      <w:r w:rsidR="006C46ED" w:rsidRPr="00497BCC">
        <w:t xml:space="preserve">, z </w:t>
      </w:r>
      <w:proofErr w:type="spellStart"/>
      <w:r w:rsidR="006C46ED" w:rsidRPr="00497BCC">
        <w:t>późn</w:t>
      </w:r>
      <w:proofErr w:type="spellEnd"/>
      <w:r w:rsidR="006C46ED" w:rsidRPr="00497BCC">
        <w:t>. zm.</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9D5BF9" w:rsidRPr="009D5BF9">
        <w:t>Dz. U. z 2019 r. poz. 351</w:t>
      </w:r>
      <w:r w:rsidR="009D5BF9">
        <w:t xml:space="preserve"> </w:t>
      </w:r>
      <w:r w:rsidR="00F84A05" w:rsidRPr="00497BCC">
        <w:t xml:space="preserve">z </w:t>
      </w:r>
      <w:proofErr w:type="spellStart"/>
      <w:r w:rsidR="00F84A05" w:rsidRPr="00497BCC">
        <w:t>późn</w:t>
      </w:r>
      <w:proofErr w:type="spellEnd"/>
      <w:r w:rsidR="00F84A05" w:rsidRPr="00497BCC">
        <w:t>. zm.</w:t>
      </w:r>
      <w:r w:rsidRPr="00497BCC">
        <w:t xml:space="preserve">), ustawa z dnia 29 stycznia 2004 r. Prawo zamówień publicznych </w:t>
      </w:r>
      <w:r w:rsidR="001D323A" w:rsidRPr="00497BCC">
        <w:rPr>
          <w:iCs/>
        </w:rPr>
        <w:t>(</w:t>
      </w:r>
      <w:proofErr w:type="spellStart"/>
      <w:r w:rsidR="009D5BF9">
        <w:rPr>
          <w:iCs/>
        </w:rPr>
        <w:t>t.j</w:t>
      </w:r>
      <w:proofErr w:type="spellEnd"/>
      <w:r w:rsidR="009D5BF9">
        <w:rPr>
          <w:iCs/>
        </w:rPr>
        <w:t xml:space="preserve">. </w:t>
      </w:r>
      <w:r w:rsidR="009D5BF9" w:rsidRPr="009D5BF9">
        <w:rPr>
          <w:iCs/>
        </w:rPr>
        <w:t xml:space="preserve">Dz. U. z </w:t>
      </w:r>
      <w:r w:rsidR="0056133E" w:rsidRPr="009D5BF9">
        <w:rPr>
          <w:iCs/>
        </w:rPr>
        <w:t>201</w:t>
      </w:r>
      <w:r w:rsidR="0056133E">
        <w:rPr>
          <w:iCs/>
        </w:rPr>
        <w:t>9</w:t>
      </w:r>
      <w:r w:rsidR="0056133E" w:rsidRPr="009D5BF9">
        <w:rPr>
          <w:iCs/>
        </w:rPr>
        <w:t xml:space="preserve"> </w:t>
      </w:r>
      <w:r w:rsidR="009D5BF9" w:rsidRPr="009D5BF9">
        <w:rPr>
          <w:iCs/>
        </w:rPr>
        <w:t>r., poz. </w:t>
      </w:r>
      <w:r w:rsidR="0056133E" w:rsidRPr="009D5BF9">
        <w:rPr>
          <w:iCs/>
        </w:rPr>
        <w:t>1</w:t>
      </w:r>
      <w:r w:rsidR="0056133E">
        <w:rPr>
          <w:iCs/>
        </w:rPr>
        <w:t>843</w:t>
      </w:r>
      <w:r w:rsidR="0056133E" w:rsidRPr="00497BCC">
        <w:rPr>
          <w:iCs/>
        </w:rPr>
        <w:t xml:space="preserve"> </w:t>
      </w:r>
      <w:r w:rsidR="00486E87" w:rsidRPr="00497BCC">
        <w:rPr>
          <w:iCs/>
        </w:rPr>
        <w:t xml:space="preserve">z </w:t>
      </w:r>
      <w:proofErr w:type="spellStart"/>
      <w:r w:rsidR="00486E87" w:rsidRPr="00497BCC">
        <w:rPr>
          <w:iCs/>
        </w:rPr>
        <w:t>późn</w:t>
      </w:r>
      <w:proofErr w:type="spellEnd"/>
      <w:r w:rsidR="00486E87" w:rsidRPr="00497BCC">
        <w:rPr>
          <w:iCs/>
        </w:rPr>
        <w:t>. zm.</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 xml:space="preserve">U. z </w:t>
      </w:r>
      <w:r w:rsidR="0056133E" w:rsidRPr="00497BCC">
        <w:rPr>
          <w:iCs/>
        </w:rPr>
        <w:t>20</w:t>
      </w:r>
      <w:r w:rsidR="0056133E">
        <w:rPr>
          <w:iCs/>
        </w:rPr>
        <w:t>20</w:t>
      </w:r>
      <w:r w:rsidR="0056133E"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56133E">
        <w:rPr>
          <w:iCs/>
        </w:rPr>
        <w:t>708</w:t>
      </w:r>
      <w:r w:rsidR="00631255" w:rsidRPr="00497BCC">
        <w:rPr>
          <w:iCs/>
        </w:rPr>
        <w:t xml:space="preserve">, z </w:t>
      </w:r>
      <w:proofErr w:type="spellStart"/>
      <w:r w:rsidR="00631255" w:rsidRPr="00497BCC">
        <w:rPr>
          <w:iCs/>
        </w:rPr>
        <w:t>późn</w:t>
      </w:r>
      <w:proofErr w:type="spellEnd"/>
      <w:r w:rsidR="00631255" w:rsidRPr="00497BCC">
        <w:rPr>
          <w:iCs/>
        </w:rPr>
        <w:t>. zm.</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a (</w:t>
      </w:r>
      <w:proofErr w:type="spellStart"/>
      <w:r w:rsidR="00312F3F" w:rsidRPr="00497BCC">
        <w:rPr>
          <w:iCs/>
        </w:rPr>
        <w:t>t.j</w:t>
      </w:r>
      <w:proofErr w:type="spellEnd"/>
      <w:r w:rsidR="00312F3F" w:rsidRPr="00497BCC">
        <w:rPr>
          <w:iCs/>
        </w:rPr>
        <w:t xml:space="preserve">. </w:t>
      </w:r>
      <w:r w:rsidR="009D5BF9" w:rsidRPr="009D5BF9">
        <w:rPr>
          <w:iCs/>
        </w:rPr>
        <w:t xml:space="preserve">Dz. U. z </w:t>
      </w:r>
      <w:r w:rsidR="0056133E" w:rsidRPr="009D5BF9">
        <w:rPr>
          <w:iCs/>
        </w:rPr>
        <w:t>20</w:t>
      </w:r>
      <w:r w:rsidR="0056133E">
        <w:rPr>
          <w:iCs/>
        </w:rPr>
        <w:t>20</w:t>
      </w:r>
      <w:r w:rsidR="0056133E" w:rsidRPr="009D5BF9">
        <w:rPr>
          <w:iCs/>
        </w:rPr>
        <w:t xml:space="preserve"> </w:t>
      </w:r>
      <w:r w:rsidR="009D5BF9" w:rsidRPr="009D5BF9">
        <w:rPr>
          <w:iCs/>
        </w:rPr>
        <w:t xml:space="preserve">r., poz. </w:t>
      </w:r>
      <w:r w:rsidR="0056133E">
        <w:rPr>
          <w:iCs/>
        </w:rPr>
        <w:t>1219</w:t>
      </w:r>
      <w:r w:rsidR="0056133E" w:rsidRPr="009D5BF9">
        <w:rPr>
          <w:iCs/>
        </w:rPr>
        <w:t xml:space="preserve"> </w:t>
      </w:r>
      <w:r w:rsidR="0056133E" w:rsidRPr="00497BCC">
        <w:rPr>
          <w:iCs/>
        </w:rPr>
        <w:t xml:space="preserve"> </w:t>
      </w:r>
      <w:r w:rsidR="00AA7659" w:rsidRPr="00497BCC">
        <w:rPr>
          <w:iCs/>
        </w:rPr>
        <w:t>z</w:t>
      </w:r>
      <w:r w:rsidR="007610C2" w:rsidRPr="00497BCC">
        <w:rPr>
          <w:iCs/>
        </w:rPr>
        <w:t> </w:t>
      </w:r>
      <w:proofErr w:type="spellStart"/>
      <w:r w:rsidR="00AA7659" w:rsidRPr="00497BCC">
        <w:rPr>
          <w:iCs/>
        </w:rPr>
        <w:t>późn</w:t>
      </w:r>
      <w:proofErr w:type="spellEnd"/>
      <w:r w:rsidR="00AA7659" w:rsidRPr="00497BCC">
        <w:rPr>
          <w:iCs/>
        </w:rPr>
        <w:t>. zm.</w:t>
      </w:r>
      <w:r w:rsidRPr="00497BCC">
        <w:rPr>
          <w:iCs/>
        </w:rPr>
        <w:t>)</w:t>
      </w:r>
      <w:r w:rsidR="009C4630" w:rsidRPr="00497BCC">
        <w:rPr>
          <w:iCs/>
        </w:rPr>
        <w:t>,</w:t>
      </w:r>
      <w:r w:rsidRPr="00497BCC">
        <w:rPr>
          <w:iCs/>
        </w:rPr>
        <w:t xml:space="preserve"> ustawa z dnia 11 marca 2004 r. o podatku od towarów i usług (</w:t>
      </w:r>
      <w:proofErr w:type="spellStart"/>
      <w:r w:rsidR="00312F3F" w:rsidRPr="00497BCC">
        <w:rPr>
          <w:iCs/>
        </w:rPr>
        <w:t>t.j</w:t>
      </w:r>
      <w:proofErr w:type="spellEnd"/>
      <w:r w:rsidR="00312F3F" w:rsidRPr="009D5BF9">
        <w:rPr>
          <w:iCs/>
        </w:rPr>
        <w:t>.</w:t>
      </w:r>
      <w:r w:rsidR="009D5BF9" w:rsidRPr="009D5BF9">
        <w:t xml:space="preserve"> Dz. U. z </w:t>
      </w:r>
      <w:r w:rsidR="0056133E" w:rsidRPr="009D5BF9">
        <w:t>20</w:t>
      </w:r>
      <w:r w:rsidR="0056133E">
        <w:t>20</w:t>
      </w:r>
      <w:r w:rsidR="0056133E" w:rsidRPr="009D5BF9">
        <w:t xml:space="preserve"> </w:t>
      </w:r>
      <w:r w:rsidR="009D5BF9" w:rsidRPr="009D5BF9">
        <w:t xml:space="preserve">r., poz. </w:t>
      </w:r>
      <w:r w:rsidR="0056133E">
        <w:t>106</w:t>
      </w:r>
      <w:r w:rsidR="0056133E" w:rsidRPr="009D5BF9">
        <w:t xml:space="preserve">  </w:t>
      </w:r>
      <w:r w:rsidR="008716D4" w:rsidRPr="009D5BF9">
        <w:t>z</w:t>
      </w:r>
      <w:r w:rsidR="008716D4" w:rsidRPr="00497BCC">
        <w:t xml:space="preserve">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338B93B2" w14:textId="77777777" w:rsidR="009F4639" w:rsidRPr="00497BCC"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14:paraId="0CADD23C" w14:textId="77777777" w:rsidR="003B7930" w:rsidRPr="009A454F" w:rsidRDefault="00DC237F">
      <w:pPr>
        <w:pStyle w:val="Nagwek1"/>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2" w:name="_Hlk515024302"/>
      <w:r w:rsidR="0061778F" w:rsidRPr="004935AD">
        <w:t>Zobowiązania Instytucji Zarządzającej</w:t>
      </w:r>
      <w:bookmarkEnd w:id="12"/>
    </w:p>
    <w:p w14:paraId="0366EE9D" w14:textId="77777777" w:rsidR="00BC1389" w:rsidRPr="00497BCC" w:rsidRDefault="00BC1389" w:rsidP="009A454F"/>
    <w:p w14:paraId="1EDCB3F6" w14:textId="77777777" w:rsidR="003B7930" w:rsidRPr="00497BCC"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9D5BF9">
        <w:rPr>
          <w:bCs/>
        </w:rPr>
        <w:t>(</w:t>
      </w:r>
      <w:proofErr w:type="spellStart"/>
      <w:r w:rsidR="009D5BF9" w:rsidRPr="009D5BF9">
        <w:rPr>
          <w:bCs/>
        </w:rPr>
        <w:t>t.j</w:t>
      </w:r>
      <w:proofErr w:type="spellEnd"/>
      <w:r w:rsidR="009D5BF9" w:rsidRPr="009D5BF9">
        <w:rPr>
          <w:bCs/>
        </w:rPr>
        <w:t xml:space="preserve">. </w:t>
      </w:r>
      <w:r w:rsidR="009D5BF9" w:rsidRPr="009D5BF9">
        <w:t>Dz. U. z 2018 r., poz. 1330</w:t>
      </w:r>
      <w:r w:rsidRPr="009D5BF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13F09D51" w14:textId="77777777" w:rsidR="003B7930" w:rsidRPr="009A454F" w:rsidRDefault="006671A2">
      <w:pPr>
        <w:pStyle w:val="Nagwek1"/>
      </w:pPr>
      <w:r w:rsidRPr="00497BCC">
        <w:t xml:space="preserve">§ </w:t>
      </w:r>
      <w:r w:rsidR="00B52537" w:rsidRPr="00497BCC">
        <w:t>29</w:t>
      </w:r>
      <w:r w:rsidR="00DC237F" w:rsidRPr="00497BCC">
        <w:t>.</w:t>
      </w:r>
      <w:r w:rsidR="00F53654" w:rsidRPr="00497BCC">
        <w:br/>
      </w:r>
      <w:bookmarkStart w:id="13" w:name="_Hlk515024339"/>
      <w:r w:rsidR="0061778F" w:rsidRPr="004935AD">
        <w:t>Postępowanie w kwestiach spornych</w:t>
      </w:r>
      <w:bookmarkEnd w:id="13"/>
    </w:p>
    <w:p w14:paraId="10CFE1B4" w14:textId="77777777" w:rsidR="00BC1389" w:rsidRPr="00497BCC" w:rsidRDefault="00BC1389" w:rsidP="009A454F"/>
    <w:p w14:paraId="12126F7D"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84BD19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lastRenderedPageBreak/>
        <w:t xml:space="preserve">W przypadku powstania sporów pomiędzy Stronami Umowy, prawem właściwym do ich rozstrzygania jest dla niniejszej umowy prawo obowiązujące na terytorium Rzeczypospolitej Polskiej. </w:t>
      </w:r>
    </w:p>
    <w:p w14:paraId="3FB597FB"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14:paraId="34943C2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35D4279E"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26B6C">
        <w:t>Inwestycji i Rozwoju</w:t>
      </w:r>
      <w:r w:rsidR="007A4778" w:rsidRPr="00497BCC">
        <w:t>,</w:t>
      </w:r>
      <w:r w:rsidRPr="00497BCC">
        <w:t xml:space="preserve"> </w:t>
      </w:r>
      <w:r w:rsidR="007A4778" w:rsidRPr="00497BCC">
        <w:t>ul. Sienkiewicza 63, 25-002 Kielce;</w:t>
      </w:r>
      <w:r w:rsidR="00905EF9" w:rsidRPr="00497BCC">
        <w:t xml:space="preserve"> </w:t>
      </w:r>
    </w:p>
    <w:p w14:paraId="27009983"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5D0E0A82" w14:textId="147B2F77" w:rsidR="00282C01" w:rsidRDefault="00282C01" w:rsidP="000C0309">
      <w:pPr>
        <w:autoSpaceDE w:val="0"/>
        <w:autoSpaceDN w:val="0"/>
        <w:adjustRightInd w:val="0"/>
        <w:ind w:left="426"/>
        <w:jc w:val="both"/>
      </w:pPr>
      <w:r>
        <w:t xml:space="preserve">Beneficjent:…..………………zam.:………………. </w:t>
      </w:r>
      <w:r w:rsidRPr="00A015C1">
        <w:t>(w przypadku wszczęcia postępowania dotyczącego zwrotu środków)</w:t>
      </w:r>
    </w:p>
    <w:p w14:paraId="5C729489" w14:textId="5FCF5160" w:rsidR="005E6CE0" w:rsidRPr="00497BCC" w:rsidRDefault="005E6CE0" w:rsidP="002F5EE3">
      <w:pPr>
        <w:pStyle w:val="Akapitzlist"/>
        <w:numPr>
          <w:ilvl w:val="0"/>
          <w:numId w:val="33"/>
        </w:numPr>
        <w:autoSpaceDE w:val="0"/>
        <w:autoSpaceDN w:val="0"/>
        <w:adjustRightInd w:val="0"/>
        <w:jc w:val="both"/>
      </w:pPr>
      <w:r w:rsidRPr="005E6CE0">
        <w:t>Beneficjent:…..………………zam.:………………. (w przypadku wszczęcia postępowania dotyczącego zwrotu środków)</w:t>
      </w:r>
      <w:r w:rsidRPr="005E6CE0">
        <w:rPr>
          <w:rStyle w:val="Odwoanieprzypisudolnego"/>
        </w:rPr>
        <w:t xml:space="preserve"> </w:t>
      </w:r>
      <w:r>
        <w:rPr>
          <w:rStyle w:val="Odwoanieprzypisudolnego"/>
        </w:rPr>
        <w:footnoteReference w:id="35"/>
      </w:r>
    </w:p>
    <w:p w14:paraId="7EB607D9"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857FBE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5266BDE1" w14:textId="77777777" w:rsidR="007C5849" w:rsidRPr="00497BCC" w:rsidRDefault="00DC237F" w:rsidP="009A6871">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4A8F4418" w14:textId="77777777" w:rsidR="003B7930" w:rsidRPr="00EE342A" w:rsidRDefault="00DC237F" w:rsidP="009A454F">
      <w:pPr>
        <w:pStyle w:val="Nagwek1"/>
      </w:pPr>
      <w:r w:rsidRPr="00EE342A">
        <w:t xml:space="preserve">§ </w:t>
      </w:r>
      <w:r w:rsidR="00B52537" w:rsidRPr="009A454F">
        <w:t>30</w:t>
      </w:r>
      <w:r w:rsidR="00D933E6" w:rsidRPr="009A454F">
        <w:t>.</w:t>
      </w:r>
      <w:r w:rsidR="00F53654" w:rsidRPr="009A454F">
        <w:br/>
      </w:r>
      <w:r w:rsidR="0061778F" w:rsidRPr="004935AD">
        <w:t>Egzemplarze Umowy</w:t>
      </w:r>
    </w:p>
    <w:p w14:paraId="75342103" w14:textId="77777777" w:rsidR="003B7930" w:rsidRPr="00497BCC" w:rsidRDefault="00DC237F" w:rsidP="00BB47D7">
      <w:pPr>
        <w:jc w:val="both"/>
      </w:pPr>
      <w:r w:rsidRPr="00497BCC">
        <w:t>Niniejsza umowa została sporządzona w dwóch jednobrzmiących egzemplarzach, po jednym dla każdej ze Stron Umowy.</w:t>
      </w:r>
    </w:p>
    <w:p w14:paraId="6BE35730" w14:textId="77777777" w:rsidR="003B7930" w:rsidRPr="009A454F" w:rsidRDefault="00D933E6">
      <w:pPr>
        <w:pStyle w:val="Nagwek1"/>
      </w:pPr>
      <w:r w:rsidRPr="00497BCC">
        <w:t>§ 3</w:t>
      </w:r>
      <w:r w:rsidR="00B52537" w:rsidRPr="00497BCC">
        <w:t>1</w:t>
      </w:r>
      <w:r w:rsidR="00DC237F" w:rsidRPr="00497BCC">
        <w:t>.</w:t>
      </w:r>
      <w:r w:rsidR="00F53654" w:rsidRPr="00497BCC">
        <w:br/>
      </w:r>
      <w:bookmarkStart w:id="14" w:name="_Hlk515024458"/>
      <w:r w:rsidR="0061778F" w:rsidRPr="004935AD">
        <w:t>Termin wejścia w życie Umowy</w:t>
      </w:r>
      <w:bookmarkEnd w:id="14"/>
    </w:p>
    <w:p w14:paraId="0B94CA3F" w14:textId="77777777" w:rsidR="00497BCC" w:rsidRPr="00497BCC" w:rsidRDefault="00497BCC" w:rsidP="009A454F"/>
    <w:p w14:paraId="661F8576" w14:textId="77777777" w:rsidR="003B7930" w:rsidRPr="00497BCC" w:rsidRDefault="00DC237F" w:rsidP="00BB47D7">
      <w:pPr>
        <w:tabs>
          <w:tab w:val="num" w:pos="-2160"/>
        </w:tabs>
        <w:jc w:val="both"/>
        <w:outlineLvl w:val="0"/>
      </w:pPr>
      <w:r w:rsidRPr="00497BCC">
        <w:t>Umowa wchodzi w życie z dniem podpisania przez obie Strony.</w:t>
      </w:r>
    </w:p>
    <w:p w14:paraId="624FF102" w14:textId="77777777" w:rsidR="00AD2E02" w:rsidRPr="009A454F" w:rsidRDefault="00D933E6">
      <w:pPr>
        <w:pStyle w:val="Nagwek1"/>
      </w:pPr>
      <w:r w:rsidRPr="00497BCC">
        <w:t xml:space="preserve">§ </w:t>
      </w:r>
      <w:r w:rsidR="006671A2" w:rsidRPr="00497BCC">
        <w:t>3</w:t>
      </w:r>
      <w:r w:rsidR="00B52537" w:rsidRPr="00497BCC">
        <w:t>2</w:t>
      </w:r>
      <w:r w:rsidR="001D526E" w:rsidRPr="00497BCC">
        <w:t>.</w:t>
      </w:r>
      <w:r w:rsidR="00F53654" w:rsidRPr="00497BCC">
        <w:br/>
      </w:r>
      <w:bookmarkStart w:id="15" w:name="_Hlk515024504"/>
      <w:r w:rsidR="0061778F" w:rsidRPr="004935AD">
        <w:t>Załączniki</w:t>
      </w:r>
      <w:bookmarkEnd w:id="15"/>
    </w:p>
    <w:p w14:paraId="2FDDBE35" w14:textId="77777777" w:rsidR="00497BCC" w:rsidRPr="00497BCC" w:rsidRDefault="00497BCC" w:rsidP="009A454F"/>
    <w:p w14:paraId="68D6C0FB" w14:textId="77777777" w:rsidR="003B7930" w:rsidRPr="00497BCC" w:rsidRDefault="00DC237F" w:rsidP="00BB47D7">
      <w:pPr>
        <w:tabs>
          <w:tab w:val="num" w:pos="-2160"/>
        </w:tabs>
        <w:jc w:val="both"/>
      </w:pPr>
      <w:r w:rsidRPr="00497BCC">
        <w:t>Integralną część Umowy stanowią załączniki:</w:t>
      </w:r>
    </w:p>
    <w:p w14:paraId="11B65333" w14:textId="77777777" w:rsidR="00AD2E02" w:rsidRDefault="00DC237F" w:rsidP="00BB47D7">
      <w:pPr>
        <w:pStyle w:val="Pisma"/>
        <w:tabs>
          <w:tab w:val="num" w:pos="-2160"/>
        </w:tabs>
        <w:autoSpaceDE/>
        <w:autoSpaceDN/>
        <w:rPr>
          <w:sz w:val="24"/>
        </w:rPr>
      </w:pPr>
      <w:r w:rsidRPr="00497BCC">
        <w:rPr>
          <w:sz w:val="24"/>
        </w:rPr>
        <w:t xml:space="preserve">Zał. nr 1 </w:t>
      </w:r>
      <w:r w:rsidR="009403A8" w:rsidRPr="00497BCC">
        <w:rPr>
          <w:sz w:val="24"/>
        </w:rPr>
        <w:t xml:space="preserve">- </w:t>
      </w:r>
      <w:r w:rsidR="00EE1521" w:rsidRPr="00497BCC">
        <w:rPr>
          <w:sz w:val="24"/>
        </w:rPr>
        <w:t>Wniosek o dofinansowanie Projektu</w:t>
      </w:r>
      <w:r w:rsidR="00CA20FA" w:rsidRPr="00497BCC">
        <w:rPr>
          <w:sz w:val="24"/>
        </w:rPr>
        <w:t>;</w:t>
      </w:r>
    </w:p>
    <w:p w14:paraId="1AA2823A" w14:textId="77777777" w:rsidR="00BC064A" w:rsidRPr="00497BCC" w:rsidRDefault="00BC064A" w:rsidP="00BB47D7">
      <w:pPr>
        <w:pStyle w:val="Pisma"/>
        <w:tabs>
          <w:tab w:val="num" w:pos="-2160"/>
        </w:tabs>
        <w:autoSpaceDE/>
        <w:autoSpaceDN/>
        <w:rPr>
          <w:sz w:val="24"/>
        </w:rPr>
      </w:pPr>
      <w:r>
        <w:rPr>
          <w:sz w:val="24"/>
        </w:rPr>
        <w:t>Zał. nr 2 – (skreślony)</w:t>
      </w:r>
    </w:p>
    <w:p w14:paraId="676AB579" w14:textId="77777777" w:rsidR="00CA20FA" w:rsidRPr="00497BCC" w:rsidRDefault="00CA20FA" w:rsidP="00BB47D7">
      <w:pPr>
        <w:pStyle w:val="Pisma"/>
        <w:tabs>
          <w:tab w:val="num" w:pos="-2160"/>
        </w:tabs>
        <w:autoSpaceDE/>
        <w:autoSpaceDN/>
        <w:rPr>
          <w:bCs/>
          <w:color w:val="000000"/>
          <w:sz w:val="22"/>
          <w:szCs w:val="22"/>
        </w:rPr>
      </w:pPr>
      <w:r w:rsidRPr="00497BCC">
        <w:rPr>
          <w:sz w:val="24"/>
        </w:rPr>
        <w:t xml:space="preserve">Zał. </w:t>
      </w:r>
      <w:r w:rsidR="00FF1D1A" w:rsidRPr="00497BCC">
        <w:rPr>
          <w:sz w:val="24"/>
        </w:rPr>
        <w:t>n</w:t>
      </w:r>
      <w:r w:rsidRPr="00497BCC">
        <w:rPr>
          <w:sz w:val="24"/>
        </w:rPr>
        <w:t>r</w:t>
      </w:r>
      <w:r w:rsidR="00FF1D1A" w:rsidRPr="00497BCC">
        <w:rPr>
          <w:sz w:val="24"/>
        </w:rPr>
        <w:t xml:space="preserve"> </w:t>
      </w:r>
      <w:r w:rsidRPr="00497BCC">
        <w:rPr>
          <w:sz w:val="24"/>
        </w:rPr>
        <w:t xml:space="preserve">3 - </w:t>
      </w:r>
      <w:r w:rsidR="00240E31" w:rsidRPr="00497BCC">
        <w:rPr>
          <w:bCs/>
          <w:color w:val="000000"/>
          <w:sz w:val="22"/>
          <w:szCs w:val="22"/>
        </w:rPr>
        <w:t>Formularz</w:t>
      </w:r>
      <w:r w:rsidRPr="00497BCC">
        <w:rPr>
          <w:bCs/>
          <w:color w:val="000000"/>
          <w:sz w:val="22"/>
          <w:szCs w:val="22"/>
        </w:rPr>
        <w:t xml:space="preserve"> wprowadzania zmian w projekcie r</w:t>
      </w:r>
      <w:r w:rsidR="00FF1D1A" w:rsidRPr="00497BCC">
        <w:rPr>
          <w:bCs/>
          <w:color w:val="000000"/>
          <w:sz w:val="22"/>
          <w:szCs w:val="22"/>
        </w:rPr>
        <w:t>ealizowanym w ramach RPOWŚ 2014-</w:t>
      </w:r>
      <w:r w:rsidRPr="00497BCC">
        <w:rPr>
          <w:bCs/>
          <w:color w:val="000000"/>
          <w:sz w:val="22"/>
          <w:szCs w:val="22"/>
        </w:rPr>
        <w:t>2020</w:t>
      </w:r>
      <w:r w:rsidR="0007332A" w:rsidRPr="00497BCC">
        <w:rPr>
          <w:bCs/>
          <w:color w:val="000000"/>
          <w:sz w:val="22"/>
          <w:szCs w:val="22"/>
        </w:rPr>
        <w:t>;</w:t>
      </w:r>
    </w:p>
    <w:p w14:paraId="03C0CAF6" w14:textId="77777777" w:rsidR="0007332A" w:rsidRPr="00C23F42" w:rsidRDefault="0007332A" w:rsidP="00BB47D7">
      <w:pPr>
        <w:pStyle w:val="Pisma"/>
        <w:tabs>
          <w:tab w:val="num" w:pos="-2160"/>
        </w:tabs>
        <w:autoSpaceDE/>
        <w:autoSpaceDN/>
        <w:rPr>
          <w:sz w:val="24"/>
        </w:rPr>
      </w:pPr>
      <w:r w:rsidRPr="00497BCC">
        <w:rPr>
          <w:sz w:val="24"/>
        </w:rPr>
        <w:lastRenderedPageBreak/>
        <w:t>Zał. nr</w:t>
      </w:r>
      <w:r w:rsidR="00FF1D1A" w:rsidRPr="00497BCC">
        <w:rPr>
          <w:sz w:val="24"/>
        </w:rPr>
        <w:t xml:space="preserve"> </w:t>
      </w:r>
      <w:r w:rsidRPr="00497BCC">
        <w:rPr>
          <w:sz w:val="24"/>
        </w:rPr>
        <w:t xml:space="preserve">4 </w:t>
      </w:r>
      <w:r w:rsidR="00FF1D1A" w:rsidRPr="00497BCC">
        <w:rPr>
          <w:sz w:val="24"/>
        </w:rPr>
        <w:t xml:space="preserve">- </w:t>
      </w:r>
      <w:r w:rsidRPr="00497BCC">
        <w:rPr>
          <w:sz w:val="24"/>
        </w:rPr>
        <w:t>Wykaz dokumentów wymaganych do złożenia przez Beneficjenta, warunkujących przekazanie dofinansowania.</w:t>
      </w:r>
    </w:p>
    <w:p w14:paraId="1636F757" w14:textId="77777777" w:rsidR="00497BCC" w:rsidRDefault="00301E66" w:rsidP="00653E2B">
      <w:pPr>
        <w:pStyle w:val="Pisma"/>
        <w:tabs>
          <w:tab w:val="num" w:pos="-2160"/>
        </w:tabs>
        <w:autoSpaceDE/>
        <w:autoSpaceDN/>
        <w:rPr>
          <w:sz w:val="24"/>
        </w:rPr>
      </w:pPr>
      <w:r>
        <w:rPr>
          <w:sz w:val="24"/>
        </w:rPr>
        <w:t xml:space="preserve">Zał. nr 5 </w:t>
      </w:r>
      <w:r w:rsidR="0075541B">
        <w:rPr>
          <w:sz w:val="24"/>
        </w:rPr>
        <w:t xml:space="preserve">- </w:t>
      </w:r>
      <w:r w:rsidR="004A798E" w:rsidRPr="004A798E">
        <w:rPr>
          <w:sz w:val="24"/>
        </w:rPr>
        <w:t>Zakres powierzonych do przetwarzania danych osobowych w związku</w:t>
      </w:r>
      <w:r w:rsidR="004A798E">
        <w:rPr>
          <w:sz w:val="24"/>
        </w:rPr>
        <w:t xml:space="preserve"> z realizacją Projektu i Umowy w ramach RPO</w:t>
      </w:r>
      <w:r w:rsidR="004A798E" w:rsidRPr="004A798E">
        <w:rPr>
          <w:sz w:val="24"/>
        </w:rPr>
        <w:t>W</w:t>
      </w:r>
      <w:r w:rsidR="004A798E">
        <w:rPr>
          <w:sz w:val="24"/>
        </w:rPr>
        <w:t>Ś</w:t>
      </w:r>
      <w:r w:rsidR="004A798E" w:rsidRPr="004A798E">
        <w:rPr>
          <w:sz w:val="24"/>
        </w:rPr>
        <w:t xml:space="preserve"> 2014-2020</w:t>
      </w:r>
    </w:p>
    <w:p w14:paraId="55BB9261" w14:textId="77777777" w:rsidR="009318ED" w:rsidRDefault="009318ED" w:rsidP="00653E2B">
      <w:pPr>
        <w:pStyle w:val="Pisma"/>
        <w:tabs>
          <w:tab w:val="num" w:pos="-2160"/>
        </w:tabs>
        <w:autoSpaceDE/>
        <w:autoSpaceDN/>
        <w:rPr>
          <w:sz w:val="24"/>
        </w:rPr>
      </w:pPr>
    </w:p>
    <w:p w14:paraId="17EB81E9" w14:textId="77777777" w:rsidR="00F53654" w:rsidRDefault="00F53654" w:rsidP="00653E2B">
      <w:pPr>
        <w:pStyle w:val="Pisma"/>
        <w:tabs>
          <w:tab w:val="num" w:pos="-2160"/>
        </w:tabs>
        <w:autoSpaceDE/>
        <w:autoSpaceDN/>
        <w:rPr>
          <w:sz w:val="24"/>
        </w:rPr>
      </w:pPr>
      <w:r>
        <w:rPr>
          <w:sz w:val="24"/>
        </w:rPr>
        <w:t>Podpisy:</w:t>
      </w:r>
    </w:p>
    <w:tbl>
      <w:tblPr>
        <w:tblW w:w="0" w:type="auto"/>
        <w:tblLook w:val="04A0" w:firstRow="1" w:lastRow="0" w:firstColumn="1" w:lastColumn="0" w:noHBand="0" w:noVBand="1"/>
      </w:tblPr>
      <w:tblGrid>
        <w:gridCol w:w="4116"/>
        <w:gridCol w:w="426"/>
        <w:gridCol w:w="4709"/>
      </w:tblGrid>
      <w:tr w:rsidR="00F53654" w14:paraId="1F9548C2" w14:textId="77777777" w:rsidTr="00111844">
        <w:tc>
          <w:tcPr>
            <w:tcW w:w="4077" w:type="dxa"/>
          </w:tcPr>
          <w:p w14:paraId="40E385FC" w14:textId="77777777" w:rsidR="00F53654" w:rsidRPr="00111844" w:rsidRDefault="00F53654" w:rsidP="00111844">
            <w:pPr>
              <w:pStyle w:val="Pisma"/>
              <w:tabs>
                <w:tab w:val="num" w:pos="-2160"/>
              </w:tabs>
              <w:autoSpaceDE/>
              <w:autoSpaceDN/>
              <w:rPr>
                <w:sz w:val="24"/>
              </w:rPr>
            </w:pPr>
          </w:p>
        </w:tc>
        <w:tc>
          <w:tcPr>
            <w:tcW w:w="426" w:type="dxa"/>
          </w:tcPr>
          <w:p w14:paraId="7397F32E" w14:textId="77777777" w:rsidR="00F53654" w:rsidRPr="00111844" w:rsidRDefault="00F53654" w:rsidP="00111844">
            <w:pPr>
              <w:pStyle w:val="Pisma"/>
              <w:tabs>
                <w:tab w:val="num" w:pos="-2160"/>
              </w:tabs>
              <w:autoSpaceDE/>
              <w:autoSpaceDN/>
              <w:rPr>
                <w:sz w:val="24"/>
              </w:rPr>
            </w:pPr>
          </w:p>
        </w:tc>
        <w:tc>
          <w:tcPr>
            <w:tcW w:w="4709" w:type="dxa"/>
          </w:tcPr>
          <w:p w14:paraId="2759155D" w14:textId="77777777" w:rsidR="00F53654" w:rsidRPr="00111844" w:rsidRDefault="00F53654" w:rsidP="00111844">
            <w:pPr>
              <w:pStyle w:val="Pisma"/>
              <w:tabs>
                <w:tab w:val="num" w:pos="-2160"/>
              </w:tabs>
              <w:autoSpaceDE/>
              <w:autoSpaceDN/>
              <w:rPr>
                <w:sz w:val="24"/>
              </w:rPr>
            </w:pPr>
          </w:p>
        </w:tc>
      </w:tr>
      <w:tr w:rsidR="00F53654" w14:paraId="773A7889" w14:textId="77777777" w:rsidTr="00111844">
        <w:tc>
          <w:tcPr>
            <w:tcW w:w="4077" w:type="dxa"/>
          </w:tcPr>
          <w:p w14:paraId="3D150841"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6AEA6DEB" w14:textId="77777777" w:rsidR="00F53654" w:rsidRPr="00111844" w:rsidRDefault="00F53654" w:rsidP="00111844">
            <w:pPr>
              <w:pStyle w:val="Pisma"/>
              <w:tabs>
                <w:tab w:val="num" w:pos="-2160"/>
              </w:tabs>
              <w:autoSpaceDE/>
              <w:autoSpaceDN/>
              <w:rPr>
                <w:sz w:val="24"/>
              </w:rPr>
            </w:pPr>
          </w:p>
        </w:tc>
        <w:tc>
          <w:tcPr>
            <w:tcW w:w="4709" w:type="dxa"/>
          </w:tcPr>
          <w:p w14:paraId="3E87B513"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2720EA37" w14:textId="77777777" w:rsidTr="00111844">
        <w:tc>
          <w:tcPr>
            <w:tcW w:w="4077" w:type="dxa"/>
          </w:tcPr>
          <w:p w14:paraId="192F096C" w14:textId="77777777" w:rsidR="00F53654" w:rsidRPr="00111844" w:rsidRDefault="00F53654" w:rsidP="00111844">
            <w:pPr>
              <w:pStyle w:val="Pisma"/>
              <w:tabs>
                <w:tab w:val="num" w:pos="-2160"/>
              </w:tabs>
              <w:autoSpaceDE/>
              <w:autoSpaceDN/>
              <w:rPr>
                <w:sz w:val="24"/>
              </w:rPr>
            </w:pPr>
          </w:p>
        </w:tc>
        <w:tc>
          <w:tcPr>
            <w:tcW w:w="426" w:type="dxa"/>
          </w:tcPr>
          <w:p w14:paraId="3C892C35" w14:textId="77777777" w:rsidR="00F53654" w:rsidRPr="00111844" w:rsidRDefault="00F53654" w:rsidP="00111844">
            <w:pPr>
              <w:pStyle w:val="Pisma"/>
              <w:tabs>
                <w:tab w:val="num" w:pos="-2160"/>
              </w:tabs>
              <w:autoSpaceDE/>
              <w:autoSpaceDN/>
              <w:rPr>
                <w:sz w:val="24"/>
              </w:rPr>
            </w:pPr>
          </w:p>
        </w:tc>
        <w:tc>
          <w:tcPr>
            <w:tcW w:w="4709" w:type="dxa"/>
          </w:tcPr>
          <w:p w14:paraId="7571BB07" w14:textId="77777777" w:rsidR="00F53654" w:rsidRPr="00111844" w:rsidRDefault="00F53654" w:rsidP="00111844">
            <w:pPr>
              <w:pStyle w:val="Pisma"/>
              <w:tabs>
                <w:tab w:val="num" w:pos="-2160"/>
              </w:tabs>
              <w:autoSpaceDE/>
              <w:autoSpaceDN/>
              <w:rPr>
                <w:sz w:val="24"/>
              </w:rPr>
            </w:pPr>
          </w:p>
        </w:tc>
      </w:tr>
      <w:tr w:rsidR="00F53654" w14:paraId="0B33227E" w14:textId="77777777" w:rsidTr="00111844">
        <w:tc>
          <w:tcPr>
            <w:tcW w:w="4077" w:type="dxa"/>
          </w:tcPr>
          <w:p w14:paraId="34C5FE66"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2ABD4E4C" w14:textId="77777777" w:rsidR="00F53654" w:rsidRPr="00111844" w:rsidRDefault="00F53654" w:rsidP="00111844">
            <w:pPr>
              <w:pStyle w:val="Pisma"/>
              <w:tabs>
                <w:tab w:val="num" w:pos="-2160"/>
              </w:tabs>
              <w:autoSpaceDE/>
              <w:autoSpaceDN/>
              <w:rPr>
                <w:sz w:val="24"/>
              </w:rPr>
            </w:pPr>
          </w:p>
        </w:tc>
        <w:tc>
          <w:tcPr>
            <w:tcW w:w="4709" w:type="dxa"/>
          </w:tcPr>
          <w:p w14:paraId="3B7178C6"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579BA77D" w14:textId="77777777" w:rsidTr="00111844">
        <w:tc>
          <w:tcPr>
            <w:tcW w:w="4077" w:type="dxa"/>
          </w:tcPr>
          <w:p w14:paraId="43BEF817" w14:textId="77777777" w:rsidR="00F53654" w:rsidRPr="00111844" w:rsidRDefault="00F53654" w:rsidP="00111844">
            <w:pPr>
              <w:pStyle w:val="Pisma"/>
              <w:tabs>
                <w:tab w:val="num" w:pos="-2160"/>
              </w:tabs>
              <w:autoSpaceDE/>
              <w:autoSpaceDN/>
              <w:spacing w:before="120"/>
              <w:jc w:val="center"/>
              <w:rPr>
                <w:b/>
              </w:rPr>
            </w:pPr>
            <w:r w:rsidRPr="00111844">
              <w:rPr>
                <w:b/>
              </w:rPr>
              <w:t>Instytucja Zarządzająca</w:t>
            </w:r>
          </w:p>
          <w:p w14:paraId="10406CAA" w14:textId="77777777" w:rsidR="00F53654" w:rsidRPr="00111844" w:rsidRDefault="00F53654" w:rsidP="00111844">
            <w:pPr>
              <w:pStyle w:val="Pisma"/>
              <w:tabs>
                <w:tab w:val="num" w:pos="-2160"/>
              </w:tabs>
              <w:autoSpaceDE/>
              <w:autoSpaceDN/>
              <w:jc w:val="center"/>
              <w:rPr>
                <w:sz w:val="24"/>
              </w:rPr>
            </w:pPr>
            <w:r w:rsidRPr="00111844">
              <w:rPr>
                <w:b/>
              </w:rPr>
              <w:t>RPO WŚ na lata 2014-2020</w:t>
            </w:r>
          </w:p>
        </w:tc>
        <w:tc>
          <w:tcPr>
            <w:tcW w:w="426" w:type="dxa"/>
          </w:tcPr>
          <w:p w14:paraId="1295753A" w14:textId="77777777" w:rsidR="00F53654" w:rsidRPr="00111844" w:rsidRDefault="00F53654" w:rsidP="00111844">
            <w:pPr>
              <w:pStyle w:val="Pisma"/>
              <w:tabs>
                <w:tab w:val="num" w:pos="-2160"/>
              </w:tabs>
              <w:autoSpaceDE/>
              <w:autoSpaceDN/>
              <w:rPr>
                <w:sz w:val="24"/>
              </w:rPr>
            </w:pPr>
          </w:p>
        </w:tc>
        <w:tc>
          <w:tcPr>
            <w:tcW w:w="4709" w:type="dxa"/>
            <w:vAlign w:val="center"/>
          </w:tcPr>
          <w:p w14:paraId="0ABEDFC8" w14:textId="77777777" w:rsidR="00F53654" w:rsidRPr="00111844" w:rsidRDefault="00F53654" w:rsidP="00111844">
            <w:pPr>
              <w:pStyle w:val="Pisma"/>
              <w:tabs>
                <w:tab w:val="num" w:pos="-2160"/>
              </w:tabs>
              <w:autoSpaceDE/>
              <w:autoSpaceDN/>
              <w:jc w:val="center"/>
              <w:rPr>
                <w:sz w:val="24"/>
              </w:rPr>
            </w:pPr>
            <w:r w:rsidRPr="00111844">
              <w:rPr>
                <w:b/>
              </w:rPr>
              <w:t>Beneficjent</w:t>
            </w:r>
          </w:p>
        </w:tc>
      </w:tr>
    </w:tbl>
    <w:p w14:paraId="09754A38" w14:textId="77777777" w:rsidR="00D2752D" w:rsidRPr="00EA5EA8" w:rsidRDefault="00DC237F" w:rsidP="009A454F">
      <w:pPr>
        <w:pStyle w:val="Pisma"/>
        <w:tabs>
          <w:tab w:val="num" w:pos="-2160"/>
        </w:tabs>
        <w:autoSpaceDE/>
        <w:autoSpaceDN/>
        <w:rPr>
          <w:b/>
        </w:rPr>
      </w:pPr>
      <w:r w:rsidRPr="00EA5EA8">
        <w:rPr>
          <w:b/>
        </w:rPr>
        <w:t xml:space="preserve"> </w:t>
      </w:r>
    </w:p>
    <w:sectPr w:rsidR="00D2752D" w:rsidRPr="00EA5EA8" w:rsidSect="00CD64C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796F" w14:textId="77777777" w:rsidR="008F7D79" w:rsidRDefault="008F7D79" w:rsidP="00030637">
      <w:r>
        <w:separator/>
      </w:r>
    </w:p>
  </w:endnote>
  <w:endnote w:type="continuationSeparator" w:id="0">
    <w:p w14:paraId="00281129" w14:textId="77777777" w:rsidR="008F7D79" w:rsidRDefault="008F7D79"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2764" w14:textId="77777777" w:rsidR="0046106E" w:rsidRPr="009A454F" w:rsidRDefault="0046106E"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6265C4">
      <w:rPr>
        <w:b/>
        <w:noProof/>
        <w:sz w:val="20"/>
        <w:szCs w:val="20"/>
      </w:rPr>
      <w:t>26</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6265C4">
      <w:rPr>
        <w:b/>
        <w:noProof/>
        <w:sz w:val="20"/>
        <w:szCs w:val="20"/>
      </w:rPr>
      <w:t>39</w:t>
    </w:r>
    <w:r w:rsidRPr="009A454F">
      <w:rPr>
        <w:b/>
        <w:sz w:val="20"/>
        <w:szCs w:val="20"/>
      </w:rPr>
      <w:fldChar w:fldCharType="end"/>
    </w:r>
  </w:p>
  <w:p w14:paraId="3DE818C5" w14:textId="77777777" w:rsidR="0046106E" w:rsidRDefault="004610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9109" w14:textId="77777777" w:rsidR="0046106E" w:rsidRPr="009A454F" w:rsidRDefault="0046106E"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CB4916">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CB4916">
      <w:rPr>
        <w:b/>
        <w:noProof/>
        <w:sz w:val="20"/>
        <w:szCs w:val="20"/>
      </w:rPr>
      <w:t>39</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940D" w14:textId="77777777" w:rsidR="008F7D79" w:rsidRDefault="008F7D79" w:rsidP="00030637">
      <w:r>
        <w:separator/>
      </w:r>
    </w:p>
  </w:footnote>
  <w:footnote w:type="continuationSeparator" w:id="0">
    <w:p w14:paraId="7A75EEFF" w14:textId="77777777" w:rsidR="008F7D79" w:rsidRDefault="008F7D79" w:rsidP="00030637">
      <w:r>
        <w:continuationSeparator/>
      </w:r>
    </w:p>
  </w:footnote>
  <w:footnote w:id="1">
    <w:p w14:paraId="2377F4AD"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4BF258A1"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B3EF2C7"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28F4916A" w14:textId="77777777" w:rsidR="0046106E" w:rsidRPr="00F8087D" w:rsidRDefault="0046106E"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sidR="00A5507D">
        <w:rPr>
          <w:sz w:val="18"/>
          <w:szCs w:val="18"/>
        </w:rPr>
        <w:t xml:space="preserve">PESEL, </w:t>
      </w:r>
      <w:r w:rsidRPr="00F8087D">
        <w:rPr>
          <w:sz w:val="18"/>
          <w:szCs w:val="18"/>
        </w:rPr>
        <w:t xml:space="preserve">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5">
    <w:p w14:paraId="497B502C"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6">
    <w:p w14:paraId="1ABF7876" w14:textId="77777777" w:rsidR="0046106E" w:rsidRPr="00F8087D" w:rsidRDefault="0046106E"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7">
    <w:p w14:paraId="3E7CFD7E" w14:textId="77777777" w:rsidR="0046106E" w:rsidRPr="001D445E" w:rsidRDefault="0046106E">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8">
    <w:p w14:paraId="5C158E35" w14:textId="77777777" w:rsidR="0046106E" w:rsidRDefault="0046106E">
      <w:pPr>
        <w:pStyle w:val="Tekstprzypisudolnego"/>
      </w:pPr>
      <w:r>
        <w:rPr>
          <w:rStyle w:val="Odwoanieprzypisudolnego"/>
        </w:rPr>
        <w:footnoteRef/>
      </w:r>
      <w:r>
        <w:t xml:space="preserve"> Podwójne finansowanie dotyczyć będzie wyłącznie tej części kredytu lub pożyczki, która została umorzona.</w:t>
      </w:r>
    </w:p>
  </w:footnote>
  <w:footnote w:id="9">
    <w:p w14:paraId="41FD7360" w14:textId="77777777" w:rsidR="0046106E" w:rsidRPr="005B6F0B" w:rsidRDefault="0046106E">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0">
    <w:p w14:paraId="334007D6" w14:textId="77777777" w:rsidR="0046106E" w:rsidRPr="005B6F0B" w:rsidRDefault="0046106E">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1">
    <w:p w14:paraId="3A796E0A" w14:textId="77777777" w:rsidR="0046106E" w:rsidRPr="0019330C" w:rsidRDefault="0046106E"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2">
    <w:p w14:paraId="5F7F528B" w14:textId="77777777" w:rsidR="0046106E" w:rsidRPr="0019330C" w:rsidRDefault="0046106E"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3">
    <w:p w14:paraId="328E8154" w14:textId="77777777" w:rsidR="0046106E" w:rsidRPr="0019330C" w:rsidRDefault="0046106E"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4">
    <w:p w14:paraId="20043D66" w14:textId="77777777" w:rsidR="0046106E" w:rsidRPr="00B00303" w:rsidRDefault="0046106E"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5">
    <w:p w14:paraId="5DB42946" w14:textId="77777777" w:rsidR="0046106E" w:rsidRDefault="0046106E">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6">
    <w:p w14:paraId="63A05D9C" w14:textId="77777777" w:rsidR="0046106E" w:rsidRPr="00436FBC" w:rsidRDefault="0046106E">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7">
    <w:p w14:paraId="1A341B31" w14:textId="77777777" w:rsidR="0046106E" w:rsidRPr="00436FBC" w:rsidRDefault="0046106E">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8">
    <w:p w14:paraId="5C03E165" w14:textId="77777777" w:rsidR="0046106E" w:rsidRPr="002830B9" w:rsidRDefault="0046106E"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19">
    <w:p w14:paraId="1BEABB2E" w14:textId="77777777" w:rsidR="0046106E" w:rsidRPr="002830B9" w:rsidRDefault="0046106E"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0">
    <w:p w14:paraId="171BA53C" w14:textId="77777777" w:rsidR="0046106E" w:rsidRPr="00444A08" w:rsidRDefault="0046106E"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1">
    <w:p w14:paraId="1A9EBA41" w14:textId="77777777" w:rsidR="0046106E" w:rsidRPr="00444A08" w:rsidRDefault="0046106E">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2">
    <w:p w14:paraId="565BFFB7" w14:textId="77777777" w:rsidR="0046106E" w:rsidRPr="00444A08" w:rsidRDefault="0046106E"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3">
    <w:p w14:paraId="226E00D9" w14:textId="77777777" w:rsidR="0046106E" w:rsidRPr="009610A7" w:rsidRDefault="0046106E">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4">
    <w:p w14:paraId="712357DA" w14:textId="77777777" w:rsidR="0046106E" w:rsidRDefault="0046106E">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5">
    <w:p w14:paraId="73EE29EC" w14:textId="77777777" w:rsidR="0046106E" w:rsidRPr="00EE7534" w:rsidRDefault="0046106E"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6">
    <w:p w14:paraId="12CB39F3" w14:textId="4040B234" w:rsidR="0046106E" w:rsidRPr="003E0247" w:rsidRDefault="0046106E"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beneficjentów będących podmiotami wykonującymi działalność leczniczą [zdefiniowanymi zgodnie z art. 2 ust. 1 pkt 5 ustawy z dnia 15 kwietnia 2011 r. o działalności leczniczej (Dz. U. z </w:t>
      </w:r>
      <w:r w:rsidR="00CB4916" w:rsidRPr="007D5809">
        <w:rPr>
          <w:sz w:val="18"/>
          <w:szCs w:val="18"/>
        </w:rPr>
        <w:t>20</w:t>
      </w:r>
      <w:r w:rsidR="00CB4916">
        <w:rPr>
          <w:sz w:val="18"/>
          <w:szCs w:val="18"/>
        </w:rPr>
        <w:t>20</w:t>
      </w:r>
      <w:r w:rsidR="00CB4916" w:rsidRPr="007D5809">
        <w:rPr>
          <w:sz w:val="18"/>
          <w:szCs w:val="18"/>
        </w:rPr>
        <w:t xml:space="preserve"> </w:t>
      </w:r>
      <w:r w:rsidRPr="007D5809">
        <w:rPr>
          <w:sz w:val="18"/>
          <w:szCs w:val="18"/>
        </w:rPr>
        <w:t xml:space="preserve">r. poz. </w:t>
      </w:r>
      <w:r w:rsidR="00CB4916">
        <w:rPr>
          <w:sz w:val="18"/>
          <w:szCs w:val="18"/>
        </w:rPr>
        <w:t>295</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7">
    <w:p w14:paraId="197AD275" w14:textId="77777777" w:rsidR="0046106E" w:rsidRDefault="0046106E"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28">
    <w:p w14:paraId="7E1BE08E" w14:textId="04CBFDE8" w:rsidR="0046106E" w:rsidRPr="00665B70" w:rsidRDefault="0046106E"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 xml:space="preserve">du terytorialnego (Dz. U. z </w:t>
      </w:r>
      <w:r w:rsidR="00CB4916">
        <w:rPr>
          <w:sz w:val="18"/>
          <w:szCs w:val="18"/>
        </w:rPr>
        <w:t xml:space="preserve">2020 </w:t>
      </w:r>
      <w:r>
        <w:rPr>
          <w:sz w:val="18"/>
          <w:szCs w:val="18"/>
        </w:rPr>
        <w:t xml:space="preserve">r., poz. </w:t>
      </w:r>
      <w:r w:rsidR="00CB4916">
        <w:rPr>
          <w:sz w:val="18"/>
          <w:szCs w:val="18"/>
        </w:rPr>
        <w:t>23</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29">
    <w:p w14:paraId="0E82A7CB" w14:textId="77777777" w:rsidR="00D43703" w:rsidRPr="00483736" w:rsidRDefault="00D43703" w:rsidP="00D43703">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ustawą z dnia 27 sierpnia 2009r. o finansach publicznych (</w:t>
      </w:r>
      <w:proofErr w:type="spellStart"/>
      <w:r w:rsidR="00F711A2">
        <w:rPr>
          <w:sz w:val="18"/>
          <w:szCs w:val="18"/>
        </w:rPr>
        <w:t>t.j</w:t>
      </w:r>
      <w:proofErr w:type="spellEnd"/>
      <w:r w:rsidR="00F711A2">
        <w:rPr>
          <w:sz w:val="18"/>
          <w:szCs w:val="18"/>
        </w:rPr>
        <w:t xml:space="preserve">. </w:t>
      </w:r>
      <w:r w:rsidRPr="00BE5687">
        <w:rPr>
          <w:sz w:val="18"/>
          <w:szCs w:val="18"/>
          <w:lang w:val="x-none"/>
        </w:rPr>
        <w:t>Dz.U. z 201</w:t>
      </w:r>
      <w:r w:rsidR="00F711A2">
        <w:rPr>
          <w:sz w:val="18"/>
          <w:szCs w:val="18"/>
        </w:rPr>
        <w:t>9</w:t>
      </w:r>
      <w:r w:rsidRPr="00BE5687">
        <w:rPr>
          <w:sz w:val="18"/>
          <w:szCs w:val="18"/>
        </w:rPr>
        <w:t xml:space="preserve"> </w:t>
      </w:r>
      <w:r w:rsidRPr="00BE5687">
        <w:rPr>
          <w:sz w:val="18"/>
          <w:szCs w:val="18"/>
          <w:lang w:val="x-none"/>
        </w:rPr>
        <w:t>r., poz. 8</w:t>
      </w:r>
      <w:r w:rsidR="00F711A2">
        <w:rPr>
          <w:sz w:val="18"/>
          <w:szCs w:val="18"/>
        </w:rPr>
        <w:t>69</w:t>
      </w:r>
      <w:r w:rsidRPr="00BE5687">
        <w:rPr>
          <w:sz w:val="18"/>
          <w:szCs w:val="18"/>
          <w:lang w:val="x-none"/>
        </w:rPr>
        <w:t xml:space="preserve"> z późn.zm.)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456BC221" w14:textId="77777777" w:rsidR="00D43703" w:rsidRPr="00483736" w:rsidRDefault="00D43703" w:rsidP="00D43703">
      <w:pPr>
        <w:pStyle w:val="Tekstprzypisudolnego"/>
      </w:pPr>
    </w:p>
  </w:footnote>
  <w:footnote w:id="30">
    <w:p w14:paraId="52034C58" w14:textId="77777777" w:rsidR="0046106E" w:rsidRPr="002C2EDD" w:rsidRDefault="0046106E"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1">
    <w:p w14:paraId="6394BC6F" w14:textId="254763B5" w:rsidR="0046106E" w:rsidRPr="002C2EDD" w:rsidRDefault="0046106E"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w:t>
      </w:r>
      <w:r w:rsidR="00CB4916" w:rsidRPr="002C2EDD">
        <w:rPr>
          <w:sz w:val="18"/>
          <w:szCs w:val="18"/>
        </w:rPr>
        <w:t>201</w:t>
      </w:r>
      <w:r w:rsidR="00CB4916">
        <w:rPr>
          <w:sz w:val="18"/>
          <w:szCs w:val="18"/>
        </w:rPr>
        <w:t>9</w:t>
      </w:r>
      <w:r w:rsidR="00CB4916" w:rsidRPr="002C2EDD">
        <w:rPr>
          <w:sz w:val="18"/>
          <w:szCs w:val="18"/>
        </w:rPr>
        <w:t xml:space="preserve"> </w:t>
      </w:r>
      <w:r w:rsidRPr="002C2EDD">
        <w:rPr>
          <w:sz w:val="18"/>
          <w:szCs w:val="18"/>
        </w:rPr>
        <w:t>r.,</w:t>
      </w:r>
      <w:proofErr w:type="spellStart"/>
      <w:r w:rsidRPr="002C2EDD">
        <w:rPr>
          <w:sz w:val="18"/>
          <w:szCs w:val="18"/>
        </w:rPr>
        <w:t>poz</w:t>
      </w:r>
      <w:proofErr w:type="spellEnd"/>
      <w:r w:rsidRPr="002C2EDD">
        <w:rPr>
          <w:sz w:val="18"/>
          <w:szCs w:val="18"/>
        </w:rPr>
        <w:t xml:space="preserve">. </w:t>
      </w:r>
      <w:r w:rsidR="00CB4916">
        <w:rPr>
          <w:sz w:val="18"/>
          <w:szCs w:val="18"/>
        </w:rPr>
        <w:t>1843</w:t>
      </w:r>
      <w:r w:rsidRPr="002C2EDD">
        <w:rPr>
          <w:sz w:val="18"/>
          <w:szCs w:val="18"/>
        </w:rPr>
        <w:t xml:space="preserve">, z </w:t>
      </w:r>
      <w:proofErr w:type="spellStart"/>
      <w:r w:rsidRPr="002C2EDD">
        <w:rPr>
          <w:sz w:val="18"/>
          <w:szCs w:val="18"/>
        </w:rPr>
        <w:t>późn</w:t>
      </w:r>
      <w:proofErr w:type="spellEnd"/>
      <w:r w:rsidRPr="002C2EDD">
        <w:rPr>
          <w:sz w:val="18"/>
          <w:szCs w:val="18"/>
        </w:rPr>
        <w:t>. zm.).</w:t>
      </w:r>
    </w:p>
  </w:footnote>
  <w:footnote w:id="32">
    <w:p w14:paraId="5C0DE0D0" w14:textId="57DC150B" w:rsidR="0046106E" w:rsidRPr="002532F9" w:rsidRDefault="0046106E"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w:t>
      </w:r>
      <w:r w:rsidR="00CB4916" w:rsidRPr="002C2EDD">
        <w:rPr>
          <w:sz w:val="18"/>
          <w:szCs w:val="18"/>
        </w:rPr>
        <w:t>2</w:t>
      </w:r>
      <w:r w:rsidR="00CB4916">
        <w:rPr>
          <w:sz w:val="18"/>
          <w:szCs w:val="18"/>
        </w:rPr>
        <w:t xml:space="preserve">019 </w:t>
      </w:r>
      <w:r>
        <w:rPr>
          <w:sz w:val="18"/>
          <w:szCs w:val="18"/>
        </w:rPr>
        <w:t xml:space="preserve">r., poz. </w:t>
      </w:r>
      <w:r w:rsidR="00CB4916">
        <w:rPr>
          <w:sz w:val="18"/>
          <w:szCs w:val="18"/>
        </w:rPr>
        <w:t>1843</w:t>
      </w:r>
      <w:r>
        <w:rPr>
          <w:sz w:val="18"/>
          <w:szCs w:val="18"/>
        </w:rPr>
        <w:t xml:space="preserve">, z </w:t>
      </w:r>
      <w:proofErr w:type="spellStart"/>
      <w:r>
        <w:rPr>
          <w:sz w:val="18"/>
          <w:szCs w:val="18"/>
        </w:rPr>
        <w:t>późn</w:t>
      </w:r>
      <w:proofErr w:type="spellEnd"/>
      <w:r>
        <w:rPr>
          <w:sz w:val="18"/>
          <w:szCs w:val="18"/>
        </w:rPr>
        <w:t>. zm.).</w:t>
      </w:r>
    </w:p>
  </w:footnote>
  <w:footnote w:id="33">
    <w:p w14:paraId="1B767A62" w14:textId="77777777" w:rsidR="0046106E" w:rsidRPr="00D8792F" w:rsidRDefault="0046106E"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4">
    <w:p w14:paraId="2B41CDE1" w14:textId="77777777" w:rsidR="0046106E" w:rsidRPr="00651101" w:rsidRDefault="0046106E"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5">
    <w:p w14:paraId="299F5010" w14:textId="77777777" w:rsidR="005E6CE0" w:rsidRPr="00AD7D07" w:rsidRDefault="005E6CE0" w:rsidP="005E6CE0">
      <w:pPr>
        <w:pStyle w:val="Tekstprzypisudolnego"/>
      </w:pPr>
      <w:r w:rsidRPr="00AD7D07">
        <w:rPr>
          <w:rStyle w:val="Odwoanieprzypisudolnego"/>
          <w:sz w:val="18"/>
        </w:rPr>
        <w:footnoteRef/>
      </w:r>
      <w:r w:rsidRPr="00AD7D07">
        <w:rPr>
          <w:sz w:val="18"/>
        </w:rPr>
        <w:t xml:space="preserve"> </w:t>
      </w:r>
      <w:r>
        <w:rPr>
          <w:sz w:val="18"/>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AD7D07">
        <w:rPr>
          <w:sz w:val="18"/>
        </w:rPr>
        <w:t xml:space="preserve"> wpisać imię, nazwisko</w:t>
      </w:r>
      <w:r>
        <w:rPr>
          <w:sz w:val="18"/>
        </w:rPr>
        <w:t>,</w:t>
      </w:r>
      <w:r w:rsidRPr="00AD7D07">
        <w:rPr>
          <w:sz w:val="18"/>
        </w:rPr>
        <w:t xml:space="preserve"> </w:t>
      </w:r>
      <w:r>
        <w:rPr>
          <w:sz w:val="18"/>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6F77" w14:textId="77777777" w:rsidR="0046106E" w:rsidRDefault="0046106E" w:rsidP="008D54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8232" w14:textId="75D193B1" w:rsidR="0046106E" w:rsidRDefault="008C7493">
    <w:pPr>
      <w:pStyle w:val="Nagwek"/>
    </w:pPr>
    <w:r w:rsidRPr="0037177F">
      <w:rPr>
        <w:noProof/>
        <w:lang w:eastAsia="pl-PL"/>
      </w:rPr>
      <w:drawing>
        <wp:inline distT="0" distB="0" distL="0" distR="0" wp14:anchorId="5B213194" wp14:editId="7C62CFFA">
          <wp:extent cx="57626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D76EFD"/>
    <w:multiLevelType w:val="hybridMultilevel"/>
    <w:tmpl w:val="DAAEC948"/>
    <w:lvl w:ilvl="0" w:tplc="578AB536">
      <w:start w:val="9"/>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A115AC"/>
    <w:multiLevelType w:val="hybridMultilevel"/>
    <w:tmpl w:val="EA1496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C7C089D"/>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4"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704730"/>
    <w:multiLevelType w:val="hybridMultilevel"/>
    <w:tmpl w:val="9ED4CEA8"/>
    <w:lvl w:ilvl="0" w:tplc="C31A68F8">
      <w:start w:val="1"/>
      <w:numFmt w:val="decimal"/>
      <w:lvlText w:val="%1."/>
      <w:lvlJc w:val="left"/>
      <w:pPr>
        <w:ind w:left="502"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19B0792"/>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5"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41"/>
  </w:num>
  <w:num w:numId="3">
    <w:abstractNumId w:val="61"/>
  </w:num>
  <w:num w:numId="4">
    <w:abstractNumId w:val="62"/>
  </w:num>
  <w:num w:numId="5">
    <w:abstractNumId w:val="30"/>
  </w:num>
  <w:num w:numId="6">
    <w:abstractNumId w:val="32"/>
  </w:num>
  <w:num w:numId="7">
    <w:abstractNumId w:val="56"/>
  </w:num>
  <w:num w:numId="8">
    <w:abstractNumId w:val="35"/>
  </w:num>
  <w:num w:numId="9">
    <w:abstractNumId w:val="54"/>
  </w:num>
  <w:num w:numId="10">
    <w:abstractNumId w:val="46"/>
  </w:num>
  <w:num w:numId="11">
    <w:abstractNumId w:val="33"/>
  </w:num>
  <w:num w:numId="12">
    <w:abstractNumId w:val="39"/>
  </w:num>
  <w:num w:numId="13">
    <w:abstractNumId w:val="49"/>
  </w:num>
  <w:num w:numId="14">
    <w:abstractNumId w:val="27"/>
  </w:num>
  <w:num w:numId="15">
    <w:abstractNumId w:val="7"/>
  </w:num>
  <w:num w:numId="16">
    <w:abstractNumId w:val="24"/>
  </w:num>
  <w:num w:numId="17">
    <w:abstractNumId w:val="19"/>
  </w:num>
  <w:num w:numId="18">
    <w:abstractNumId w:val="52"/>
  </w:num>
  <w:num w:numId="19">
    <w:abstractNumId w:val="44"/>
  </w:num>
  <w:num w:numId="20">
    <w:abstractNumId w:val="37"/>
  </w:num>
  <w:num w:numId="21">
    <w:abstractNumId w:val="26"/>
  </w:num>
  <w:num w:numId="22">
    <w:abstractNumId w:val="42"/>
  </w:num>
  <w:num w:numId="23">
    <w:abstractNumId w:val="28"/>
  </w:num>
  <w:num w:numId="24">
    <w:abstractNumId w:val="53"/>
  </w:num>
  <w:num w:numId="25">
    <w:abstractNumId w:val="6"/>
  </w:num>
  <w:num w:numId="26">
    <w:abstractNumId w:val="2"/>
  </w:num>
  <w:num w:numId="27">
    <w:abstractNumId w:val="17"/>
  </w:num>
  <w:num w:numId="28">
    <w:abstractNumId w:val="15"/>
  </w:num>
  <w:num w:numId="29">
    <w:abstractNumId w:val="0"/>
  </w:num>
  <w:num w:numId="30">
    <w:abstractNumId w:val="25"/>
  </w:num>
  <w:num w:numId="31">
    <w:abstractNumId w:val="57"/>
  </w:num>
  <w:num w:numId="32">
    <w:abstractNumId w:val="12"/>
  </w:num>
  <w:num w:numId="33">
    <w:abstractNumId w:val="8"/>
  </w:num>
  <w:num w:numId="34">
    <w:abstractNumId w:val="29"/>
  </w:num>
  <w:num w:numId="35">
    <w:abstractNumId w:val="66"/>
  </w:num>
  <w:num w:numId="36">
    <w:abstractNumId w:val="31"/>
  </w:num>
  <w:num w:numId="37">
    <w:abstractNumId w:val="4"/>
  </w:num>
  <w:num w:numId="38">
    <w:abstractNumId w:val="14"/>
  </w:num>
  <w:num w:numId="39">
    <w:abstractNumId w:val="50"/>
  </w:num>
  <w:num w:numId="40">
    <w:abstractNumId w:val="40"/>
  </w:num>
  <w:num w:numId="41">
    <w:abstractNumId w:val="21"/>
  </w:num>
  <w:num w:numId="42">
    <w:abstractNumId w:val="63"/>
  </w:num>
  <w:num w:numId="43">
    <w:abstractNumId w:val="22"/>
  </w:num>
  <w:num w:numId="44">
    <w:abstractNumId w:val="55"/>
  </w:num>
  <w:num w:numId="45">
    <w:abstractNumId w:val="47"/>
  </w:num>
  <w:num w:numId="46">
    <w:abstractNumId w:val="13"/>
  </w:num>
  <w:num w:numId="47">
    <w:abstractNumId w:val="65"/>
  </w:num>
  <w:num w:numId="48">
    <w:abstractNumId w:val="1"/>
  </w:num>
  <w:num w:numId="49">
    <w:abstractNumId w:val="3"/>
  </w:num>
  <w:num w:numId="50">
    <w:abstractNumId w:val="18"/>
  </w:num>
  <w:num w:numId="51">
    <w:abstractNumId w:val="59"/>
  </w:num>
  <w:num w:numId="52">
    <w:abstractNumId w:val="34"/>
  </w:num>
  <w:num w:numId="53">
    <w:abstractNumId w:val="1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8"/>
  </w:num>
  <w:num w:numId="57">
    <w:abstractNumId w:val="60"/>
  </w:num>
  <w:num w:numId="58">
    <w:abstractNumId w:val="10"/>
  </w:num>
  <w:num w:numId="59">
    <w:abstractNumId w:val="20"/>
  </w:num>
  <w:num w:numId="60">
    <w:abstractNumId w:val="64"/>
  </w:num>
  <w:num w:numId="61">
    <w:abstractNumId w:val="45"/>
  </w:num>
  <w:num w:numId="62">
    <w:abstractNumId w:val="43"/>
  </w:num>
  <w:num w:numId="63">
    <w:abstractNumId w:val="51"/>
  </w:num>
  <w:num w:numId="64">
    <w:abstractNumId w:val="23"/>
  </w:num>
  <w:num w:numId="65">
    <w:abstractNumId w:val="36"/>
  </w:num>
  <w:num w:numId="66">
    <w:abstractNumId w:val="38"/>
  </w:num>
  <w:num w:numId="67">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6859"/>
    <w:rsid w:val="00036DF2"/>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E8F"/>
    <w:rsid w:val="00072C9E"/>
    <w:rsid w:val="0007332A"/>
    <w:rsid w:val="000734CC"/>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DCF"/>
    <w:rsid w:val="000959D3"/>
    <w:rsid w:val="000973CF"/>
    <w:rsid w:val="000A0CFA"/>
    <w:rsid w:val="000A1A4A"/>
    <w:rsid w:val="000A1B1F"/>
    <w:rsid w:val="000A1BDD"/>
    <w:rsid w:val="000A31F0"/>
    <w:rsid w:val="000A5AE2"/>
    <w:rsid w:val="000A6F4B"/>
    <w:rsid w:val="000A7371"/>
    <w:rsid w:val="000A7C9A"/>
    <w:rsid w:val="000B0DAB"/>
    <w:rsid w:val="000B12E1"/>
    <w:rsid w:val="000B1D48"/>
    <w:rsid w:val="000B2428"/>
    <w:rsid w:val="000B2D77"/>
    <w:rsid w:val="000B7A59"/>
    <w:rsid w:val="000C0309"/>
    <w:rsid w:val="000C0C3E"/>
    <w:rsid w:val="000C1CB6"/>
    <w:rsid w:val="000C1EEB"/>
    <w:rsid w:val="000C4A7C"/>
    <w:rsid w:val="000C5A88"/>
    <w:rsid w:val="000D182E"/>
    <w:rsid w:val="000D4CF3"/>
    <w:rsid w:val="000D6A81"/>
    <w:rsid w:val="000D6FE0"/>
    <w:rsid w:val="000E06A3"/>
    <w:rsid w:val="000E17AF"/>
    <w:rsid w:val="000E1CE1"/>
    <w:rsid w:val="000E34D2"/>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30E1"/>
    <w:rsid w:val="001231E4"/>
    <w:rsid w:val="0012443F"/>
    <w:rsid w:val="00124907"/>
    <w:rsid w:val="00124BF5"/>
    <w:rsid w:val="0012607D"/>
    <w:rsid w:val="0012616F"/>
    <w:rsid w:val="00127D0D"/>
    <w:rsid w:val="00131DD5"/>
    <w:rsid w:val="00132CB2"/>
    <w:rsid w:val="0013331D"/>
    <w:rsid w:val="001334B8"/>
    <w:rsid w:val="001336B7"/>
    <w:rsid w:val="00136093"/>
    <w:rsid w:val="00136F53"/>
    <w:rsid w:val="00137285"/>
    <w:rsid w:val="00140DB8"/>
    <w:rsid w:val="00141A1C"/>
    <w:rsid w:val="00141EDB"/>
    <w:rsid w:val="00146523"/>
    <w:rsid w:val="001501FC"/>
    <w:rsid w:val="00153507"/>
    <w:rsid w:val="0015656A"/>
    <w:rsid w:val="001578B6"/>
    <w:rsid w:val="00161EA1"/>
    <w:rsid w:val="001625F2"/>
    <w:rsid w:val="001652BF"/>
    <w:rsid w:val="00165525"/>
    <w:rsid w:val="00165F50"/>
    <w:rsid w:val="0016670A"/>
    <w:rsid w:val="0017007C"/>
    <w:rsid w:val="00171590"/>
    <w:rsid w:val="00172E2D"/>
    <w:rsid w:val="00173FA3"/>
    <w:rsid w:val="00174632"/>
    <w:rsid w:val="00174E95"/>
    <w:rsid w:val="00175C91"/>
    <w:rsid w:val="00177FD9"/>
    <w:rsid w:val="00180734"/>
    <w:rsid w:val="00180AC4"/>
    <w:rsid w:val="00181495"/>
    <w:rsid w:val="00182FFB"/>
    <w:rsid w:val="00190659"/>
    <w:rsid w:val="00190E83"/>
    <w:rsid w:val="00191401"/>
    <w:rsid w:val="00191C81"/>
    <w:rsid w:val="0019330C"/>
    <w:rsid w:val="00193426"/>
    <w:rsid w:val="0019348E"/>
    <w:rsid w:val="00193BE3"/>
    <w:rsid w:val="001956B1"/>
    <w:rsid w:val="001963B6"/>
    <w:rsid w:val="001975EF"/>
    <w:rsid w:val="001A0F96"/>
    <w:rsid w:val="001A1297"/>
    <w:rsid w:val="001A200C"/>
    <w:rsid w:val="001A4534"/>
    <w:rsid w:val="001A58B9"/>
    <w:rsid w:val="001A6939"/>
    <w:rsid w:val="001A78EC"/>
    <w:rsid w:val="001B29D7"/>
    <w:rsid w:val="001B2A1D"/>
    <w:rsid w:val="001B50F7"/>
    <w:rsid w:val="001C00FF"/>
    <w:rsid w:val="001C07ED"/>
    <w:rsid w:val="001C14B7"/>
    <w:rsid w:val="001C1A14"/>
    <w:rsid w:val="001C47E3"/>
    <w:rsid w:val="001C5EDC"/>
    <w:rsid w:val="001C7CFA"/>
    <w:rsid w:val="001D1A40"/>
    <w:rsid w:val="001D323A"/>
    <w:rsid w:val="001D3531"/>
    <w:rsid w:val="001D3624"/>
    <w:rsid w:val="001D37A3"/>
    <w:rsid w:val="001D445E"/>
    <w:rsid w:val="001D526E"/>
    <w:rsid w:val="001E043B"/>
    <w:rsid w:val="001E71B0"/>
    <w:rsid w:val="001E7836"/>
    <w:rsid w:val="001F0328"/>
    <w:rsid w:val="001F2167"/>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7980"/>
    <w:rsid w:val="00220835"/>
    <w:rsid w:val="00223674"/>
    <w:rsid w:val="0022524C"/>
    <w:rsid w:val="00226709"/>
    <w:rsid w:val="00227D64"/>
    <w:rsid w:val="00230195"/>
    <w:rsid w:val="00231671"/>
    <w:rsid w:val="002318F2"/>
    <w:rsid w:val="00234A09"/>
    <w:rsid w:val="002368F4"/>
    <w:rsid w:val="0023765D"/>
    <w:rsid w:val="00240865"/>
    <w:rsid w:val="00240E31"/>
    <w:rsid w:val="002432A0"/>
    <w:rsid w:val="00243A49"/>
    <w:rsid w:val="00245831"/>
    <w:rsid w:val="00245C86"/>
    <w:rsid w:val="00246503"/>
    <w:rsid w:val="00247CAD"/>
    <w:rsid w:val="00250132"/>
    <w:rsid w:val="002501AC"/>
    <w:rsid w:val="00251DE1"/>
    <w:rsid w:val="00251ECC"/>
    <w:rsid w:val="002532F9"/>
    <w:rsid w:val="00253B28"/>
    <w:rsid w:val="00253DBD"/>
    <w:rsid w:val="002540EE"/>
    <w:rsid w:val="002562FA"/>
    <w:rsid w:val="002612F1"/>
    <w:rsid w:val="002621C2"/>
    <w:rsid w:val="002630CB"/>
    <w:rsid w:val="00270345"/>
    <w:rsid w:val="002705BA"/>
    <w:rsid w:val="0027064D"/>
    <w:rsid w:val="00270655"/>
    <w:rsid w:val="0027311F"/>
    <w:rsid w:val="002739C8"/>
    <w:rsid w:val="0027652A"/>
    <w:rsid w:val="00281407"/>
    <w:rsid w:val="00282C01"/>
    <w:rsid w:val="002830B9"/>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2227"/>
    <w:rsid w:val="002B2245"/>
    <w:rsid w:val="002B31BB"/>
    <w:rsid w:val="002B326E"/>
    <w:rsid w:val="002B4ED5"/>
    <w:rsid w:val="002B734C"/>
    <w:rsid w:val="002B7437"/>
    <w:rsid w:val="002C0391"/>
    <w:rsid w:val="002C21B4"/>
    <w:rsid w:val="002C2D54"/>
    <w:rsid w:val="002C2EDD"/>
    <w:rsid w:val="002C3ECE"/>
    <w:rsid w:val="002C45AF"/>
    <w:rsid w:val="002C470A"/>
    <w:rsid w:val="002C7B33"/>
    <w:rsid w:val="002D1C65"/>
    <w:rsid w:val="002D235E"/>
    <w:rsid w:val="002D4C91"/>
    <w:rsid w:val="002D5391"/>
    <w:rsid w:val="002D56FE"/>
    <w:rsid w:val="002D5B94"/>
    <w:rsid w:val="002D6A73"/>
    <w:rsid w:val="002D799B"/>
    <w:rsid w:val="002D7BBC"/>
    <w:rsid w:val="002E1988"/>
    <w:rsid w:val="002E26D0"/>
    <w:rsid w:val="002E2C2D"/>
    <w:rsid w:val="002E3116"/>
    <w:rsid w:val="002E37EC"/>
    <w:rsid w:val="002E3812"/>
    <w:rsid w:val="002E3FA2"/>
    <w:rsid w:val="002E5DDB"/>
    <w:rsid w:val="002E5F15"/>
    <w:rsid w:val="002E655B"/>
    <w:rsid w:val="002E7C06"/>
    <w:rsid w:val="002F0E93"/>
    <w:rsid w:val="002F2B7C"/>
    <w:rsid w:val="002F3063"/>
    <w:rsid w:val="002F5EAB"/>
    <w:rsid w:val="002F5EE3"/>
    <w:rsid w:val="002F60E3"/>
    <w:rsid w:val="002F6489"/>
    <w:rsid w:val="002F6E2E"/>
    <w:rsid w:val="002F6F53"/>
    <w:rsid w:val="002F7B55"/>
    <w:rsid w:val="002F7DA4"/>
    <w:rsid w:val="00301B08"/>
    <w:rsid w:val="00301E66"/>
    <w:rsid w:val="0030225F"/>
    <w:rsid w:val="00302B92"/>
    <w:rsid w:val="00304A99"/>
    <w:rsid w:val="00304E5D"/>
    <w:rsid w:val="00305270"/>
    <w:rsid w:val="0030586F"/>
    <w:rsid w:val="00306AE2"/>
    <w:rsid w:val="00306D2F"/>
    <w:rsid w:val="00306E75"/>
    <w:rsid w:val="003101CF"/>
    <w:rsid w:val="003120B0"/>
    <w:rsid w:val="00312F3F"/>
    <w:rsid w:val="00313DA1"/>
    <w:rsid w:val="00314169"/>
    <w:rsid w:val="0031452C"/>
    <w:rsid w:val="003161AF"/>
    <w:rsid w:val="003161F7"/>
    <w:rsid w:val="00316B01"/>
    <w:rsid w:val="00321F86"/>
    <w:rsid w:val="00322DD4"/>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FED"/>
    <w:rsid w:val="00366001"/>
    <w:rsid w:val="00372FB0"/>
    <w:rsid w:val="0037304E"/>
    <w:rsid w:val="003744B9"/>
    <w:rsid w:val="00374EDD"/>
    <w:rsid w:val="00376D75"/>
    <w:rsid w:val="00377539"/>
    <w:rsid w:val="0037781C"/>
    <w:rsid w:val="00380680"/>
    <w:rsid w:val="00380ED7"/>
    <w:rsid w:val="00382467"/>
    <w:rsid w:val="003839E0"/>
    <w:rsid w:val="00383BCE"/>
    <w:rsid w:val="003847F8"/>
    <w:rsid w:val="00384BF4"/>
    <w:rsid w:val="00386A1B"/>
    <w:rsid w:val="003912F6"/>
    <w:rsid w:val="00391340"/>
    <w:rsid w:val="00391ECB"/>
    <w:rsid w:val="00392627"/>
    <w:rsid w:val="00392931"/>
    <w:rsid w:val="00394617"/>
    <w:rsid w:val="00395409"/>
    <w:rsid w:val="003954F2"/>
    <w:rsid w:val="003964D3"/>
    <w:rsid w:val="003A1B51"/>
    <w:rsid w:val="003A1E16"/>
    <w:rsid w:val="003A40E1"/>
    <w:rsid w:val="003A566C"/>
    <w:rsid w:val="003A6C15"/>
    <w:rsid w:val="003B049A"/>
    <w:rsid w:val="003B1A38"/>
    <w:rsid w:val="003B2071"/>
    <w:rsid w:val="003B29FC"/>
    <w:rsid w:val="003B450E"/>
    <w:rsid w:val="003B7930"/>
    <w:rsid w:val="003B7AAC"/>
    <w:rsid w:val="003C44DC"/>
    <w:rsid w:val="003C5FC7"/>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55BC"/>
    <w:rsid w:val="00405E60"/>
    <w:rsid w:val="0040638A"/>
    <w:rsid w:val="00407FF6"/>
    <w:rsid w:val="00411E9B"/>
    <w:rsid w:val="004122DC"/>
    <w:rsid w:val="004125FD"/>
    <w:rsid w:val="00412734"/>
    <w:rsid w:val="00412CD3"/>
    <w:rsid w:val="00414BAF"/>
    <w:rsid w:val="0041576D"/>
    <w:rsid w:val="0042124D"/>
    <w:rsid w:val="00422E96"/>
    <w:rsid w:val="00422FA6"/>
    <w:rsid w:val="00423085"/>
    <w:rsid w:val="004230FD"/>
    <w:rsid w:val="00423C6D"/>
    <w:rsid w:val="00424EC2"/>
    <w:rsid w:val="004252B8"/>
    <w:rsid w:val="00426D01"/>
    <w:rsid w:val="0043302F"/>
    <w:rsid w:val="004339F8"/>
    <w:rsid w:val="0043424D"/>
    <w:rsid w:val="00434957"/>
    <w:rsid w:val="00436089"/>
    <w:rsid w:val="004362CB"/>
    <w:rsid w:val="00436622"/>
    <w:rsid w:val="00436FBC"/>
    <w:rsid w:val="00441862"/>
    <w:rsid w:val="00442009"/>
    <w:rsid w:val="004425CE"/>
    <w:rsid w:val="0044387C"/>
    <w:rsid w:val="00444A08"/>
    <w:rsid w:val="004462D9"/>
    <w:rsid w:val="00446AA0"/>
    <w:rsid w:val="00447080"/>
    <w:rsid w:val="00447876"/>
    <w:rsid w:val="00452064"/>
    <w:rsid w:val="0045347F"/>
    <w:rsid w:val="0045351D"/>
    <w:rsid w:val="00454189"/>
    <w:rsid w:val="00455109"/>
    <w:rsid w:val="004569AA"/>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569F"/>
    <w:rsid w:val="00476625"/>
    <w:rsid w:val="00477628"/>
    <w:rsid w:val="00482EC5"/>
    <w:rsid w:val="004847FE"/>
    <w:rsid w:val="00485427"/>
    <w:rsid w:val="00486B32"/>
    <w:rsid w:val="00486E87"/>
    <w:rsid w:val="0049042B"/>
    <w:rsid w:val="00492307"/>
    <w:rsid w:val="00492F5B"/>
    <w:rsid w:val="00492FA5"/>
    <w:rsid w:val="004935AD"/>
    <w:rsid w:val="004937C5"/>
    <w:rsid w:val="00494430"/>
    <w:rsid w:val="004952A0"/>
    <w:rsid w:val="00497BCC"/>
    <w:rsid w:val="00497EDC"/>
    <w:rsid w:val="004A0891"/>
    <w:rsid w:val="004A1BB6"/>
    <w:rsid w:val="004A2B89"/>
    <w:rsid w:val="004A3569"/>
    <w:rsid w:val="004A47F7"/>
    <w:rsid w:val="004A5F35"/>
    <w:rsid w:val="004A6127"/>
    <w:rsid w:val="004A798E"/>
    <w:rsid w:val="004B054A"/>
    <w:rsid w:val="004B16CA"/>
    <w:rsid w:val="004B17FC"/>
    <w:rsid w:val="004C0D4A"/>
    <w:rsid w:val="004C14A8"/>
    <w:rsid w:val="004C15CD"/>
    <w:rsid w:val="004C43CB"/>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AD1"/>
    <w:rsid w:val="004E497A"/>
    <w:rsid w:val="004E6F85"/>
    <w:rsid w:val="004F1A0C"/>
    <w:rsid w:val="004F255A"/>
    <w:rsid w:val="004F2B75"/>
    <w:rsid w:val="004F3AAE"/>
    <w:rsid w:val="004F5E58"/>
    <w:rsid w:val="004F6A3A"/>
    <w:rsid w:val="004F7814"/>
    <w:rsid w:val="00501195"/>
    <w:rsid w:val="00502DB0"/>
    <w:rsid w:val="00502EC9"/>
    <w:rsid w:val="005050FF"/>
    <w:rsid w:val="00505E30"/>
    <w:rsid w:val="00511419"/>
    <w:rsid w:val="00512F96"/>
    <w:rsid w:val="005137C9"/>
    <w:rsid w:val="00513952"/>
    <w:rsid w:val="0051441A"/>
    <w:rsid w:val="00514940"/>
    <w:rsid w:val="005158A6"/>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633"/>
    <w:rsid w:val="00542222"/>
    <w:rsid w:val="00542778"/>
    <w:rsid w:val="00542833"/>
    <w:rsid w:val="00542F28"/>
    <w:rsid w:val="00550C89"/>
    <w:rsid w:val="005515A4"/>
    <w:rsid w:val="0055195F"/>
    <w:rsid w:val="00552DEF"/>
    <w:rsid w:val="00554E6F"/>
    <w:rsid w:val="00560147"/>
    <w:rsid w:val="00560B51"/>
    <w:rsid w:val="0056133E"/>
    <w:rsid w:val="00563D9A"/>
    <w:rsid w:val="005672DB"/>
    <w:rsid w:val="0056738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3340"/>
    <w:rsid w:val="00596342"/>
    <w:rsid w:val="005964D7"/>
    <w:rsid w:val="005964FD"/>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941"/>
    <w:rsid w:val="005B7966"/>
    <w:rsid w:val="005B7C65"/>
    <w:rsid w:val="005C0B22"/>
    <w:rsid w:val="005C0DDE"/>
    <w:rsid w:val="005C21D3"/>
    <w:rsid w:val="005C2F03"/>
    <w:rsid w:val="005C393E"/>
    <w:rsid w:val="005C3E0F"/>
    <w:rsid w:val="005C7321"/>
    <w:rsid w:val="005C7883"/>
    <w:rsid w:val="005C7EB8"/>
    <w:rsid w:val="005D1F53"/>
    <w:rsid w:val="005D32B3"/>
    <w:rsid w:val="005D48FE"/>
    <w:rsid w:val="005D54C4"/>
    <w:rsid w:val="005D572B"/>
    <w:rsid w:val="005D57C4"/>
    <w:rsid w:val="005D5993"/>
    <w:rsid w:val="005D76F4"/>
    <w:rsid w:val="005E230D"/>
    <w:rsid w:val="005E32D8"/>
    <w:rsid w:val="005E5509"/>
    <w:rsid w:val="005E629B"/>
    <w:rsid w:val="005E632A"/>
    <w:rsid w:val="005E6CE0"/>
    <w:rsid w:val="005E75DB"/>
    <w:rsid w:val="005F0B48"/>
    <w:rsid w:val="005F44A5"/>
    <w:rsid w:val="005F4DA0"/>
    <w:rsid w:val="005F7AF2"/>
    <w:rsid w:val="00601704"/>
    <w:rsid w:val="00601F40"/>
    <w:rsid w:val="00602509"/>
    <w:rsid w:val="00603901"/>
    <w:rsid w:val="006039B1"/>
    <w:rsid w:val="00604D78"/>
    <w:rsid w:val="006058C1"/>
    <w:rsid w:val="00607DB5"/>
    <w:rsid w:val="00613236"/>
    <w:rsid w:val="00613351"/>
    <w:rsid w:val="00615826"/>
    <w:rsid w:val="00616E22"/>
    <w:rsid w:val="00617710"/>
    <w:rsid w:val="0061778F"/>
    <w:rsid w:val="00622206"/>
    <w:rsid w:val="00623A40"/>
    <w:rsid w:val="00624C8D"/>
    <w:rsid w:val="006255E7"/>
    <w:rsid w:val="006265C4"/>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D2F"/>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B22"/>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41EE"/>
    <w:rsid w:val="00724F81"/>
    <w:rsid w:val="007270CE"/>
    <w:rsid w:val="00727B60"/>
    <w:rsid w:val="00730382"/>
    <w:rsid w:val="007311D2"/>
    <w:rsid w:val="007312B9"/>
    <w:rsid w:val="007370AF"/>
    <w:rsid w:val="00737EBE"/>
    <w:rsid w:val="0074023F"/>
    <w:rsid w:val="0074030E"/>
    <w:rsid w:val="00740DB9"/>
    <w:rsid w:val="0074203C"/>
    <w:rsid w:val="00745159"/>
    <w:rsid w:val="00746CB9"/>
    <w:rsid w:val="007501A1"/>
    <w:rsid w:val="00751E38"/>
    <w:rsid w:val="0075541B"/>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B64"/>
    <w:rsid w:val="00795ABE"/>
    <w:rsid w:val="00795B0C"/>
    <w:rsid w:val="00795F5C"/>
    <w:rsid w:val="00796996"/>
    <w:rsid w:val="00797BC4"/>
    <w:rsid w:val="007A0F7A"/>
    <w:rsid w:val="007A3341"/>
    <w:rsid w:val="007A3819"/>
    <w:rsid w:val="007A4116"/>
    <w:rsid w:val="007A4778"/>
    <w:rsid w:val="007A47AE"/>
    <w:rsid w:val="007A6C5B"/>
    <w:rsid w:val="007A7743"/>
    <w:rsid w:val="007A77D2"/>
    <w:rsid w:val="007A7C71"/>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7966"/>
    <w:rsid w:val="007F01DE"/>
    <w:rsid w:val="007F06AE"/>
    <w:rsid w:val="007F13C4"/>
    <w:rsid w:val="007F249E"/>
    <w:rsid w:val="007F3124"/>
    <w:rsid w:val="007F343B"/>
    <w:rsid w:val="007F3600"/>
    <w:rsid w:val="007F3859"/>
    <w:rsid w:val="007F433D"/>
    <w:rsid w:val="007F5FE0"/>
    <w:rsid w:val="007F6903"/>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14BA"/>
    <w:rsid w:val="00831B2D"/>
    <w:rsid w:val="00831BD5"/>
    <w:rsid w:val="00832681"/>
    <w:rsid w:val="00834F60"/>
    <w:rsid w:val="00835290"/>
    <w:rsid w:val="00836F0B"/>
    <w:rsid w:val="008375D0"/>
    <w:rsid w:val="00844385"/>
    <w:rsid w:val="008475D5"/>
    <w:rsid w:val="00850066"/>
    <w:rsid w:val="00850F63"/>
    <w:rsid w:val="008555F6"/>
    <w:rsid w:val="0085610B"/>
    <w:rsid w:val="0085682E"/>
    <w:rsid w:val="00863899"/>
    <w:rsid w:val="00864E27"/>
    <w:rsid w:val="00871619"/>
    <w:rsid w:val="008716D4"/>
    <w:rsid w:val="0087488A"/>
    <w:rsid w:val="0087532B"/>
    <w:rsid w:val="00875384"/>
    <w:rsid w:val="0087588C"/>
    <w:rsid w:val="00877510"/>
    <w:rsid w:val="00880C20"/>
    <w:rsid w:val="00881F8B"/>
    <w:rsid w:val="00882A40"/>
    <w:rsid w:val="00883208"/>
    <w:rsid w:val="00883308"/>
    <w:rsid w:val="008845CE"/>
    <w:rsid w:val="008850F2"/>
    <w:rsid w:val="008875F8"/>
    <w:rsid w:val="00887B3F"/>
    <w:rsid w:val="00891663"/>
    <w:rsid w:val="00891960"/>
    <w:rsid w:val="008928C8"/>
    <w:rsid w:val="00892B81"/>
    <w:rsid w:val="00893807"/>
    <w:rsid w:val="008943DF"/>
    <w:rsid w:val="00897557"/>
    <w:rsid w:val="00897F59"/>
    <w:rsid w:val="008A0D29"/>
    <w:rsid w:val="008A3F9D"/>
    <w:rsid w:val="008B1292"/>
    <w:rsid w:val="008B2A8B"/>
    <w:rsid w:val="008B3D85"/>
    <w:rsid w:val="008B7302"/>
    <w:rsid w:val="008B7EAC"/>
    <w:rsid w:val="008C0696"/>
    <w:rsid w:val="008C0ABE"/>
    <w:rsid w:val="008C3052"/>
    <w:rsid w:val="008C44CC"/>
    <w:rsid w:val="008C67ED"/>
    <w:rsid w:val="008C7493"/>
    <w:rsid w:val="008C7C1C"/>
    <w:rsid w:val="008D166E"/>
    <w:rsid w:val="008D26D3"/>
    <w:rsid w:val="008D3A6B"/>
    <w:rsid w:val="008D4C2E"/>
    <w:rsid w:val="008D54E3"/>
    <w:rsid w:val="008D6352"/>
    <w:rsid w:val="008D6566"/>
    <w:rsid w:val="008D6C2B"/>
    <w:rsid w:val="008D6D26"/>
    <w:rsid w:val="008D77C4"/>
    <w:rsid w:val="008E1265"/>
    <w:rsid w:val="008E1BB0"/>
    <w:rsid w:val="008E24B6"/>
    <w:rsid w:val="008E3FD9"/>
    <w:rsid w:val="008E4BD5"/>
    <w:rsid w:val="008E6C3A"/>
    <w:rsid w:val="008F37BF"/>
    <w:rsid w:val="008F448E"/>
    <w:rsid w:val="008F7D79"/>
    <w:rsid w:val="00902B1D"/>
    <w:rsid w:val="0090353C"/>
    <w:rsid w:val="00903C99"/>
    <w:rsid w:val="00903DEF"/>
    <w:rsid w:val="0090506C"/>
    <w:rsid w:val="00905EF9"/>
    <w:rsid w:val="009063B7"/>
    <w:rsid w:val="0090654D"/>
    <w:rsid w:val="0090665D"/>
    <w:rsid w:val="00907D74"/>
    <w:rsid w:val="00910758"/>
    <w:rsid w:val="00911472"/>
    <w:rsid w:val="00911A55"/>
    <w:rsid w:val="0091208A"/>
    <w:rsid w:val="00912FFA"/>
    <w:rsid w:val="00913410"/>
    <w:rsid w:val="0091361C"/>
    <w:rsid w:val="009138E2"/>
    <w:rsid w:val="00914BA7"/>
    <w:rsid w:val="00916EEF"/>
    <w:rsid w:val="00917088"/>
    <w:rsid w:val="00917366"/>
    <w:rsid w:val="009179DF"/>
    <w:rsid w:val="00917F4B"/>
    <w:rsid w:val="00922C07"/>
    <w:rsid w:val="009236EB"/>
    <w:rsid w:val="0092552E"/>
    <w:rsid w:val="00926B97"/>
    <w:rsid w:val="0092725A"/>
    <w:rsid w:val="00927C58"/>
    <w:rsid w:val="00930CD9"/>
    <w:rsid w:val="009313B1"/>
    <w:rsid w:val="009318ED"/>
    <w:rsid w:val="00932042"/>
    <w:rsid w:val="009323E4"/>
    <w:rsid w:val="00934AD6"/>
    <w:rsid w:val="00934F62"/>
    <w:rsid w:val="00936F6A"/>
    <w:rsid w:val="009403A8"/>
    <w:rsid w:val="00940623"/>
    <w:rsid w:val="00940DA3"/>
    <w:rsid w:val="009415C8"/>
    <w:rsid w:val="00943B50"/>
    <w:rsid w:val="00944666"/>
    <w:rsid w:val="009450B5"/>
    <w:rsid w:val="009461E4"/>
    <w:rsid w:val="00947A15"/>
    <w:rsid w:val="00950B3A"/>
    <w:rsid w:val="00950BB2"/>
    <w:rsid w:val="009514BC"/>
    <w:rsid w:val="00951D9B"/>
    <w:rsid w:val="00954E41"/>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E8B"/>
    <w:rsid w:val="009A454F"/>
    <w:rsid w:val="009A4C22"/>
    <w:rsid w:val="009A5B08"/>
    <w:rsid w:val="009A6871"/>
    <w:rsid w:val="009A7531"/>
    <w:rsid w:val="009B0A97"/>
    <w:rsid w:val="009B328D"/>
    <w:rsid w:val="009B34CA"/>
    <w:rsid w:val="009B4AB7"/>
    <w:rsid w:val="009B50A9"/>
    <w:rsid w:val="009B5A47"/>
    <w:rsid w:val="009B5FC8"/>
    <w:rsid w:val="009B6EBD"/>
    <w:rsid w:val="009C4630"/>
    <w:rsid w:val="009C54C1"/>
    <w:rsid w:val="009C56D5"/>
    <w:rsid w:val="009C61A3"/>
    <w:rsid w:val="009C7248"/>
    <w:rsid w:val="009D0C21"/>
    <w:rsid w:val="009D1799"/>
    <w:rsid w:val="009D247F"/>
    <w:rsid w:val="009D2904"/>
    <w:rsid w:val="009D5BF9"/>
    <w:rsid w:val="009D62EA"/>
    <w:rsid w:val="009D667B"/>
    <w:rsid w:val="009D7436"/>
    <w:rsid w:val="009E0BCB"/>
    <w:rsid w:val="009E2181"/>
    <w:rsid w:val="009E3239"/>
    <w:rsid w:val="009E5DEE"/>
    <w:rsid w:val="009E7BA0"/>
    <w:rsid w:val="009F06FE"/>
    <w:rsid w:val="009F094F"/>
    <w:rsid w:val="009F1435"/>
    <w:rsid w:val="009F20D3"/>
    <w:rsid w:val="009F2BEB"/>
    <w:rsid w:val="009F2CB5"/>
    <w:rsid w:val="009F3894"/>
    <w:rsid w:val="009F4639"/>
    <w:rsid w:val="009F62CF"/>
    <w:rsid w:val="00A040D8"/>
    <w:rsid w:val="00A04667"/>
    <w:rsid w:val="00A071B2"/>
    <w:rsid w:val="00A10C2B"/>
    <w:rsid w:val="00A11462"/>
    <w:rsid w:val="00A117B8"/>
    <w:rsid w:val="00A11AAC"/>
    <w:rsid w:val="00A1586C"/>
    <w:rsid w:val="00A15B89"/>
    <w:rsid w:val="00A16EB0"/>
    <w:rsid w:val="00A17F20"/>
    <w:rsid w:val="00A207FC"/>
    <w:rsid w:val="00A21E04"/>
    <w:rsid w:val="00A25539"/>
    <w:rsid w:val="00A25B21"/>
    <w:rsid w:val="00A272C3"/>
    <w:rsid w:val="00A272EF"/>
    <w:rsid w:val="00A31EA3"/>
    <w:rsid w:val="00A3220D"/>
    <w:rsid w:val="00A339D4"/>
    <w:rsid w:val="00A3435C"/>
    <w:rsid w:val="00A35EA1"/>
    <w:rsid w:val="00A36D96"/>
    <w:rsid w:val="00A401D0"/>
    <w:rsid w:val="00A4056E"/>
    <w:rsid w:val="00A41ED1"/>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A8C"/>
    <w:rsid w:val="00A5507D"/>
    <w:rsid w:val="00A55D3E"/>
    <w:rsid w:val="00A56CAF"/>
    <w:rsid w:val="00A56DE7"/>
    <w:rsid w:val="00A57274"/>
    <w:rsid w:val="00A5735E"/>
    <w:rsid w:val="00A6082B"/>
    <w:rsid w:val="00A60A88"/>
    <w:rsid w:val="00A61DBD"/>
    <w:rsid w:val="00A63964"/>
    <w:rsid w:val="00A63EC7"/>
    <w:rsid w:val="00A65D39"/>
    <w:rsid w:val="00A66763"/>
    <w:rsid w:val="00A669E9"/>
    <w:rsid w:val="00A7178E"/>
    <w:rsid w:val="00A738A8"/>
    <w:rsid w:val="00A73DCC"/>
    <w:rsid w:val="00A756B4"/>
    <w:rsid w:val="00A757BA"/>
    <w:rsid w:val="00A80724"/>
    <w:rsid w:val="00A80C4F"/>
    <w:rsid w:val="00A85323"/>
    <w:rsid w:val="00A868A8"/>
    <w:rsid w:val="00A86FBF"/>
    <w:rsid w:val="00A901CB"/>
    <w:rsid w:val="00A90E59"/>
    <w:rsid w:val="00A9178F"/>
    <w:rsid w:val="00A92340"/>
    <w:rsid w:val="00A923AA"/>
    <w:rsid w:val="00A9398F"/>
    <w:rsid w:val="00A94493"/>
    <w:rsid w:val="00A95AE4"/>
    <w:rsid w:val="00A9796B"/>
    <w:rsid w:val="00AA1181"/>
    <w:rsid w:val="00AA122A"/>
    <w:rsid w:val="00AA16A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4E7"/>
    <w:rsid w:val="00AC4643"/>
    <w:rsid w:val="00AC4B1B"/>
    <w:rsid w:val="00AC4C06"/>
    <w:rsid w:val="00AD0402"/>
    <w:rsid w:val="00AD1D7E"/>
    <w:rsid w:val="00AD2C93"/>
    <w:rsid w:val="00AD2E02"/>
    <w:rsid w:val="00AD4B13"/>
    <w:rsid w:val="00AD64B4"/>
    <w:rsid w:val="00AD6CB1"/>
    <w:rsid w:val="00AD757E"/>
    <w:rsid w:val="00AE0502"/>
    <w:rsid w:val="00AE13EC"/>
    <w:rsid w:val="00AE1968"/>
    <w:rsid w:val="00AE3DB6"/>
    <w:rsid w:val="00AE3E8C"/>
    <w:rsid w:val="00AE7608"/>
    <w:rsid w:val="00AF0CAB"/>
    <w:rsid w:val="00AF402E"/>
    <w:rsid w:val="00AF4974"/>
    <w:rsid w:val="00AF500D"/>
    <w:rsid w:val="00AF78C4"/>
    <w:rsid w:val="00B00303"/>
    <w:rsid w:val="00B0044E"/>
    <w:rsid w:val="00B00C73"/>
    <w:rsid w:val="00B10018"/>
    <w:rsid w:val="00B109D0"/>
    <w:rsid w:val="00B11418"/>
    <w:rsid w:val="00B13000"/>
    <w:rsid w:val="00B139F0"/>
    <w:rsid w:val="00B14714"/>
    <w:rsid w:val="00B15542"/>
    <w:rsid w:val="00B15C50"/>
    <w:rsid w:val="00B15F95"/>
    <w:rsid w:val="00B1600E"/>
    <w:rsid w:val="00B16FC9"/>
    <w:rsid w:val="00B20375"/>
    <w:rsid w:val="00B209D0"/>
    <w:rsid w:val="00B21AEB"/>
    <w:rsid w:val="00B220F7"/>
    <w:rsid w:val="00B243E6"/>
    <w:rsid w:val="00B31BA2"/>
    <w:rsid w:val="00B326A5"/>
    <w:rsid w:val="00B33678"/>
    <w:rsid w:val="00B34661"/>
    <w:rsid w:val="00B36418"/>
    <w:rsid w:val="00B41795"/>
    <w:rsid w:val="00B41E77"/>
    <w:rsid w:val="00B43A8C"/>
    <w:rsid w:val="00B455F6"/>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2D38"/>
    <w:rsid w:val="00B9329E"/>
    <w:rsid w:val="00B935DD"/>
    <w:rsid w:val="00B94682"/>
    <w:rsid w:val="00B9581C"/>
    <w:rsid w:val="00B96C53"/>
    <w:rsid w:val="00B978BE"/>
    <w:rsid w:val="00BA01D7"/>
    <w:rsid w:val="00BA4EF1"/>
    <w:rsid w:val="00BA579E"/>
    <w:rsid w:val="00BA7F2B"/>
    <w:rsid w:val="00BB097F"/>
    <w:rsid w:val="00BB0CB9"/>
    <w:rsid w:val="00BB1138"/>
    <w:rsid w:val="00BB125A"/>
    <w:rsid w:val="00BB1B88"/>
    <w:rsid w:val="00BB3F41"/>
    <w:rsid w:val="00BB47D7"/>
    <w:rsid w:val="00BB78D5"/>
    <w:rsid w:val="00BC03B0"/>
    <w:rsid w:val="00BC064A"/>
    <w:rsid w:val="00BC1389"/>
    <w:rsid w:val="00BC13CF"/>
    <w:rsid w:val="00BC18E6"/>
    <w:rsid w:val="00BC2B49"/>
    <w:rsid w:val="00BC2B93"/>
    <w:rsid w:val="00BC351E"/>
    <w:rsid w:val="00BC44A7"/>
    <w:rsid w:val="00BD07FB"/>
    <w:rsid w:val="00BD13E5"/>
    <w:rsid w:val="00BD164C"/>
    <w:rsid w:val="00BD2273"/>
    <w:rsid w:val="00BD30B2"/>
    <w:rsid w:val="00BD328F"/>
    <w:rsid w:val="00BD5FF7"/>
    <w:rsid w:val="00BE0F24"/>
    <w:rsid w:val="00BE3EC8"/>
    <w:rsid w:val="00BE49C0"/>
    <w:rsid w:val="00BE6798"/>
    <w:rsid w:val="00BF4241"/>
    <w:rsid w:val="00BF5449"/>
    <w:rsid w:val="00BF7598"/>
    <w:rsid w:val="00C005D9"/>
    <w:rsid w:val="00C00C72"/>
    <w:rsid w:val="00C01509"/>
    <w:rsid w:val="00C01B38"/>
    <w:rsid w:val="00C03FF2"/>
    <w:rsid w:val="00C06140"/>
    <w:rsid w:val="00C070B0"/>
    <w:rsid w:val="00C0764B"/>
    <w:rsid w:val="00C10ED8"/>
    <w:rsid w:val="00C11017"/>
    <w:rsid w:val="00C12D4C"/>
    <w:rsid w:val="00C135CE"/>
    <w:rsid w:val="00C145BB"/>
    <w:rsid w:val="00C14D29"/>
    <w:rsid w:val="00C17518"/>
    <w:rsid w:val="00C20372"/>
    <w:rsid w:val="00C20A55"/>
    <w:rsid w:val="00C20C3E"/>
    <w:rsid w:val="00C21490"/>
    <w:rsid w:val="00C22CD3"/>
    <w:rsid w:val="00C2312F"/>
    <w:rsid w:val="00C23F42"/>
    <w:rsid w:val="00C24AAA"/>
    <w:rsid w:val="00C24DDD"/>
    <w:rsid w:val="00C26304"/>
    <w:rsid w:val="00C26B6C"/>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CD9"/>
    <w:rsid w:val="00C507EF"/>
    <w:rsid w:val="00C510ED"/>
    <w:rsid w:val="00C519DB"/>
    <w:rsid w:val="00C5295E"/>
    <w:rsid w:val="00C53591"/>
    <w:rsid w:val="00C53AFC"/>
    <w:rsid w:val="00C556F5"/>
    <w:rsid w:val="00C57699"/>
    <w:rsid w:val="00C61EB2"/>
    <w:rsid w:val="00C658A3"/>
    <w:rsid w:val="00C66E3B"/>
    <w:rsid w:val="00C7123C"/>
    <w:rsid w:val="00C7299D"/>
    <w:rsid w:val="00C7340A"/>
    <w:rsid w:val="00C75C85"/>
    <w:rsid w:val="00C76316"/>
    <w:rsid w:val="00C76F76"/>
    <w:rsid w:val="00C80095"/>
    <w:rsid w:val="00C804C1"/>
    <w:rsid w:val="00C820FA"/>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FA"/>
    <w:rsid w:val="00CA22D2"/>
    <w:rsid w:val="00CA67B9"/>
    <w:rsid w:val="00CB2241"/>
    <w:rsid w:val="00CB3E82"/>
    <w:rsid w:val="00CB4916"/>
    <w:rsid w:val="00CB5BCA"/>
    <w:rsid w:val="00CB6826"/>
    <w:rsid w:val="00CC0565"/>
    <w:rsid w:val="00CC2587"/>
    <w:rsid w:val="00CC529A"/>
    <w:rsid w:val="00CC68E9"/>
    <w:rsid w:val="00CC6B57"/>
    <w:rsid w:val="00CD0124"/>
    <w:rsid w:val="00CD067F"/>
    <w:rsid w:val="00CD5D4E"/>
    <w:rsid w:val="00CD5FEF"/>
    <w:rsid w:val="00CD604D"/>
    <w:rsid w:val="00CD64CE"/>
    <w:rsid w:val="00CD7F07"/>
    <w:rsid w:val="00CE01C6"/>
    <w:rsid w:val="00CE15D6"/>
    <w:rsid w:val="00CE180F"/>
    <w:rsid w:val="00CE1F36"/>
    <w:rsid w:val="00CE371F"/>
    <w:rsid w:val="00CE3E77"/>
    <w:rsid w:val="00CE460B"/>
    <w:rsid w:val="00CE4C54"/>
    <w:rsid w:val="00CE4DAC"/>
    <w:rsid w:val="00CF08EC"/>
    <w:rsid w:val="00CF0ABD"/>
    <w:rsid w:val="00CF1B56"/>
    <w:rsid w:val="00CF3A63"/>
    <w:rsid w:val="00CF43B5"/>
    <w:rsid w:val="00CF6D73"/>
    <w:rsid w:val="00CF6F6A"/>
    <w:rsid w:val="00CF75AA"/>
    <w:rsid w:val="00CF7C5B"/>
    <w:rsid w:val="00D0336C"/>
    <w:rsid w:val="00D05CEC"/>
    <w:rsid w:val="00D061B7"/>
    <w:rsid w:val="00D063C3"/>
    <w:rsid w:val="00D06828"/>
    <w:rsid w:val="00D06ADE"/>
    <w:rsid w:val="00D10123"/>
    <w:rsid w:val="00D10B57"/>
    <w:rsid w:val="00D121F3"/>
    <w:rsid w:val="00D14ACF"/>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3703"/>
    <w:rsid w:val="00D453B4"/>
    <w:rsid w:val="00D45800"/>
    <w:rsid w:val="00D46226"/>
    <w:rsid w:val="00D46D50"/>
    <w:rsid w:val="00D47168"/>
    <w:rsid w:val="00D47FDF"/>
    <w:rsid w:val="00D5083F"/>
    <w:rsid w:val="00D51361"/>
    <w:rsid w:val="00D51614"/>
    <w:rsid w:val="00D5186F"/>
    <w:rsid w:val="00D545D1"/>
    <w:rsid w:val="00D54CB7"/>
    <w:rsid w:val="00D56E73"/>
    <w:rsid w:val="00D57A0B"/>
    <w:rsid w:val="00D57B21"/>
    <w:rsid w:val="00D60D5F"/>
    <w:rsid w:val="00D63E62"/>
    <w:rsid w:val="00D64FE4"/>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69E"/>
    <w:rsid w:val="00D91929"/>
    <w:rsid w:val="00D91DF9"/>
    <w:rsid w:val="00D927B9"/>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319"/>
    <w:rsid w:val="00DB69ED"/>
    <w:rsid w:val="00DC079E"/>
    <w:rsid w:val="00DC10E3"/>
    <w:rsid w:val="00DC237F"/>
    <w:rsid w:val="00DC27C0"/>
    <w:rsid w:val="00DC4AC0"/>
    <w:rsid w:val="00DC4AE0"/>
    <w:rsid w:val="00DC69D3"/>
    <w:rsid w:val="00DC7BD3"/>
    <w:rsid w:val="00DC7E00"/>
    <w:rsid w:val="00DD19FB"/>
    <w:rsid w:val="00DD1AF0"/>
    <w:rsid w:val="00DD2E4E"/>
    <w:rsid w:val="00DD364D"/>
    <w:rsid w:val="00DD37F3"/>
    <w:rsid w:val="00DD410C"/>
    <w:rsid w:val="00DD4605"/>
    <w:rsid w:val="00DD463A"/>
    <w:rsid w:val="00DD4A34"/>
    <w:rsid w:val="00DD6707"/>
    <w:rsid w:val="00DD6E1F"/>
    <w:rsid w:val="00DE1CDB"/>
    <w:rsid w:val="00DE1F8F"/>
    <w:rsid w:val="00DE29D7"/>
    <w:rsid w:val="00DE2CA0"/>
    <w:rsid w:val="00DE3813"/>
    <w:rsid w:val="00DE4AEE"/>
    <w:rsid w:val="00DF1738"/>
    <w:rsid w:val="00DF3BCF"/>
    <w:rsid w:val="00DF443C"/>
    <w:rsid w:val="00DF44C2"/>
    <w:rsid w:val="00DF5430"/>
    <w:rsid w:val="00DF5F25"/>
    <w:rsid w:val="00DF5FFD"/>
    <w:rsid w:val="00DF6128"/>
    <w:rsid w:val="00DF7D99"/>
    <w:rsid w:val="00E00471"/>
    <w:rsid w:val="00E015D4"/>
    <w:rsid w:val="00E01B1B"/>
    <w:rsid w:val="00E024B3"/>
    <w:rsid w:val="00E0366D"/>
    <w:rsid w:val="00E046AC"/>
    <w:rsid w:val="00E05887"/>
    <w:rsid w:val="00E059DD"/>
    <w:rsid w:val="00E07CA0"/>
    <w:rsid w:val="00E07FA6"/>
    <w:rsid w:val="00E10236"/>
    <w:rsid w:val="00E12F02"/>
    <w:rsid w:val="00E1319A"/>
    <w:rsid w:val="00E168A3"/>
    <w:rsid w:val="00E17EAC"/>
    <w:rsid w:val="00E2056B"/>
    <w:rsid w:val="00E21BA6"/>
    <w:rsid w:val="00E22395"/>
    <w:rsid w:val="00E22570"/>
    <w:rsid w:val="00E23BA8"/>
    <w:rsid w:val="00E23D88"/>
    <w:rsid w:val="00E2495F"/>
    <w:rsid w:val="00E256B1"/>
    <w:rsid w:val="00E269D0"/>
    <w:rsid w:val="00E30095"/>
    <w:rsid w:val="00E31085"/>
    <w:rsid w:val="00E32D8C"/>
    <w:rsid w:val="00E335D4"/>
    <w:rsid w:val="00E34E78"/>
    <w:rsid w:val="00E3714B"/>
    <w:rsid w:val="00E40812"/>
    <w:rsid w:val="00E410A2"/>
    <w:rsid w:val="00E41644"/>
    <w:rsid w:val="00E42C4D"/>
    <w:rsid w:val="00E43095"/>
    <w:rsid w:val="00E44FCB"/>
    <w:rsid w:val="00E519B9"/>
    <w:rsid w:val="00E525F8"/>
    <w:rsid w:val="00E53952"/>
    <w:rsid w:val="00E547D9"/>
    <w:rsid w:val="00E54D5B"/>
    <w:rsid w:val="00E56C8A"/>
    <w:rsid w:val="00E5790B"/>
    <w:rsid w:val="00E607C9"/>
    <w:rsid w:val="00E62021"/>
    <w:rsid w:val="00E62572"/>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32EB"/>
    <w:rsid w:val="00EA46D1"/>
    <w:rsid w:val="00EA49DD"/>
    <w:rsid w:val="00EA4F4A"/>
    <w:rsid w:val="00EA5EA8"/>
    <w:rsid w:val="00EA662E"/>
    <w:rsid w:val="00EA6B7D"/>
    <w:rsid w:val="00EB08CF"/>
    <w:rsid w:val="00EB247E"/>
    <w:rsid w:val="00EB2706"/>
    <w:rsid w:val="00EB3127"/>
    <w:rsid w:val="00EB438B"/>
    <w:rsid w:val="00EB5247"/>
    <w:rsid w:val="00EB665F"/>
    <w:rsid w:val="00EB6ABE"/>
    <w:rsid w:val="00EB7952"/>
    <w:rsid w:val="00EC0077"/>
    <w:rsid w:val="00EC0700"/>
    <w:rsid w:val="00EC49DF"/>
    <w:rsid w:val="00EC541D"/>
    <w:rsid w:val="00ED08EC"/>
    <w:rsid w:val="00ED2DE7"/>
    <w:rsid w:val="00ED44E2"/>
    <w:rsid w:val="00ED754A"/>
    <w:rsid w:val="00ED7B35"/>
    <w:rsid w:val="00ED7D92"/>
    <w:rsid w:val="00EE1521"/>
    <w:rsid w:val="00EE1526"/>
    <w:rsid w:val="00EE342A"/>
    <w:rsid w:val="00EE3772"/>
    <w:rsid w:val="00EE47AD"/>
    <w:rsid w:val="00EE688A"/>
    <w:rsid w:val="00EE6B08"/>
    <w:rsid w:val="00EE7534"/>
    <w:rsid w:val="00EF0DF5"/>
    <w:rsid w:val="00EF1006"/>
    <w:rsid w:val="00EF294F"/>
    <w:rsid w:val="00EF3A87"/>
    <w:rsid w:val="00EF3CFF"/>
    <w:rsid w:val="00EF3E8F"/>
    <w:rsid w:val="00EF4017"/>
    <w:rsid w:val="00EF45A1"/>
    <w:rsid w:val="00EF7050"/>
    <w:rsid w:val="00EF781B"/>
    <w:rsid w:val="00F0093A"/>
    <w:rsid w:val="00F00986"/>
    <w:rsid w:val="00F0120F"/>
    <w:rsid w:val="00F01D0D"/>
    <w:rsid w:val="00F01EF0"/>
    <w:rsid w:val="00F02CA7"/>
    <w:rsid w:val="00F02DBE"/>
    <w:rsid w:val="00F033D9"/>
    <w:rsid w:val="00F04B9F"/>
    <w:rsid w:val="00F04F31"/>
    <w:rsid w:val="00F07771"/>
    <w:rsid w:val="00F12668"/>
    <w:rsid w:val="00F130EC"/>
    <w:rsid w:val="00F13B91"/>
    <w:rsid w:val="00F148AD"/>
    <w:rsid w:val="00F14BC8"/>
    <w:rsid w:val="00F169B2"/>
    <w:rsid w:val="00F21AB6"/>
    <w:rsid w:val="00F226A5"/>
    <w:rsid w:val="00F22D1A"/>
    <w:rsid w:val="00F236E5"/>
    <w:rsid w:val="00F247AD"/>
    <w:rsid w:val="00F26C15"/>
    <w:rsid w:val="00F321C2"/>
    <w:rsid w:val="00F35D91"/>
    <w:rsid w:val="00F36570"/>
    <w:rsid w:val="00F36847"/>
    <w:rsid w:val="00F425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C3C"/>
    <w:rsid w:val="00F61D8F"/>
    <w:rsid w:val="00F632CE"/>
    <w:rsid w:val="00F63E45"/>
    <w:rsid w:val="00F65298"/>
    <w:rsid w:val="00F67F38"/>
    <w:rsid w:val="00F700F4"/>
    <w:rsid w:val="00F70B3B"/>
    <w:rsid w:val="00F70B89"/>
    <w:rsid w:val="00F70E5C"/>
    <w:rsid w:val="00F711A2"/>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1E05"/>
    <w:rsid w:val="00FA22B3"/>
    <w:rsid w:val="00FA3803"/>
    <w:rsid w:val="00FA39A2"/>
    <w:rsid w:val="00FA60EF"/>
    <w:rsid w:val="00FA6E7C"/>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194"/>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A729"/>
  <w15:docId w15:val="{4E84AED4-42D6-41E7-A17E-24BC43E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b/>
      <w:bCs/>
      <w:color w:val="000000"/>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47FDF"/>
    <w:rPr>
      <w:rFonts w:ascii="Times New Roman" w:eastAsia="Times New Roman" w:hAnsi="Times New Roman" w:cs="Times New Roman"/>
      <w:b/>
      <w:bCs/>
      <w:color w:val="000000"/>
      <w:sz w:val="24"/>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B4E0B-76D5-4C91-8A28-4A7494A8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22</Words>
  <Characters>99734</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124</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ssewska-Lniak, Anna</cp:lastModifiedBy>
  <cp:revision>3</cp:revision>
  <cp:lastPrinted>2018-10-12T11:48:00Z</cp:lastPrinted>
  <dcterms:created xsi:type="dcterms:W3CDTF">2020-07-20T12:51:00Z</dcterms:created>
  <dcterms:modified xsi:type="dcterms:W3CDTF">2020-07-20T12:51:00Z</dcterms:modified>
</cp:coreProperties>
</file>